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5A" w:rsidRPr="00863C48" w:rsidRDefault="0055596E" w:rsidP="00F91EC0">
      <w:pPr>
        <w:bidi w:val="0"/>
        <w:spacing w:after="0"/>
        <w:jc w:val="center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Lotus Linotype" w:hAnsi="Lotus Linotype" w:cs="Lotus Linotype" w:hint="cs"/>
          <w:sz w:val="36"/>
          <w:szCs w:val="36"/>
          <w:rtl/>
        </w:rPr>
        <w:t>التحذير من الظلم</w:t>
      </w:r>
    </w:p>
    <w:p w:rsidR="007921DE" w:rsidRPr="00863C48" w:rsidRDefault="007921DE" w:rsidP="00F91EC0">
      <w:pPr>
        <w:spacing w:after="0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863C48">
        <w:rPr>
          <w:rFonts w:ascii="Lotus Linotype" w:hAnsi="Lotus Linotype" w:cs="Lotus Linotype" w:hint="cs"/>
          <w:sz w:val="36"/>
          <w:szCs w:val="36"/>
          <w:rtl/>
        </w:rPr>
        <w:t>الخطبة الأولى</w:t>
      </w:r>
    </w:p>
    <w:p w:rsidR="005848B2" w:rsidRPr="00996D45" w:rsidRDefault="00996D45" w:rsidP="00F91EC0">
      <w:pPr>
        <w:jc w:val="both"/>
        <w:rPr>
          <w:rFonts w:ascii="Lotus Linotype" w:hAnsi="Lotus Linotype" w:cs="Lotus Linotype"/>
          <w:sz w:val="36"/>
          <w:szCs w:val="36"/>
          <w:shd w:val="clear" w:color="auto" w:fill="FFFFFF"/>
          <w:rtl/>
        </w:rPr>
      </w:pP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حمد</w:t>
      </w:r>
      <w:r w:rsidR="00F91EC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لله</w:t>
      </w:r>
      <w:r w:rsidR="00F91EC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</w:t>
      </w:r>
      <w:r w:rsidR="00F91EC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ذ</w:t>
      </w:r>
      <w:r w:rsidR="00F91EC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 ح</w:t>
      </w:r>
      <w:r w:rsidR="00F91EC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</w:t>
      </w:r>
      <w:r w:rsidR="00F91EC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F91EC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ظ</w:t>
      </w:r>
      <w:r w:rsidR="00F91EC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ُ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م</w:t>
      </w:r>
      <w:r w:rsidR="00F91EC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على ن</w:t>
      </w:r>
      <w:r w:rsidR="00F91EC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فس</w:t>
      </w:r>
      <w:r w:rsidR="00F91EC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</w:t>
      </w:r>
      <w:r w:rsidR="00F91EC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="00F91EC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،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ج</w:t>
      </w:r>
      <w:r w:rsidR="00F91EC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ع</w:t>
      </w:r>
      <w:r w:rsidR="00F91EC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ه</w:t>
      </w:r>
      <w:r w:rsidR="00F91EC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بين</w:t>
      </w:r>
      <w:r w:rsidR="00F91EC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ع</w:t>
      </w:r>
      <w:r w:rsidR="00F91EC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ب</w:t>
      </w:r>
      <w:r w:rsidR="00F91EC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د</w:t>
      </w:r>
      <w:r w:rsidR="00F91EC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</w:t>
      </w:r>
      <w:r w:rsidR="00F91EC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م</w:t>
      </w:r>
      <w:r w:rsidR="00F91EC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ح</w:t>
      </w:r>
      <w:r w:rsidR="00F91EC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</w:t>
      </w:r>
      <w:r w:rsidR="00F91EC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ّ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ماً </w:t>
      </w:r>
      <w:r w:rsidR="00A734B3" w:rsidRPr="00863C48">
        <w:rPr>
          <w:rFonts w:ascii="Lotus Linotype" w:hAnsi="Lotus Linotype" w:cs="Lotus Linotype"/>
          <w:sz w:val="36"/>
          <w:szCs w:val="36"/>
          <w:rtl/>
        </w:rPr>
        <w:t>،</w:t>
      </w:r>
      <w:r w:rsidR="007921DE"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1171C" w:rsidRPr="00863C48">
        <w:rPr>
          <w:rFonts w:ascii="Lotus Linotype" w:hAnsi="Lotus Linotype" w:cs="Lotus Linotype"/>
          <w:sz w:val="36"/>
          <w:szCs w:val="36"/>
          <w:rtl/>
        </w:rPr>
        <w:t>وأَشهدُ أن لا إِلهَ إِلا اللهُ وحدهُ لا شريكَ لهُ ، وأشهدُ أنَّ مُحمداً عبدهُ ورسولُهُ ،</w:t>
      </w:r>
      <w:r w:rsidR="00F1171C" w:rsidRPr="00863C4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="00F1171C" w:rsidRPr="00863C48">
        <w:rPr>
          <w:rFonts w:ascii="Lotus Linotype" w:hAnsi="Lotus Linotype" w:cs="Lotus Linotype"/>
          <w:sz w:val="36"/>
          <w:szCs w:val="36"/>
          <w:rtl/>
        </w:rPr>
        <w:t>صلى اللهُ عليهِ وعلى آلهِ وصحبهِ وسلَّمَ تَسليماً كَثيراً ، أمَّا بَعد</w:t>
      </w:r>
      <w:r w:rsidR="00F1171C" w:rsidRPr="00863C48">
        <w:rPr>
          <w:rFonts w:ascii="Lotus Linotype" w:hAnsi="Lotus Linotype" w:cs="Lotus Linotype" w:hint="cs"/>
          <w:sz w:val="36"/>
          <w:szCs w:val="36"/>
          <w:rtl/>
        </w:rPr>
        <w:t>ُ</w:t>
      </w:r>
      <w:r w:rsidR="00F1171C" w:rsidRPr="00863C48">
        <w:rPr>
          <w:rFonts w:ascii="Lotus Linotype" w:hAnsi="Lotus Linotype" w:cs="Lotus Linotype"/>
          <w:sz w:val="36"/>
          <w:szCs w:val="36"/>
          <w:rtl/>
        </w:rPr>
        <w:t xml:space="preserve"> :</w:t>
      </w:r>
    </w:p>
    <w:p w:rsidR="00F1171C" w:rsidRDefault="00F1171C" w:rsidP="00F91EC0">
      <w:pPr>
        <w:spacing w:after="0"/>
        <w:ind w:firstLine="41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863C48">
        <w:rPr>
          <w:rFonts w:ascii="Lotus Linotype" w:hAnsi="Lotus Linotype" w:cs="Lotus Linotype"/>
          <w:sz w:val="36"/>
          <w:szCs w:val="36"/>
          <w:rtl/>
        </w:rPr>
        <w:t>أُوصِيكُمْ ونَفسِي بِتقوَى اللهِ تَعالى فهيَ وصِيَّةُ اللهِ للأَوَّلينَ والآخِرينَ ، قال تعالى: ﴿ وَلَقَدْ وَصَّيْنَا الَّذِينَ أُوتُوا الْكِتَابَ مِنْ قَبْلِكُمْ وَإِيَّاكُمْ أَنِ اتَّقُوا اللَّهَ ﴾</w:t>
      </w:r>
      <w:r w:rsidRPr="00863C48">
        <w:rPr>
          <w:rFonts w:ascii="Traditional Arabic" w:hAnsi="Traditional Arabic" w:cs="Traditional Arabic"/>
          <w:sz w:val="36"/>
          <w:szCs w:val="36"/>
          <w:vertAlign w:val="superscript"/>
          <w:rtl/>
        </w:rPr>
        <w:t xml:space="preserve"> </w:t>
      </w:r>
      <w:r w:rsidRPr="00863C48">
        <w:rPr>
          <w:rStyle w:val="a8"/>
          <w:rFonts w:ascii="Lotus Linotype" w:hAnsi="Lotus Linotype" w:cs="Lotus Linotype"/>
          <w:sz w:val="14"/>
          <w:szCs w:val="14"/>
          <w:shd w:val="clear" w:color="auto" w:fill="FFFFFF"/>
          <w:rtl/>
        </w:rPr>
        <w:t>النساء : 131</w:t>
      </w:r>
      <w:r w:rsidRPr="00863C48">
        <w:rPr>
          <w:rFonts w:ascii="Lotus Linotype" w:hAnsi="Lotus Linotype" w:cs="Lotus Linotype"/>
          <w:b/>
          <w:bCs/>
          <w:sz w:val="28"/>
          <w:szCs w:val="28"/>
          <w:rtl/>
        </w:rPr>
        <w:t>.</w:t>
      </w:r>
      <w:r w:rsidRPr="00863C48">
        <w:rPr>
          <w:rFonts w:ascii="Lotus Linotype" w:eastAsia="Times New Roman" w:hAnsi="Lotus Linotype" w:cs="Lotus Linotype"/>
          <w:sz w:val="36"/>
          <w:szCs w:val="36"/>
          <w:rtl/>
        </w:rPr>
        <w:t xml:space="preserve"> </w:t>
      </w:r>
    </w:p>
    <w:p w:rsidR="00996D45" w:rsidRDefault="00996D45" w:rsidP="00F91EC0">
      <w:pPr>
        <w:jc w:val="both"/>
        <w:rPr>
          <w:rFonts w:ascii="Lotus Linotype" w:hAnsi="Lotus Linotype" w:cs="Lotus Linotype"/>
          <w:sz w:val="36"/>
          <w:szCs w:val="36"/>
        </w:rPr>
      </w:pP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عباد الله: جاءت</w:t>
      </w:r>
      <w:r w:rsidR="00BC6976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ش</w:t>
      </w:r>
      <w:r w:rsidR="00BC6976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ائع</w:t>
      </w:r>
      <w:r w:rsidR="00BC6976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="00F91EC0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كُل</w:t>
      </w:r>
      <w:r w:rsidR="00F91EC0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َا ب</w:t>
      </w:r>
      <w:r w:rsidR="00BC6976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أ</w:t>
      </w:r>
      <w:r w:rsidR="00BC6976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ر</w:t>
      </w:r>
      <w:r w:rsidR="00BC6976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ب</w:t>
      </w:r>
      <w:r w:rsidR="00BC6976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عد</w:t>
      </w:r>
      <w:r w:rsidR="00BC6976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</w:t>
      </w:r>
      <w:r w:rsidR="00BC6976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والإ</w:t>
      </w:r>
      <w:r w:rsidR="00BC6976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ص</w:t>
      </w:r>
      <w:r w:rsidR="00BC6976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ف</w:t>
      </w:r>
      <w:r w:rsidR="00BC6976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، وت</w:t>
      </w:r>
      <w:r w:rsidR="00BC6976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حريم</w:t>
      </w:r>
      <w:r w:rsidR="00BC6976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ظ</w:t>
      </w:r>
      <w:r w:rsidR="00BC6976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ُ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م</w:t>
      </w:r>
      <w:r w:rsidR="00BC6976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والع</w:t>
      </w:r>
      <w:r w:rsidR="00BC6976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دوان</w:t>
      </w:r>
      <w:r w:rsidR="00BC6976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، قال تعالى: </w:t>
      </w:r>
      <w:r>
        <w:rPr>
          <w:rFonts w:ascii="Lotus Linotype" w:hAnsi="Lotus Linotype" w:cs="Lotus Linotype"/>
          <w:sz w:val="36"/>
          <w:szCs w:val="36"/>
          <w:rtl/>
        </w:rPr>
        <w:t>﴿لَقَدْ أَرْسَلْنَا رُسُلَنَا بِالْبَيِّنَاتِ وَأَنْزَلْنَا مَعَهُمُ الْكِتَابَ وَالْمِيزَانَ لِيَقُومَ النَّاسُ بِالْقِسْطِ﴾</w:t>
      </w:r>
      <w:r w:rsidR="003855DA">
        <w:rPr>
          <w:rFonts w:ascii="Lotus Linotype" w:hAnsi="Lotus Linotype" w:cs="Lotus Linotype" w:hint="cs"/>
          <w:sz w:val="14"/>
          <w:szCs w:val="14"/>
          <w:rtl/>
        </w:rPr>
        <w:t xml:space="preserve"> </w:t>
      </w:r>
      <w:r w:rsidR="003855DA" w:rsidRPr="003855DA">
        <w:rPr>
          <w:rFonts w:ascii="Lotus Linotype" w:hAnsi="Lotus Linotype" w:cs="Lotus Linotype" w:hint="cs"/>
          <w:sz w:val="14"/>
          <w:szCs w:val="14"/>
          <w:rtl/>
        </w:rPr>
        <w:t>الحديد</w:t>
      </w:r>
      <w:r w:rsidR="003855D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>.</w:t>
      </w:r>
    </w:p>
    <w:p w:rsidR="00996D45" w:rsidRDefault="00996D45" w:rsidP="00F91EC0">
      <w:pPr>
        <w:spacing w:after="0"/>
        <w:jc w:val="both"/>
        <w:rPr>
          <w:rFonts w:ascii="Lotus Linotype" w:hAnsi="Lotus Linotype" w:cs="Lotus Linotype"/>
          <w:sz w:val="32"/>
          <w:szCs w:val="32"/>
          <w:shd w:val="clear" w:color="auto" w:fill="FFFFFF"/>
          <w:rtl/>
        </w:rPr>
      </w:pPr>
      <w:r>
        <w:rPr>
          <w:rStyle w:val="a8"/>
          <w:rFonts w:ascii="Lotus Linotype" w:hAnsi="Lotus Linotype" w:cs="Lotus Linotype"/>
          <w:b w:val="0"/>
          <w:bCs w:val="0"/>
          <w:color w:val="1D2731"/>
          <w:sz w:val="36"/>
          <w:szCs w:val="36"/>
          <w:rtl/>
        </w:rPr>
        <w:t>وق</w:t>
      </w:r>
      <w:r w:rsidR="00BC6976">
        <w:rPr>
          <w:rStyle w:val="a8"/>
          <w:rFonts w:ascii="Lotus Linotype" w:hAnsi="Lotus Linotype" w:cs="Lotus Linotype" w:hint="cs"/>
          <w:b w:val="0"/>
          <w:bCs w:val="0"/>
          <w:color w:val="1D2731"/>
          <w:sz w:val="36"/>
          <w:szCs w:val="36"/>
          <w:rtl/>
        </w:rPr>
        <w:t>َ</w:t>
      </w:r>
      <w:r>
        <w:rPr>
          <w:rStyle w:val="a8"/>
          <w:rFonts w:ascii="Lotus Linotype" w:hAnsi="Lotus Linotype" w:cs="Lotus Linotype"/>
          <w:b w:val="0"/>
          <w:bCs w:val="0"/>
          <w:color w:val="1D2731"/>
          <w:sz w:val="36"/>
          <w:szCs w:val="36"/>
          <w:rtl/>
        </w:rPr>
        <w:t>د</w:t>
      </w:r>
      <w:r w:rsidR="00BC6976">
        <w:rPr>
          <w:rStyle w:val="a8"/>
          <w:rFonts w:ascii="Lotus Linotype" w:hAnsi="Lotus Linotype" w:cs="Lotus Linotype" w:hint="cs"/>
          <w:b w:val="0"/>
          <w:bCs w:val="0"/>
          <w:color w:val="1D2731"/>
          <w:sz w:val="36"/>
          <w:szCs w:val="36"/>
          <w:rtl/>
        </w:rPr>
        <w:t>ْ</w:t>
      </w:r>
      <w:r>
        <w:rPr>
          <w:rStyle w:val="a8"/>
          <w:rFonts w:ascii="Lotus Linotype" w:hAnsi="Lotus Linotype" w:cs="Lotus Linotype"/>
          <w:b w:val="0"/>
          <w:bCs w:val="0"/>
          <w:color w:val="1D2731"/>
          <w:sz w:val="36"/>
          <w:szCs w:val="36"/>
          <w:rtl/>
        </w:rPr>
        <w:t xml:space="preserve"> أ</w:t>
      </w:r>
      <w:r w:rsidR="00BC6976">
        <w:rPr>
          <w:rStyle w:val="a8"/>
          <w:rFonts w:ascii="Lotus Linotype" w:hAnsi="Lotus Linotype" w:cs="Lotus Linotype" w:hint="cs"/>
          <w:b w:val="0"/>
          <w:bCs w:val="0"/>
          <w:color w:val="1D2731"/>
          <w:sz w:val="36"/>
          <w:szCs w:val="36"/>
          <w:rtl/>
        </w:rPr>
        <w:t>َ</w:t>
      </w:r>
      <w:r>
        <w:rPr>
          <w:rStyle w:val="a8"/>
          <w:rFonts w:ascii="Lotus Linotype" w:hAnsi="Lotus Linotype" w:cs="Lotus Linotype"/>
          <w:b w:val="0"/>
          <w:bCs w:val="0"/>
          <w:color w:val="1D2731"/>
          <w:sz w:val="36"/>
          <w:szCs w:val="36"/>
          <w:rtl/>
        </w:rPr>
        <w:t>علن</w:t>
      </w:r>
      <w:r w:rsidR="00BC6976">
        <w:rPr>
          <w:rStyle w:val="a8"/>
          <w:rFonts w:ascii="Lotus Linotype" w:hAnsi="Lotus Linotype" w:cs="Lotus Linotype" w:hint="cs"/>
          <w:b w:val="0"/>
          <w:bCs w:val="0"/>
          <w:color w:val="1D2731"/>
          <w:sz w:val="36"/>
          <w:szCs w:val="36"/>
          <w:rtl/>
        </w:rPr>
        <w:t>َ</w:t>
      </w:r>
      <w:r>
        <w:rPr>
          <w:rStyle w:val="a8"/>
          <w:rFonts w:ascii="Lotus Linotype" w:hAnsi="Lotus Linotype" w:cs="Lotus Linotype"/>
          <w:b w:val="0"/>
          <w:bCs w:val="0"/>
          <w:color w:val="1D2731"/>
          <w:sz w:val="36"/>
          <w:szCs w:val="36"/>
          <w:rtl/>
        </w:rPr>
        <w:t xml:space="preserve"> النبي</w:t>
      </w:r>
      <w:r w:rsidR="00BC6976">
        <w:rPr>
          <w:rStyle w:val="a8"/>
          <w:rFonts w:ascii="Lotus Linotype" w:hAnsi="Lotus Linotype" w:cs="Lotus Linotype" w:hint="cs"/>
          <w:b w:val="0"/>
          <w:bCs w:val="0"/>
          <w:color w:val="1D2731"/>
          <w:sz w:val="36"/>
          <w:szCs w:val="36"/>
          <w:rtl/>
        </w:rPr>
        <w:t>ُ</w:t>
      </w:r>
      <w:r>
        <w:rPr>
          <w:rStyle w:val="a8"/>
          <w:rFonts w:ascii="Lotus Linotype" w:hAnsi="Lotus Linotype" w:cs="Lotus Linotype"/>
          <w:b w:val="0"/>
          <w:bCs w:val="0"/>
          <w:color w:val="1D2731"/>
          <w:sz w:val="36"/>
          <w:szCs w:val="36"/>
          <w:rtl/>
        </w:rPr>
        <w:t xml:space="preserve"> </w:t>
      </w:r>
      <w:r>
        <w:rPr>
          <w:rStyle w:val="a8"/>
          <w:rFonts w:ascii="Traditional Arabic" w:hAnsi="Traditional Arabic" w:cs="Traditional Arabic"/>
          <w:b w:val="0"/>
          <w:bCs w:val="0"/>
          <w:color w:val="1D2731"/>
          <w:sz w:val="36"/>
          <w:szCs w:val="36"/>
          <w:rtl/>
        </w:rPr>
        <w:t>صلى الله عليه وسلم</w:t>
      </w:r>
      <w:r w:rsidR="00B15EC8">
        <w:rPr>
          <w:rStyle w:val="a8"/>
          <w:rFonts w:ascii="Lotus Linotype" w:hAnsi="Lotus Linotype" w:cs="Lotus Linotype"/>
          <w:b w:val="0"/>
          <w:bCs w:val="0"/>
          <w:color w:val="1D2731"/>
          <w:sz w:val="36"/>
          <w:szCs w:val="36"/>
          <w:rtl/>
        </w:rPr>
        <w:t xml:space="preserve"> ح</w:t>
      </w:r>
      <w:r w:rsidR="00BC6976">
        <w:rPr>
          <w:rStyle w:val="a8"/>
          <w:rFonts w:ascii="Lotus Linotype" w:hAnsi="Lotus Linotype" w:cs="Lotus Linotype" w:hint="cs"/>
          <w:b w:val="0"/>
          <w:bCs w:val="0"/>
          <w:color w:val="1D2731"/>
          <w:sz w:val="36"/>
          <w:szCs w:val="36"/>
          <w:rtl/>
        </w:rPr>
        <w:t>ُ</w:t>
      </w:r>
      <w:r w:rsidR="00B15EC8">
        <w:rPr>
          <w:rStyle w:val="a8"/>
          <w:rFonts w:ascii="Lotus Linotype" w:hAnsi="Lotus Linotype" w:cs="Lotus Linotype"/>
          <w:b w:val="0"/>
          <w:bCs w:val="0"/>
          <w:color w:val="1D2731"/>
          <w:sz w:val="36"/>
          <w:szCs w:val="36"/>
          <w:rtl/>
        </w:rPr>
        <w:t>رمة</w:t>
      </w:r>
      <w:r w:rsidR="00BC6976">
        <w:rPr>
          <w:rStyle w:val="a8"/>
          <w:rFonts w:ascii="Lotus Linotype" w:hAnsi="Lotus Linotype" w:cs="Lotus Linotype" w:hint="cs"/>
          <w:b w:val="0"/>
          <w:bCs w:val="0"/>
          <w:color w:val="1D2731"/>
          <w:sz w:val="36"/>
          <w:szCs w:val="36"/>
          <w:rtl/>
        </w:rPr>
        <w:t>َ</w:t>
      </w:r>
      <w:r w:rsidR="00B15EC8">
        <w:rPr>
          <w:rStyle w:val="a8"/>
          <w:rFonts w:ascii="Lotus Linotype" w:hAnsi="Lotus Linotype" w:cs="Lotus Linotype"/>
          <w:b w:val="0"/>
          <w:bCs w:val="0"/>
          <w:color w:val="1D2731"/>
          <w:sz w:val="36"/>
          <w:szCs w:val="36"/>
          <w:rtl/>
        </w:rPr>
        <w:t xml:space="preserve"> الظ</w:t>
      </w:r>
      <w:r w:rsidR="00BC6976">
        <w:rPr>
          <w:rStyle w:val="a8"/>
          <w:rFonts w:ascii="Lotus Linotype" w:hAnsi="Lotus Linotype" w:cs="Lotus Linotype" w:hint="cs"/>
          <w:b w:val="0"/>
          <w:bCs w:val="0"/>
          <w:color w:val="1D2731"/>
          <w:sz w:val="36"/>
          <w:szCs w:val="36"/>
          <w:rtl/>
        </w:rPr>
        <w:t>ُّ</w:t>
      </w:r>
      <w:r w:rsidR="00B15EC8">
        <w:rPr>
          <w:rStyle w:val="a8"/>
          <w:rFonts w:ascii="Lotus Linotype" w:hAnsi="Lotus Linotype" w:cs="Lotus Linotype"/>
          <w:b w:val="0"/>
          <w:bCs w:val="0"/>
          <w:color w:val="1D2731"/>
          <w:sz w:val="36"/>
          <w:szCs w:val="36"/>
          <w:rtl/>
        </w:rPr>
        <w:t>لم</w:t>
      </w:r>
      <w:r w:rsidR="00BC6976">
        <w:rPr>
          <w:rStyle w:val="a8"/>
          <w:rFonts w:ascii="Lotus Linotype" w:hAnsi="Lotus Linotype" w:cs="Lotus Linotype" w:hint="cs"/>
          <w:b w:val="0"/>
          <w:bCs w:val="0"/>
          <w:color w:val="1D2731"/>
          <w:sz w:val="36"/>
          <w:szCs w:val="36"/>
          <w:rtl/>
        </w:rPr>
        <w:t>ِ</w:t>
      </w:r>
      <w:r w:rsidR="00B15EC8">
        <w:rPr>
          <w:rStyle w:val="a8"/>
          <w:rFonts w:ascii="Lotus Linotype" w:hAnsi="Lotus Linotype" w:cs="Lotus Linotype"/>
          <w:b w:val="0"/>
          <w:bCs w:val="0"/>
          <w:color w:val="1D2731"/>
          <w:sz w:val="36"/>
          <w:szCs w:val="36"/>
          <w:rtl/>
        </w:rPr>
        <w:t xml:space="preserve"> في أ</w:t>
      </w:r>
      <w:r w:rsidR="00BC6976">
        <w:rPr>
          <w:rStyle w:val="a8"/>
          <w:rFonts w:ascii="Lotus Linotype" w:hAnsi="Lotus Linotype" w:cs="Lotus Linotype" w:hint="cs"/>
          <w:b w:val="0"/>
          <w:bCs w:val="0"/>
          <w:color w:val="1D2731"/>
          <w:sz w:val="36"/>
          <w:szCs w:val="36"/>
          <w:rtl/>
        </w:rPr>
        <w:t>َ</w:t>
      </w:r>
      <w:r w:rsidR="00B15EC8">
        <w:rPr>
          <w:rStyle w:val="a8"/>
          <w:rFonts w:ascii="Lotus Linotype" w:hAnsi="Lotus Linotype" w:cs="Lotus Linotype"/>
          <w:b w:val="0"/>
          <w:bCs w:val="0"/>
          <w:color w:val="1D2731"/>
          <w:sz w:val="36"/>
          <w:szCs w:val="36"/>
          <w:rtl/>
        </w:rPr>
        <w:t>ع</w:t>
      </w:r>
      <w:r w:rsidR="00BC6976">
        <w:rPr>
          <w:rStyle w:val="a8"/>
          <w:rFonts w:ascii="Lotus Linotype" w:hAnsi="Lotus Linotype" w:cs="Lotus Linotype" w:hint="cs"/>
          <w:b w:val="0"/>
          <w:bCs w:val="0"/>
          <w:color w:val="1D2731"/>
          <w:sz w:val="36"/>
          <w:szCs w:val="36"/>
          <w:rtl/>
        </w:rPr>
        <w:t>ْ</w:t>
      </w:r>
      <w:r w:rsidR="00B15EC8">
        <w:rPr>
          <w:rStyle w:val="a8"/>
          <w:rFonts w:ascii="Lotus Linotype" w:hAnsi="Lotus Linotype" w:cs="Lotus Linotype"/>
          <w:b w:val="0"/>
          <w:bCs w:val="0"/>
          <w:color w:val="1D2731"/>
          <w:sz w:val="36"/>
          <w:szCs w:val="36"/>
          <w:rtl/>
        </w:rPr>
        <w:t>ظ</w:t>
      </w:r>
      <w:r w:rsidR="00BC6976">
        <w:rPr>
          <w:rStyle w:val="a8"/>
          <w:rFonts w:ascii="Lotus Linotype" w:hAnsi="Lotus Linotype" w:cs="Lotus Linotype" w:hint="cs"/>
          <w:b w:val="0"/>
          <w:bCs w:val="0"/>
          <w:color w:val="1D2731"/>
          <w:sz w:val="36"/>
          <w:szCs w:val="36"/>
          <w:rtl/>
        </w:rPr>
        <w:t>َ</w:t>
      </w:r>
      <w:r w:rsidR="00B15EC8">
        <w:rPr>
          <w:rStyle w:val="a8"/>
          <w:rFonts w:ascii="Lotus Linotype" w:hAnsi="Lotus Linotype" w:cs="Lotus Linotype"/>
          <w:b w:val="0"/>
          <w:bCs w:val="0"/>
          <w:color w:val="1D2731"/>
          <w:sz w:val="36"/>
          <w:szCs w:val="36"/>
          <w:rtl/>
        </w:rPr>
        <w:t>م</w:t>
      </w:r>
      <w:r w:rsidR="00BC6976">
        <w:rPr>
          <w:rStyle w:val="a8"/>
          <w:rFonts w:ascii="Lotus Linotype" w:hAnsi="Lotus Linotype" w:cs="Lotus Linotype" w:hint="cs"/>
          <w:b w:val="0"/>
          <w:bCs w:val="0"/>
          <w:color w:val="1D2731"/>
          <w:sz w:val="36"/>
          <w:szCs w:val="36"/>
          <w:rtl/>
        </w:rPr>
        <w:t>ِ</w:t>
      </w:r>
      <w:r w:rsidR="00B15EC8">
        <w:rPr>
          <w:rStyle w:val="a8"/>
          <w:rFonts w:ascii="Lotus Linotype" w:hAnsi="Lotus Linotype" w:cs="Lotus Linotype"/>
          <w:b w:val="0"/>
          <w:bCs w:val="0"/>
          <w:color w:val="1D2731"/>
          <w:sz w:val="36"/>
          <w:szCs w:val="36"/>
          <w:rtl/>
        </w:rPr>
        <w:t xml:space="preserve"> م</w:t>
      </w:r>
      <w:r w:rsidR="00BC6976">
        <w:rPr>
          <w:rStyle w:val="a8"/>
          <w:rFonts w:ascii="Lotus Linotype" w:hAnsi="Lotus Linotype" w:cs="Lotus Linotype" w:hint="cs"/>
          <w:b w:val="0"/>
          <w:bCs w:val="0"/>
          <w:color w:val="1D2731"/>
          <w:sz w:val="36"/>
          <w:szCs w:val="36"/>
          <w:rtl/>
        </w:rPr>
        <w:t>َ</w:t>
      </w:r>
      <w:r w:rsidR="00B15EC8">
        <w:rPr>
          <w:rStyle w:val="a8"/>
          <w:rFonts w:ascii="Lotus Linotype" w:hAnsi="Lotus Linotype" w:cs="Lotus Linotype"/>
          <w:b w:val="0"/>
          <w:bCs w:val="0"/>
          <w:color w:val="1D2731"/>
          <w:sz w:val="36"/>
          <w:szCs w:val="36"/>
          <w:rtl/>
        </w:rPr>
        <w:t>ج</w:t>
      </w:r>
      <w:r w:rsidR="00BC6976">
        <w:rPr>
          <w:rStyle w:val="a8"/>
          <w:rFonts w:ascii="Lotus Linotype" w:hAnsi="Lotus Linotype" w:cs="Lotus Linotype" w:hint="cs"/>
          <w:b w:val="0"/>
          <w:bCs w:val="0"/>
          <w:color w:val="1D2731"/>
          <w:sz w:val="36"/>
          <w:szCs w:val="36"/>
          <w:rtl/>
        </w:rPr>
        <w:t>ْ</w:t>
      </w:r>
      <w:r w:rsidR="00B15EC8">
        <w:rPr>
          <w:rStyle w:val="a8"/>
          <w:rFonts w:ascii="Lotus Linotype" w:hAnsi="Lotus Linotype" w:cs="Lotus Linotype"/>
          <w:b w:val="0"/>
          <w:bCs w:val="0"/>
          <w:color w:val="1D2731"/>
          <w:sz w:val="36"/>
          <w:szCs w:val="36"/>
          <w:rtl/>
        </w:rPr>
        <w:t>م</w:t>
      </w:r>
      <w:r w:rsidR="00BC6976">
        <w:rPr>
          <w:rStyle w:val="a8"/>
          <w:rFonts w:ascii="Lotus Linotype" w:hAnsi="Lotus Linotype" w:cs="Lotus Linotype" w:hint="cs"/>
          <w:b w:val="0"/>
          <w:bCs w:val="0"/>
          <w:color w:val="1D2731"/>
          <w:sz w:val="36"/>
          <w:szCs w:val="36"/>
          <w:rtl/>
        </w:rPr>
        <w:t>َ</w:t>
      </w:r>
      <w:r w:rsidR="00B15EC8">
        <w:rPr>
          <w:rStyle w:val="a8"/>
          <w:rFonts w:ascii="Lotus Linotype" w:hAnsi="Lotus Linotype" w:cs="Lotus Linotype"/>
          <w:b w:val="0"/>
          <w:bCs w:val="0"/>
          <w:color w:val="1D2731"/>
          <w:sz w:val="36"/>
          <w:szCs w:val="36"/>
          <w:rtl/>
        </w:rPr>
        <w:t>ع</w:t>
      </w:r>
      <w:r w:rsidR="00BC6976">
        <w:rPr>
          <w:rStyle w:val="a8"/>
          <w:rFonts w:ascii="Lotus Linotype" w:hAnsi="Lotus Linotype" w:cs="Lotus Linotype" w:hint="cs"/>
          <w:b w:val="0"/>
          <w:bCs w:val="0"/>
          <w:color w:val="1D2731"/>
          <w:sz w:val="36"/>
          <w:szCs w:val="36"/>
          <w:rtl/>
        </w:rPr>
        <w:t>ٍ</w:t>
      </w:r>
      <w:r w:rsidR="00B15EC8">
        <w:rPr>
          <w:rStyle w:val="a8"/>
          <w:rFonts w:ascii="Lotus Linotype" w:hAnsi="Lotus Linotype" w:cs="Lotus Linotype"/>
          <w:b w:val="0"/>
          <w:bCs w:val="0"/>
          <w:color w:val="1D2731"/>
          <w:sz w:val="36"/>
          <w:szCs w:val="36"/>
          <w:rtl/>
        </w:rPr>
        <w:t xml:space="preserve"> </w:t>
      </w:r>
      <w:r>
        <w:rPr>
          <w:rStyle w:val="a8"/>
          <w:rFonts w:ascii="Lotus Linotype" w:hAnsi="Lotus Linotype" w:cs="Lotus Linotype"/>
          <w:b w:val="0"/>
          <w:bCs w:val="0"/>
          <w:color w:val="1D2731"/>
          <w:sz w:val="36"/>
          <w:szCs w:val="36"/>
          <w:rtl/>
        </w:rPr>
        <w:t>و</w:t>
      </w:r>
      <w:r w:rsidR="00BC6976">
        <w:rPr>
          <w:rStyle w:val="a8"/>
          <w:rFonts w:ascii="Lotus Linotype" w:hAnsi="Lotus Linotype" w:cs="Lotus Linotype" w:hint="cs"/>
          <w:b w:val="0"/>
          <w:bCs w:val="0"/>
          <w:color w:val="1D2731"/>
          <w:sz w:val="36"/>
          <w:szCs w:val="36"/>
          <w:rtl/>
        </w:rPr>
        <w:t>َ</w:t>
      </w:r>
      <w:r>
        <w:rPr>
          <w:rStyle w:val="a8"/>
          <w:rFonts w:ascii="Lotus Linotype" w:hAnsi="Lotus Linotype" w:cs="Lotus Linotype"/>
          <w:b w:val="0"/>
          <w:bCs w:val="0"/>
          <w:color w:val="1D2731"/>
          <w:sz w:val="36"/>
          <w:szCs w:val="36"/>
          <w:rtl/>
        </w:rPr>
        <w:t>م</w:t>
      </w:r>
      <w:r w:rsidR="00BC6976">
        <w:rPr>
          <w:rStyle w:val="a8"/>
          <w:rFonts w:ascii="Lotus Linotype" w:hAnsi="Lotus Linotype" w:cs="Lotus Linotype" w:hint="cs"/>
          <w:b w:val="0"/>
          <w:bCs w:val="0"/>
          <w:color w:val="1D2731"/>
          <w:sz w:val="36"/>
          <w:szCs w:val="36"/>
          <w:rtl/>
        </w:rPr>
        <w:t>َ</w:t>
      </w:r>
      <w:r>
        <w:rPr>
          <w:rStyle w:val="a8"/>
          <w:rFonts w:ascii="Lotus Linotype" w:hAnsi="Lotus Linotype" w:cs="Lotus Linotype"/>
          <w:b w:val="0"/>
          <w:bCs w:val="0"/>
          <w:color w:val="1D2731"/>
          <w:sz w:val="36"/>
          <w:szCs w:val="36"/>
          <w:rtl/>
        </w:rPr>
        <w:t>وق</w:t>
      </w:r>
      <w:r w:rsidR="00BC6976">
        <w:rPr>
          <w:rStyle w:val="a8"/>
          <w:rFonts w:ascii="Lotus Linotype" w:hAnsi="Lotus Linotype" w:cs="Lotus Linotype" w:hint="cs"/>
          <w:b w:val="0"/>
          <w:bCs w:val="0"/>
          <w:color w:val="1D2731"/>
          <w:sz w:val="36"/>
          <w:szCs w:val="36"/>
          <w:rtl/>
        </w:rPr>
        <w:t>ِ</w:t>
      </w:r>
      <w:r>
        <w:rPr>
          <w:rStyle w:val="a8"/>
          <w:rFonts w:ascii="Lotus Linotype" w:hAnsi="Lotus Linotype" w:cs="Lotus Linotype"/>
          <w:b w:val="0"/>
          <w:bCs w:val="0"/>
          <w:color w:val="1D2731"/>
          <w:sz w:val="36"/>
          <w:szCs w:val="36"/>
          <w:rtl/>
        </w:rPr>
        <w:t>ف</w:t>
      </w:r>
      <w:r w:rsidR="00BC6976">
        <w:rPr>
          <w:rStyle w:val="a8"/>
          <w:rFonts w:ascii="Lotus Linotype" w:hAnsi="Lotus Linotype" w:cs="Lotus Linotype" w:hint="cs"/>
          <w:b w:val="0"/>
          <w:bCs w:val="0"/>
          <w:color w:val="1D2731"/>
          <w:sz w:val="36"/>
          <w:szCs w:val="36"/>
          <w:rtl/>
        </w:rPr>
        <w:t>ٍ</w:t>
      </w:r>
      <w:r>
        <w:rPr>
          <w:rStyle w:val="a8"/>
          <w:rFonts w:ascii="Lotus Linotype" w:hAnsi="Lotus Linotype" w:cs="Lotus Linotype"/>
          <w:b w:val="0"/>
          <w:bCs w:val="0"/>
          <w:color w:val="1D2731"/>
          <w:sz w:val="36"/>
          <w:szCs w:val="36"/>
          <w:rtl/>
        </w:rPr>
        <w:t xml:space="preserve"> ، فقال</w:t>
      </w:r>
      <w:r w:rsidR="00BC6976">
        <w:rPr>
          <w:rStyle w:val="a8"/>
          <w:rFonts w:ascii="Lotus Linotype" w:hAnsi="Lotus Linotype" w:cs="Lotus Linotype" w:hint="cs"/>
          <w:b w:val="0"/>
          <w:bCs w:val="0"/>
          <w:color w:val="1D2731"/>
          <w:sz w:val="36"/>
          <w:szCs w:val="36"/>
          <w:rtl/>
        </w:rPr>
        <w:t>َ</w:t>
      </w:r>
      <w:r>
        <w:rPr>
          <w:rStyle w:val="a8"/>
          <w:rFonts w:ascii="Lotus Linotype" w:hAnsi="Lotus Linotype" w:cs="Lotus Linotype"/>
          <w:b w:val="0"/>
          <w:bCs w:val="0"/>
          <w:color w:val="1D2731"/>
          <w:sz w:val="36"/>
          <w:szCs w:val="36"/>
          <w:rtl/>
        </w:rPr>
        <w:t xml:space="preserve"> في خ</w:t>
      </w:r>
      <w:r w:rsidR="00BC6976">
        <w:rPr>
          <w:rStyle w:val="a8"/>
          <w:rFonts w:ascii="Lotus Linotype" w:hAnsi="Lotus Linotype" w:cs="Lotus Linotype" w:hint="cs"/>
          <w:b w:val="0"/>
          <w:bCs w:val="0"/>
          <w:color w:val="1D2731"/>
          <w:sz w:val="36"/>
          <w:szCs w:val="36"/>
          <w:rtl/>
        </w:rPr>
        <w:t>ُ</w:t>
      </w:r>
      <w:r>
        <w:rPr>
          <w:rStyle w:val="a8"/>
          <w:rFonts w:ascii="Lotus Linotype" w:hAnsi="Lotus Linotype" w:cs="Lotus Linotype"/>
          <w:b w:val="0"/>
          <w:bCs w:val="0"/>
          <w:color w:val="1D2731"/>
          <w:sz w:val="36"/>
          <w:szCs w:val="36"/>
          <w:rtl/>
        </w:rPr>
        <w:t>ط</w:t>
      </w:r>
      <w:r w:rsidR="00BC6976">
        <w:rPr>
          <w:rStyle w:val="a8"/>
          <w:rFonts w:ascii="Lotus Linotype" w:hAnsi="Lotus Linotype" w:cs="Lotus Linotype" w:hint="cs"/>
          <w:b w:val="0"/>
          <w:bCs w:val="0"/>
          <w:color w:val="1D2731"/>
          <w:sz w:val="36"/>
          <w:szCs w:val="36"/>
          <w:rtl/>
        </w:rPr>
        <w:t>ْ</w:t>
      </w:r>
      <w:r>
        <w:rPr>
          <w:rStyle w:val="a8"/>
          <w:rFonts w:ascii="Lotus Linotype" w:hAnsi="Lotus Linotype" w:cs="Lotus Linotype"/>
          <w:b w:val="0"/>
          <w:bCs w:val="0"/>
          <w:color w:val="1D2731"/>
          <w:sz w:val="36"/>
          <w:szCs w:val="36"/>
          <w:rtl/>
        </w:rPr>
        <w:t>بته</w:t>
      </w:r>
      <w:r w:rsidR="00BC6976">
        <w:rPr>
          <w:rStyle w:val="a8"/>
          <w:rFonts w:ascii="Lotus Linotype" w:hAnsi="Lotus Linotype" w:cs="Lotus Linotype" w:hint="cs"/>
          <w:b w:val="0"/>
          <w:bCs w:val="0"/>
          <w:color w:val="1D2731"/>
          <w:sz w:val="36"/>
          <w:szCs w:val="36"/>
          <w:rtl/>
        </w:rPr>
        <w:t>ِ</w:t>
      </w:r>
      <w:r>
        <w:rPr>
          <w:rStyle w:val="a8"/>
          <w:rFonts w:ascii="Lotus Linotype" w:hAnsi="Lotus Linotype" w:cs="Lotus Linotype"/>
          <w:b w:val="0"/>
          <w:bCs w:val="0"/>
          <w:color w:val="1D2731"/>
          <w:sz w:val="36"/>
          <w:szCs w:val="36"/>
          <w:rtl/>
        </w:rPr>
        <w:t xml:space="preserve"> ي</w:t>
      </w:r>
      <w:r w:rsidR="00BC6976">
        <w:rPr>
          <w:rStyle w:val="a8"/>
          <w:rFonts w:ascii="Lotus Linotype" w:hAnsi="Lotus Linotype" w:cs="Lotus Linotype" w:hint="cs"/>
          <w:b w:val="0"/>
          <w:bCs w:val="0"/>
          <w:color w:val="1D2731"/>
          <w:sz w:val="36"/>
          <w:szCs w:val="36"/>
          <w:rtl/>
        </w:rPr>
        <w:t>َ</w:t>
      </w:r>
      <w:r>
        <w:rPr>
          <w:rStyle w:val="a8"/>
          <w:rFonts w:ascii="Lotus Linotype" w:hAnsi="Lotus Linotype" w:cs="Lotus Linotype"/>
          <w:b w:val="0"/>
          <w:bCs w:val="0"/>
          <w:color w:val="1D2731"/>
          <w:sz w:val="36"/>
          <w:szCs w:val="36"/>
          <w:rtl/>
        </w:rPr>
        <w:t>وم</w:t>
      </w:r>
      <w:r w:rsidR="00BC6976">
        <w:rPr>
          <w:rStyle w:val="a8"/>
          <w:rFonts w:ascii="Lotus Linotype" w:hAnsi="Lotus Linotype" w:cs="Lotus Linotype" w:hint="cs"/>
          <w:b w:val="0"/>
          <w:bCs w:val="0"/>
          <w:color w:val="1D2731"/>
          <w:sz w:val="36"/>
          <w:szCs w:val="36"/>
          <w:rtl/>
        </w:rPr>
        <w:t>َ</w:t>
      </w:r>
      <w:r>
        <w:rPr>
          <w:rStyle w:val="a8"/>
          <w:rFonts w:ascii="Lotus Linotype" w:hAnsi="Lotus Linotype" w:cs="Lotus Linotype"/>
          <w:b w:val="0"/>
          <w:bCs w:val="0"/>
          <w:color w:val="1D2731"/>
          <w:sz w:val="36"/>
          <w:szCs w:val="36"/>
          <w:rtl/>
        </w:rPr>
        <w:t xml:space="preserve"> ع</w:t>
      </w:r>
      <w:r w:rsidR="00BC6976">
        <w:rPr>
          <w:rStyle w:val="a8"/>
          <w:rFonts w:ascii="Lotus Linotype" w:hAnsi="Lotus Linotype" w:cs="Lotus Linotype" w:hint="cs"/>
          <w:b w:val="0"/>
          <w:bCs w:val="0"/>
          <w:color w:val="1D2731"/>
          <w:sz w:val="36"/>
          <w:szCs w:val="36"/>
          <w:rtl/>
        </w:rPr>
        <w:t>َ</w:t>
      </w:r>
      <w:r>
        <w:rPr>
          <w:rStyle w:val="a8"/>
          <w:rFonts w:ascii="Lotus Linotype" w:hAnsi="Lotus Linotype" w:cs="Lotus Linotype"/>
          <w:b w:val="0"/>
          <w:bCs w:val="0"/>
          <w:color w:val="1D2731"/>
          <w:sz w:val="36"/>
          <w:szCs w:val="36"/>
          <w:rtl/>
        </w:rPr>
        <w:t>رفة</w:t>
      </w:r>
      <w:r w:rsidR="00BC6976">
        <w:rPr>
          <w:rStyle w:val="a8"/>
          <w:rFonts w:ascii="Lotus Linotype" w:hAnsi="Lotus Linotype" w:cs="Lotus Linotype" w:hint="cs"/>
          <w:b w:val="0"/>
          <w:bCs w:val="0"/>
          <w:color w:val="1D2731"/>
          <w:sz w:val="36"/>
          <w:szCs w:val="36"/>
          <w:rtl/>
        </w:rPr>
        <w:t xml:space="preserve">َ </w:t>
      </w:r>
      <w:r>
        <w:rPr>
          <w:rStyle w:val="a8"/>
          <w:rFonts w:ascii="Lotus Linotype" w:hAnsi="Lotus Linotype" w:cs="Lotus Linotype"/>
          <w:b w:val="0"/>
          <w:bCs w:val="0"/>
          <w:color w:val="1D2731"/>
          <w:sz w:val="36"/>
          <w:szCs w:val="36"/>
          <w:rtl/>
        </w:rPr>
        <w:t xml:space="preserve">: </w:t>
      </w:r>
      <w:r>
        <w:rPr>
          <w:rFonts w:ascii="Lotus Linotype" w:hAnsi="Lotus Linotype" w:cs="Times New Roman"/>
          <w:sz w:val="36"/>
          <w:szCs w:val="36"/>
          <w:shd w:val="clear" w:color="auto" w:fill="FFFFFF"/>
          <w:rtl/>
        </w:rPr>
        <w:t xml:space="preserve">" 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‌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إِنَّ 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‌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دِمَاءَكُمْ وَأَمْوَالَكُمْ حَرَامٌ عَلَيْكُمْ ، كَحُرْمَةِ يَوْمِكُمْ هَذَا فِي شَهْرِكُمْ هَذَا ، فِي بَلَدِكُمْ هَذَا.." </w:t>
      </w:r>
      <w:r>
        <w:rPr>
          <w:rFonts w:ascii="Lotus Linotype" w:hAnsi="Lotus Linotype" w:cs="Lotus Linotype"/>
          <w:sz w:val="24"/>
          <w:szCs w:val="24"/>
          <w:shd w:val="clear" w:color="auto" w:fill="FFFFFF"/>
          <w:rtl/>
        </w:rPr>
        <w:t xml:space="preserve">رواه مسلم . </w:t>
      </w:r>
      <w:r>
        <w:rPr>
          <w:rFonts w:ascii="Lotus Linotype" w:hAnsi="Lotus Linotype" w:cs="Lotus Linotype"/>
          <w:sz w:val="32"/>
          <w:szCs w:val="32"/>
          <w:rtl/>
        </w:rPr>
        <w:t xml:space="preserve">     </w:t>
      </w:r>
    </w:p>
    <w:p w:rsidR="00996D45" w:rsidRDefault="00996D45" w:rsidP="00F91EC0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>والظ</w:t>
      </w:r>
      <w:r w:rsidR="00093B12">
        <w:rPr>
          <w:rFonts w:ascii="Lotus Linotype" w:hAnsi="Lotus Linotype" w:cs="Lotus Linotype" w:hint="cs"/>
          <w:sz w:val="36"/>
          <w:szCs w:val="36"/>
          <w:rtl/>
        </w:rPr>
        <w:t>ُّ</w:t>
      </w:r>
      <w:r>
        <w:rPr>
          <w:rFonts w:ascii="Lotus Linotype" w:hAnsi="Lotus Linotype" w:cs="Lotus Linotype"/>
          <w:sz w:val="36"/>
          <w:szCs w:val="36"/>
          <w:rtl/>
        </w:rPr>
        <w:t>لم</w:t>
      </w:r>
      <w:r w:rsidR="00093B12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093B12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ر</w:t>
      </w:r>
      <w:r w:rsidR="00093B12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>ت</w:t>
      </w:r>
      <w:r w:rsidR="00093B12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ع</w:t>
      </w:r>
      <w:r w:rsidR="00093B12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ه</w:t>
      </w:r>
      <w:r w:rsidR="00093B12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وخ</w:t>
      </w:r>
      <w:r w:rsidR="00093B12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ي</w:t>
      </w:r>
      <w:r w:rsidR="00093B12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>م</w:t>
      </w:r>
      <w:r w:rsidR="00093B12">
        <w:rPr>
          <w:rFonts w:ascii="Lotus Linotype" w:hAnsi="Lotus Linotype" w:cs="Lotus Linotype" w:hint="cs"/>
          <w:sz w:val="36"/>
          <w:szCs w:val="36"/>
          <w:rtl/>
        </w:rPr>
        <w:t>ٌ</w:t>
      </w:r>
      <w:r>
        <w:rPr>
          <w:rFonts w:ascii="Lotus Linotype" w:hAnsi="Lotus Linotype" w:cs="Lotus Linotype"/>
          <w:sz w:val="36"/>
          <w:szCs w:val="36"/>
          <w:rtl/>
        </w:rPr>
        <w:t xml:space="preserve"> ، وع</w:t>
      </w:r>
      <w:r w:rsidR="00093B12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اق</w:t>
      </w:r>
      <w:r w:rsidR="00093B12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ب</w:t>
      </w:r>
      <w:r w:rsidR="00093B12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ت</w:t>
      </w:r>
      <w:r w:rsidR="00093B12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ه</w:t>
      </w:r>
      <w:r w:rsidR="00093B12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س</w:t>
      </w:r>
      <w:r w:rsidR="00093B12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ي</w:t>
      </w:r>
      <w:r w:rsidR="00093B12">
        <w:rPr>
          <w:rFonts w:ascii="Lotus Linotype" w:hAnsi="Lotus Linotype" w:cs="Lotus Linotype" w:hint="cs"/>
          <w:sz w:val="36"/>
          <w:szCs w:val="36"/>
          <w:rtl/>
        </w:rPr>
        <w:t>ِّ</w:t>
      </w:r>
      <w:r>
        <w:rPr>
          <w:rFonts w:ascii="Lotus Linotype" w:hAnsi="Lotus Linotype" w:cs="Lotus Linotype"/>
          <w:sz w:val="36"/>
          <w:szCs w:val="36"/>
          <w:rtl/>
        </w:rPr>
        <w:t>ئة</w:t>
      </w:r>
      <w:r w:rsidR="00093B12">
        <w:rPr>
          <w:rFonts w:ascii="Lotus Linotype" w:hAnsi="Lotus Linotype" w:cs="Lotus Linotype" w:hint="cs"/>
          <w:sz w:val="36"/>
          <w:szCs w:val="36"/>
          <w:rtl/>
        </w:rPr>
        <w:t>ٌ</w:t>
      </w:r>
      <w:r>
        <w:rPr>
          <w:rFonts w:ascii="Lotus Linotype" w:hAnsi="Lotus Linotype" w:cs="Lotus Linotype"/>
          <w:sz w:val="36"/>
          <w:szCs w:val="36"/>
          <w:rtl/>
        </w:rPr>
        <w:t xml:space="preserve"> ، وه</w:t>
      </w:r>
      <w:r w:rsidR="00093B12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و</w:t>
      </w:r>
      <w:r w:rsidR="00093B12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093B12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ن</w:t>
      </w:r>
      <w:r w:rsidR="00093B12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 xml:space="preserve"> ك</w:t>
      </w:r>
      <w:r w:rsidR="00093B12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بائ</w:t>
      </w:r>
      <w:r w:rsidR="00093B12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ر</w:t>
      </w:r>
      <w:r w:rsidR="00093B12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الذ</w:t>
      </w:r>
      <w:r w:rsidR="00093B12">
        <w:rPr>
          <w:rFonts w:ascii="Lotus Linotype" w:hAnsi="Lotus Linotype" w:cs="Lotus Linotype" w:hint="cs"/>
          <w:sz w:val="36"/>
          <w:szCs w:val="36"/>
          <w:rtl/>
        </w:rPr>
        <w:t>ُّ</w:t>
      </w:r>
      <w:r>
        <w:rPr>
          <w:rFonts w:ascii="Lotus Linotype" w:hAnsi="Lotus Linotype" w:cs="Lotus Linotype"/>
          <w:sz w:val="36"/>
          <w:szCs w:val="36"/>
          <w:rtl/>
        </w:rPr>
        <w:t>نوب</w:t>
      </w:r>
      <w:r w:rsidR="00093B12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، </w:t>
      </w:r>
      <w:r>
        <w:rPr>
          <w:rFonts w:ascii="Lotus Linotype" w:eastAsiaTheme="minorHAnsi" w:hAnsi="Lotus Linotype" w:cs="Lotus Linotype"/>
          <w:sz w:val="36"/>
          <w:szCs w:val="36"/>
          <w:shd w:val="clear" w:color="auto" w:fill="FFFFFF"/>
          <w:rtl/>
        </w:rPr>
        <w:t>ي</w:t>
      </w:r>
      <w:r w:rsidR="00093B12">
        <w:rPr>
          <w:rFonts w:ascii="Lotus Linotype" w:eastAsiaTheme="minorHAnsi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DF24A3">
        <w:rPr>
          <w:rFonts w:ascii="Lotus Linotype" w:eastAsiaTheme="minorHAnsi" w:hAnsi="Lotus Linotype" w:cs="Lotus Linotype" w:hint="cs"/>
          <w:sz w:val="36"/>
          <w:szCs w:val="36"/>
          <w:shd w:val="clear" w:color="auto" w:fill="FFFFFF"/>
          <w:rtl/>
        </w:rPr>
        <w:t>مْنَعُ</w:t>
      </w:r>
      <w:r>
        <w:rPr>
          <w:rFonts w:ascii="Lotus Linotype" w:eastAsiaTheme="minorHAnsi" w:hAnsi="Lotus Linotype" w:cs="Lotus Linotype"/>
          <w:sz w:val="36"/>
          <w:szCs w:val="36"/>
          <w:shd w:val="clear" w:color="auto" w:fill="FFFFFF"/>
          <w:rtl/>
        </w:rPr>
        <w:t xml:space="preserve"> ص</w:t>
      </w:r>
      <w:r w:rsidR="00093B12">
        <w:rPr>
          <w:rFonts w:ascii="Lotus Linotype" w:eastAsiaTheme="minorHAnsi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eastAsiaTheme="minorHAnsi" w:hAnsi="Lotus Linotype" w:cs="Lotus Linotype"/>
          <w:sz w:val="36"/>
          <w:szCs w:val="36"/>
          <w:shd w:val="clear" w:color="auto" w:fill="FFFFFF"/>
          <w:rtl/>
        </w:rPr>
        <w:t>احب</w:t>
      </w:r>
      <w:r w:rsidR="00093B12">
        <w:rPr>
          <w:rFonts w:ascii="Lotus Linotype" w:eastAsiaTheme="minorHAnsi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eastAsiaTheme="minorHAnsi" w:hAnsi="Lotus Linotype" w:cs="Lotus Linotype"/>
          <w:sz w:val="36"/>
          <w:szCs w:val="36"/>
          <w:shd w:val="clear" w:color="auto" w:fill="FFFFFF"/>
          <w:rtl/>
        </w:rPr>
        <w:t>ه</w:t>
      </w:r>
      <w:r w:rsidR="00093B12">
        <w:rPr>
          <w:rFonts w:ascii="Lotus Linotype" w:eastAsiaTheme="minorHAnsi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eastAsiaTheme="minorHAnsi" w:hAnsi="Lotus Linotype" w:cs="Lotus Linotype"/>
          <w:sz w:val="36"/>
          <w:szCs w:val="36"/>
          <w:shd w:val="clear" w:color="auto" w:fill="FFFFFF"/>
          <w:rtl/>
        </w:rPr>
        <w:t xml:space="preserve"> م</w:t>
      </w:r>
      <w:r w:rsidR="00093B12">
        <w:rPr>
          <w:rFonts w:ascii="Lotus Linotype" w:eastAsiaTheme="minorHAnsi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eastAsiaTheme="minorHAnsi" w:hAnsi="Lotus Linotype" w:cs="Lotus Linotype"/>
          <w:sz w:val="36"/>
          <w:szCs w:val="36"/>
          <w:shd w:val="clear" w:color="auto" w:fill="FFFFFF"/>
          <w:rtl/>
        </w:rPr>
        <w:t>ن</w:t>
      </w:r>
      <w:r w:rsidR="00093B12">
        <w:rPr>
          <w:rFonts w:ascii="Lotus Linotype" w:eastAsiaTheme="minorHAnsi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eastAsiaTheme="minorHAnsi" w:hAnsi="Lotus Linotype" w:cs="Lotus Linotype"/>
          <w:sz w:val="36"/>
          <w:szCs w:val="36"/>
          <w:shd w:val="clear" w:color="auto" w:fill="FFFFFF"/>
          <w:rtl/>
        </w:rPr>
        <w:t xml:space="preserve"> الف</w:t>
      </w:r>
      <w:r w:rsidR="00093B12">
        <w:rPr>
          <w:rFonts w:ascii="Lotus Linotype" w:eastAsiaTheme="minorHAnsi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eastAsiaTheme="minorHAnsi" w:hAnsi="Lotus Linotype" w:cs="Lotus Linotype"/>
          <w:sz w:val="36"/>
          <w:szCs w:val="36"/>
          <w:shd w:val="clear" w:color="auto" w:fill="FFFFFF"/>
          <w:rtl/>
        </w:rPr>
        <w:t>لاح</w:t>
      </w:r>
      <w:r w:rsidR="00093B12">
        <w:rPr>
          <w:rFonts w:ascii="Lotus Linotype" w:eastAsiaTheme="minorHAnsi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eastAsiaTheme="minorHAnsi" w:hAnsi="Lotus Linotype" w:cs="Lotus Linotype"/>
          <w:sz w:val="36"/>
          <w:szCs w:val="36"/>
          <w:shd w:val="clear" w:color="auto" w:fill="FFFFFF"/>
          <w:rtl/>
        </w:rPr>
        <w:t xml:space="preserve"> في الد</w:t>
      </w:r>
      <w:r w:rsidR="00093B12">
        <w:rPr>
          <w:rFonts w:ascii="Lotus Linotype" w:eastAsiaTheme="minorHAnsi" w:hAnsi="Lotus Linotype" w:cs="Lotus Linotype" w:hint="cs"/>
          <w:sz w:val="36"/>
          <w:szCs w:val="36"/>
          <w:shd w:val="clear" w:color="auto" w:fill="FFFFFF"/>
          <w:rtl/>
        </w:rPr>
        <w:t>ُّ</w:t>
      </w:r>
      <w:r>
        <w:rPr>
          <w:rFonts w:ascii="Lotus Linotype" w:eastAsiaTheme="minorHAnsi" w:hAnsi="Lotus Linotype" w:cs="Lotus Linotype"/>
          <w:sz w:val="36"/>
          <w:szCs w:val="36"/>
          <w:shd w:val="clear" w:color="auto" w:fill="FFFFFF"/>
          <w:rtl/>
        </w:rPr>
        <w:t>ني</w:t>
      </w:r>
      <w:r w:rsidR="00093B12">
        <w:rPr>
          <w:rFonts w:ascii="Lotus Linotype" w:eastAsiaTheme="minorHAnsi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eastAsiaTheme="minorHAnsi" w:hAnsi="Lotus Linotype" w:cs="Lotus Linotype"/>
          <w:sz w:val="36"/>
          <w:szCs w:val="36"/>
          <w:shd w:val="clear" w:color="auto" w:fill="FFFFFF"/>
          <w:rtl/>
        </w:rPr>
        <w:t>ا والآخرة</w:t>
      </w:r>
      <w:r w:rsidR="00093B12">
        <w:rPr>
          <w:rFonts w:ascii="Lotus Linotype" w:eastAsiaTheme="minorHAnsi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، قال تعالى :</w:t>
      </w:r>
      <w:r>
        <w:rPr>
          <w:rFonts w:ascii="Lotus Linotype" w:hAnsi="Lotus Linotype" w:cs="Lotus Linotype"/>
          <w:sz w:val="40"/>
          <w:szCs w:val="40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>﴿ إِنَّهُ لَا يُفْلِحُ الظَّالِمُونَ ﴾</w:t>
      </w:r>
      <w:r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16"/>
          <w:szCs w:val="16"/>
          <w:rtl/>
        </w:rPr>
        <w:t>الأنعام: 21</w:t>
      </w:r>
      <w:r>
        <w:rPr>
          <w:rFonts w:ascii="Lotus Linotype" w:hAnsi="Lotus Linotype" w:cs="Lotus Linotype"/>
          <w:sz w:val="32"/>
          <w:szCs w:val="32"/>
          <w:rtl/>
        </w:rPr>
        <w:t xml:space="preserve"> ، </w:t>
      </w:r>
      <w:r>
        <w:rPr>
          <w:rFonts w:ascii="Lotus Linotype" w:hAnsi="Lotus Linotype" w:cs="Lotus Linotype"/>
          <w:sz w:val="36"/>
          <w:szCs w:val="36"/>
          <w:rtl/>
        </w:rPr>
        <w:t>والظ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َّ</w:t>
      </w:r>
      <w:r>
        <w:rPr>
          <w:rFonts w:ascii="Lotus Linotype" w:hAnsi="Lotus Linotype" w:cs="Lotus Linotype"/>
          <w:sz w:val="36"/>
          <w:szCs w:val="36"/>
          <w:rtl/>
        </w:rPr>
        <w:t>الم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>ق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د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 xml:space="preserve"> ت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وعد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ه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العذ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اب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: ﴿ فَوَيْلٌ لِلَّذِينَ ظَلَمُوا مِنْ عَذَابِ يَوْمٍ أَلِيمٍ ﴾</w:t>
      </w:r>
      <w:r>
        <w:rPr>
          <w:rFonts w:ascii="Lotus Linotype" w:hAnsi="Lotus Linotype" w:cs="Lotus Linotype"/>
          <w:sz w:val="16"/>
          <w:szCs w:val="16"/>
          <w:rtl/>
        </w:rPr>
        <w:t xml:space="preserve"> الزخرف: .65</w:t>
      </w:r>
      <w:r>
        <w:rPr>
          <w:rFonts w:hint="cs"/>
          <w:sz w:val="16"/>
          <w:szCs w:val="16"/>
          <w:rtl/>
        </w:rPr>
        <w:t> </w:t>
      </w:r>
      <w:r>
        <w:rPr>
          <w:rFonts w:ascii="Lotus Linotype" w:hAnsi="Lotus Linotype" w:cs="Lotus Linotype"/>
          <w:sz w:val="32"/>
          <w:szCs w:val="32"/>
          <w:rtl/>
        </w:rPr>
        <w:t xml:space="preserve">. </w:t>
      </w:r>
    </w:p>
    <w:p w:rsidR="00B15EC8" w:rsidRDefault="00996D45" w:rsidP="00F91EC0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>وأ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ه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>ل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الظ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ُّ</w:t>
      </w:r>
      <w:r>
        <w:rPr>
          <w:rFonts w:ascii="Lotus Linotype" w:hAnsi="Lotus Linotype" w:cs="Lotus Linotype"/>
          <w:sz w:val="36"/>
          <w:szCs w:val="36"/>
          <w:rtl/>
        </w:rPr>
        <w:t>لم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ه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د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َّ</w:t>
      </w:r>
      <w:r>
        <w:rPr>
          <w:rFonts w:ascii="Lotus Linotype" w:hAnsi="Lotus Linotype" w:cs="Lotus Linotype"/>
          <w:sz w:val="36"/>
          <w:szCs w:val="36"/>
          <w:rtl/>
        </w:rPr>
        <w:t>د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ون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س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وء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الع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اق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ب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ة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:</w:t>
      </w:r>
      <w:r>
        <w:rPr>
          <w:rFonts w:ascii="Lotus Linotype" w:hAnsi="Lotus Linotype" w:cs="Lotus Linotype"/>
          <w:sz w:val="40"/>
          <w:szCs w:val="40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>﴿</w:t>
      </w:r>
      <w:r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>وَسَيَعْلَمُ الَّذِينَ ظَلَمُوا أَيَّ مُنقَلَبٍ يَنقَلِبُونَ ﴾</w:t>
      </w:r>
      <w:r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16"/>
          <w:szCs w:val="16"/>
          <w:rtl/>
        </w:rPr>
        <w:t>الشعراء: 227</w:t>
      </w:r>
      <w:r>
        <w:rPr>
          <w:rFonts w:ascii="Lotus Linotype" w:hAnsi="Lotus Linotype" w:cs="Lotus Linotype"/>
          <w:sz w:val="32"/>
          <w:szCs w:val="32"/>
          <w:rtl/>
        </w:rPr>
        <w:t>،</w:t>
      </w:r>
      <w:r>
        <w:rPr>
          <w:rFonts w:hint="cs"/>
          <w:sz w:val="32"/>
          <w:szCs w:val="32"/>
          <w:rtl/>
        </w:rPr>
        <w:t> </w:t>
      </w:r>
      <w:r>
        <w:rPr>
          <w:rFonts w:ascii="Lotus Linotype" w:hAnsi="Lotus Linotype" w:cs="Lotus Linotype"/>
          <w:sz w:val="36"/>
          <w:szCs w:val="36"/>
          <w:rtl/>
        </w:rPr>
        <w:t>وه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م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ط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>ر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ود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ون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ن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 xml:space="preserve"> ر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ح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>مة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 :</w:t>
      </w:r>
      <w:r>
        <w:rPr>
          <w:rFonts w:ascii="Lotus Linotype" w:hAnsi="Lotus Linotype" w:cs="Lotus Linotype"/>
          <w:sz w:val="40"/>
          <w:szCs w:val="40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>﴿</w:t>
      </w:r>
      <w:r>
        <w:rPr>
          <w:rFonts w:hint="cs"/>
          <w:sz w:val="32"/>
          <w:szCs w:val="32"/>
          <w:rtl/>
        </w:rPr>
        <w:t> </w:t>
      </w:r>
      <w:r>
        <w:rPr>
          <w:rFonts w:ascii="Lotus Linotype" w:hAnsi="Lotus Linotype" w:cs="Lotus Linotype"/>
          <w:sz w:val="36"/>
          <w:szCs w:val="36"/>
          <w:rtl/>
        </w:rPr>
        <w:t>فَبُعْدًا لِّلْقَوْمِ الظَّالِمِينَ ﴾</w:t>
      </w:r>
      <w:r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16"/>
          <w:szCs w:val="16"/>
          <w:rtl/>
        </w:rPr>
        <w:t>المؤمنون: 41</w:t>
      </w:r>
      <w:r>
        <w:rPr>
          <w:rFonts w:ascii="Lotus Linotype" w:hAnsi="Lotus Linotype" w:cs="Lotus Linotype"/>
          <w:sz w:val="32"/>
          <w:szCs w:val="32"/>
          <w:rtl/>
        </w:rPr>
        <w:t>،</w:t>
      </w:r>
      <w:r>
        <w:rPr>
          <w:rFonts w:hint="cs"/>
          <w:sz w:val="32"/>
          <w:szCs w:val="32"/>
          <w:rtl/>
        </w:rPr>
        <w:t> </w:t>
      </w:r>
      <w:r>
        <w:rPr>
          <w:rFonts w:ascii="Lotus Linotype" w:hAnsi="Lotus Linotype" w:cs="Lotus Linotype"/>
          <w:sz w:val="36"/>
          <w:szCs w:val="36"/>
          <w:rtl/>
        </w:rPr>
        <w:t>والظ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َّ</w:t>
      </w:r>
      <w:r>
        <w:rPr>
          <w:rFonts w:ascii="Lotus Linotype" w:hAnsi="Lotus Linotype" w:cs="Lotus Linotype"/>
          <w:sz w:val="36"/>
          <w:szCs w:val="36"/>
          <w:rtl/>
        </w:rPr>
        <w:t>الم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>م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س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>تحق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ٌ</w:t>
      </w:r>
      <w:r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ل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ع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>ن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ة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وس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خ</w:t>
      </w:r>
      <w:r w:rsidR="003F7FCD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ط</w:t>
      </w:r>
      <w:r w:rsidR="009F1125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ه</w:t>
      </w:r>
      <w:r w:rsidR="009F1125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> </w:t>
      </w:r>
      <w:r>
        <w:rPr>
          <w:rFonts w:ascii="Lotus Linotype" w:hAnsi="Lotus Linotype" w:cs="Lotus Linotype"/>
          <w:sz w:val="36"/>
          <w:szCs w:val="36"/>
          <w:rtl/>
        </w:rPr>
        <w:t>﴿</w:t>
      </w:r>
      <w:r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>أَلاَ لَعْنَةُ اللّهِ عَلَى الظَّالِمِينَ ﴾</w:t>
      </w:r>
      <w:r>
        <w:rPr>
          <w:rFonts w:ascii="Lotus Linotype" w:hAnsi="Lotus Linotype" w:cs="Lotus Linotype"/>
          <w:sz w:val="32"/>
          <w:szCs w:val="32"/>
          <w:rtl/>
        </w:rPr>
        <w:t xml:space="preserve"> </w:t>
      </w:r>
      <w:r>
        <w:rPr>
          <w:rFonts w:ascii="Lotus Linotype" w:hAnsi="Lotus Linotype" w:cs="Lotus Linotype"/>
          <w:sz w:val="16"/>
          <w:szCs w:val="16"/>
          <w:rtl/>
        </w:rPr>
        <w:t>هود: 18</w:t>
      </w:r>
      <w:r w:rsidR="00945905">
        <w:rPr>
          <w:rFonts w:ascii="Lotus Linotype" w:hAnsi="Lotus Linotype" w:cs="Lotus Linotype" w:hint="cs"/>
          <w:sz w:val="32"/>
          <w:szCs w:val="32"/>
          <w:rtl/>
        </w:rPr>
        <w:t>.</w:t>
      </w:r>
      <w:r>
        <w:rPr>
          <w:rFonts w:hint="cs"/>
          <w:sz w:val="32"/>
          <w:szCs w:val="32"/>
          <w:rtl/>
        </w:rPr>
        <w:t> 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 xml:space="preserve">قال </w:t>
      </w:r>
      <w:r w:rsidR="0041697B" w:rsidRPr="0041697B">
        <w:rPr>
          <w:rStyle w:val="a8"/>
          <w:rFonts w:ascii="Traditional Arabic" w:hAnsi="Traditional Arabic" w:cs="Traditional Arabic"/>
          <w:b w:val="0"/>
          <w:bCs w:val="0"/>
          <w:color w:val="1D2731"/>
          <w:sz w:val="36"/>
          <w:szCs w:val="36"/>
          <w:rtl/>
        </w:rPr>
        <w:t>صلى الله عليه وسلم</w:t>
      </w:r>
      <w:r w:rsidR="0041697B" w:rsidRPr="0041697B">
        <w:rPr>
          <w:rStyle w:val="a8"/>
          <w:rFonts w:ascii="Traditional Arabic" w:hAnsi="Traditional Arabic" w:cs="Traditional Arabic" w:hint="cs"/>
          <w:b w:val="0"/>
          <w:bCs w:val="0"/>
          <w:color w:val="1D2731"/>
          <w:sz w:val="36"/>
          <w:szCs w:val="36"/>
          <w:rtl/>
        </w:rPr>
        <w:t xml:space="preserve"> 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="0041697B" w:rsidRPr="0041697B">
        <w:rPr>
          <w:rFonts w:ascii="Lotus Linotype" w:hAnsi="Lotus Linotype" w:cs="Lotus Linotype" w:hint="cs"/>
          <w:sz w:val="36"/>
          <w:szCs w:val="36"/>
          <w:rtl/>
        </w:rPr>
        <w:t xml:space="preserve">" </w:t>
      </w:r>
      <w:r w:rsidR="0041697B" w:rsidRPr="0041697B">
        <w:rPr>
          <w:rFonts w:ascii="Lotus Linotype" w:hAnsi="Lotus Linotype" w:cs="Lotus Linotype"/>
          <w:sz w:val="36"/>
          <w:szCs w:val="36"/>
          <w:rtl/>
        </w:rPr>
        <w:t>اتَّقُوا الظُّلْمَ، فَإِنَّ ‌الظُّلْمَ ‌ظُلُمَاتٌ يَوْمَ الْقِيَامَةِ</w:t>
      </w:r>
      <w:r w:rsidR="0041697B" w:rsidRPr="0041697B">
        <w:rPr>
          <w:rFonts w:ascii="Lotus Linotype" w:hAnsi="Lotus Linotype" w:cs="Lotus Linotype" w:hint="cs"/>
          <w:sz w:val="36"/>
          <w:szCs w:val="36"/>
          <w:rtl/>
        </w:rPr>
        <w:t xml:space="preserve">" </w:t>
      </w:r>
      <w:r w:rsidR="0041697B" w:rsidRPr="0041697B">
        <w:rPr>
          <w:rFonts w:ascii="Lotus Linotype" w:hAnsi="Lotus Linotype" w:cs="Lotus Linotype" w:hint="cs"/>
          <w:rtl/>
        </w:rPr>
        <w:t>رواه البخاري.</w:t>
      </w:r>
    </w:p>
    <w:p w:rsidR="00F91EC0" w:rsidRPr="00F91EC0" w:rsidRDefault="00F91EC0" w:rsidP="00F91EC0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sz w:val="8"/>
          <w:szCs w:val="8"/>
          <w:rtl/>
        </w:rPr>
      </w:pPr>
    </w:p>
    <w:p w:rsidR="00F91EC0" w:rsidRDefault="00996D45" w:rsidP="00F91EC0">
      <w:pPr>
        <w:pStyle w:val="a7"/>
        <w:shd w:val="clear" w:color="auto" w:fill="FFFFFF"/>
        <w:bidi/>
        <w:spacing w:before="0" w:beforeAutospacing="0" w:line="276" w:lineRule="auto"/>
        <w:jc w:val="both"/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>عباد</w:t>
      </w:r>
      <w:r w:rsidR="009F1125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9F1125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: </w:t>
      </w:r>
      <w:r>
        <w:rPr>
          <w:rStyle w:val="a8"/>
          <w:rFonts w:ascii="Lotus Linotype" w:hAnsi="Lotus Linotype" w:cs="Lotus Linotype"/>
          <w:b w:val="0"/>
          <w:bCs w:val="0"/>
          <w:color w:val="1D2731"/>
          <w:sz w:val="36"/>
          <w:szCs w:val="36"/>
          <w:rtl/>
        </w:rPr>
        <w:t>ول</w:t>
      </w:r>
      <w:r w:rsidR="009F1125">
        <w:rPr>
          <w:rStyle w:val="a8"/>
          <w:rFonts w:ascii="Lotus Linotype" w:hAnsi="Lotus Linotype" w:cs="Lotus Linotype" w:hint="cs"/>
          <w:b w:val="0"/>
          <w:bCs w:val="0"/>
          <w:color w:val="1D2731"/>
          <w:sz w:val="36"/>
          <w:szCs w:val="36"/>
          <w:rtl/>
        </w:rPr>
        <w:t>ِ</w:t>
      </w:r>
      <w:r>
        <w:rPr>
          <w:rStyle w:val="a8"/>
          <w:rFonts w:ascii="Lotus Linotype" w:hAnsi="Lotus Linotype" w:cs="Lotus Linotype"/>
          <w:b w:val="0"/>
          <w:bCs w:val="0"/>
          <w:color w:val="1D2731"/>
          <w:sz w:val="36"/>
          <w:szCs w:val="36"/>
          <w:rtl/>
        </w:rPr>
        <w:t>ش</w:t>
      </w:r>
      <w:r w:rsidR="009F1125">
        <w:rPr>
          <w:rStyle w:val="a8"/>
          <w:rFonts w:ascii="Lotus Linotype" w:hAnsi="Lotus Linotype" w:cs="Lotus Linotype" w:hint="cs"/>
          <w:b w:val="0"/>
          <w:bCs w:val="0"/>
          <w:color w:val="1D2731"/>
          <w:sz w:val="36"/>
          <w:szCs w:val="36"/>
          <w:rtl/>
        </w:rPr>
        <w:t>َ</w:t>
      </w:r>
      <w:r>
        <w:rPr>
          <w:rStyle w:val="a8"/>
          <w:rFonts w:ascii="Lotus Linotype" w:hAnsi="Lotus Linotype" w:cs="Lotus Linotype"/>
          <w:b w:val="0"/>
          <w:bCs w:val="0"/>
          <w:color w:val="1D2731"/>
          <w:sz w:val="36"/>
          <w:szCs w:val="36"/>
          <w:rtl/>
        </w:rPr>
        <w:t>ن</w:t>
      </w:r>
      <w:r w:rsidR="009F1125">
        <w:rPr>
          <w:rStyle w:val="a8"/>
          <w:rFonts w:ascii="Lotus Linotype" w:hAnsi="Lotus Linotype" w:cs="Lotus Linotype" w:hint="cs"/>
          <w:b w:val="0"/>
          <w:bCs w:val="0"/>
          <w:color w:val="1D2731"/>
          <w:sz w:val="36"/>
          <w:szCs w:val="36"/>
          <w:rtl/>
        </w:rPr>
        <w:t>َ</w:t>
      </w:r>
      <w:r>
        <w:rPr>
          <w:rStyle w:val="a8"/>
          <w:rFonts w:ascii="Lotus Linotype" w:hAnsi="Lotus Linotype" w:cs="Lotus Linotype"/>
          <w:b w:val="0"/>
          <w:bCs w:val="0"/>
          <w:color w:val="1D2731"/>
          <w:sz w:val="36"/>
          <w:szCs w:val="36"/>
          <w:rtl/>
        </w:rPr>
        <w:t>اع</w:t>
      </w:r>
      <w:r w:rsidR="009F1125">
        <w:rPr>
          <w:rStyle w:val="a8"/>
          <w:rFonts w:ascii="Lotus Linotype" w:hAnsi="Lotus Linotype" w:cs="Lotus Linotype" w:hint="cs"/>
          <w:b w:val="0"/>
          <w:bCs w:val="0"/>
          <w:color w:val="1D2731"/>
          <w:sz w:val="36"/>
          <w:szCs w:val="36"/>
          <w:rtl/>
        </w:rPr>
        <w:t>َ</w:t>
      </w:r>
      <w:r>
        <w:rPr>
          <w:rStyle w:val="a8"/>
          <w:rFonts w:ascii="Lotus Linotype" w:hAnsi="Lotus Linotype" w:cs="Lotus Linotype"/>
          <w:b w:val="0"/>
          <w:bCs w:val="0"/>
          <w:color w:val="1D2731"/>
          <w:sz w:val="36"/>
          <w:szCs w:val="36"/>
          <w:rtl/>
        </w:rPr>
        <w:t>ة</w:t>
      </w:r>
      <w:r w:rsidR="009F1125">
        <w:rPr>
          <w:rStyle w:val="a8"/>
          <w:rFonts w:ascii="Lotus Linotype" w:hAnsi="Lotus Linotype" w:cs="Lotus Linotype" w:hint="cs"/>
          <w:b w:val="0"/>
          <w:bCs w:val="0"/>
          <w:color w:val="1D2731"/>
          <w:sz w:val="36"/>
          <w:szCs w:val="36"/>
          <w:rtl/>
        </w:rPr>
        <w:t>ِ</w:t>
      </w:r>
      <w:r>
        <w:rPr>
          <w:rStyle w:val="a8"/>
          <w:rFonts w:ascii="Lotus Linotype" w:hAnsi="Lotus Linotype" w:cs="Lotus Linotype"/>
          <w:b w:val="0"/>
          <w:bCs w:val="0"/>
          <w:color w:val="1D2731"/>
          <w:sz w:val="36"/>
          <w:szCs w:val="36"/>
          <w:rtl/>
        </w:rPr>
        <w:t xml:space="preserve"> الظ</w:t>
      </w:r>
      <w:r w:rsidR="009F1125">
        <w:rPr>
          <w:rStyle w:val="a8"/>
          <w:rFonts w:ascii="Lotus Linotype" w:hAnsi="Lotus Linotype" w:cs="Lotus Linotype" w:hint="cs"/>
          <w:b w:val="0"/>
          <w:bCs w:val="0"/>
          <w:color w:val="1D2731"/>
          <w:sz w:val="36"/>
          <w:szCs w:val="36"/>
          <w:rtl/>
        </w:rPr>
        <w:t>ُّ</w:t>
      </w:r>
      <w:r>
        <w:rPr>
          <w:rStyle w:val="a8"/>
          <w:rFonts w:ascii="Lotus Linotype" w:hAnsi="Lotus Linotype" w:cs="Lotus Linotype"/>
          <w:b w:val="0"/>
          <w:bCs w:val="0"/>
          <w:color w:val="1D2731"/>
          <w:sz w:val="36"/>
          <w:szCs w:val="36"/>
          <w:rtl/>
        </w:rPr>
        <w:t>لم</w:t>
      </w:r>
      <w:r w:rsidR="009F1125">
        <w:rPr>
          <w:rStyle w:val="a8"/>
          <w:rFonts w:ascii="Lotus Linotype" w:hAnsi="Lotus Linotype" w:cs="Lotus Linotype" w:hint="cs"/>
          <w:b w:val="0"/>
          <w:bCs w:val="0"/>
          <w:color w:val="1D2731"/>
          <w:sz w:val="36"/>
          <w:szCs w:val="36"/>
          <w:rtl/>
        </w:rPr>
        <w:t>ِ</w:t>
      </w:r>
      <w:r>
        <w:rPr>
          <w:rStyle w:val="a8"/>
          <w:rFonts w:ascii="Lotus Linotype" w:hAnsi="Lotus Linotype" w:cs="Lotus Linotype"/>
          <w:b w:val="0"/>
          <w:bCs w:val="0"/>
          <w:color w:val="1D2731"/>
          <w:sz w:val="36"/>
          <w:szCs w:val="36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rtl/>
        </w:rPr>
        <w:t>وع</w:t>
      </w:r>
      <w:r w:rsidR="009F1125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ظ</w:t>
      </w:r>
      <w:r w:rsidR="009F1125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يم</w:t>
      </w:r>
      <w:r w:rsidR="009F1125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خ</w:t>
      </w:r>
      <w:r w:rsidR="009F1125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ط</w:t>
      </w:r>
      <w:r w:rsidR="009F1125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ر</w:t>
      </w:r>
      <w:r w:rsidR="009F1125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ه</w:t>
      </w:r>
      <w:r w:rsidR="009F1125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وك</w:t>
      </w:r>
      <w:r w:rsidR="009F1125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ث</w:t>
      </w:r>
      <w:r w:rsidR="009F1125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ير</w:t>
      </w:r>
      <w:r w:rsidR="009F1125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ش</w:t>
      </w:r>
      <w:r w:rsidR="009F1125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رِّه</w:t>
      </w:r>
      <w:r w:rsidR="009F1125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، ح</w:t>
      </w:r>
      <w:r w:rsidR="009F1125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رَّم</w:t>
      </w:r>
      <w:r w:rsidR="009F1125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ه</w:t>
      </w:r>
      <w:r w:rsidR="009F1125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9F1125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على ن</w:t>
      </w:r>
      <w:r w:rsidR="009F1125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ف</w:t>
      </w:r>
      <w:r w:rsidR="009F1125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>س</w:t>
      </w:r>
      <w:r w:rsidR="009F1125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ه</w:t>
      </w:r>
      <w:r w:rsidR="009F1125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، وج</w:t>
      </w:r>
      <w:r w:rsidR="009F1125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ع</w:t>
      </w:r>
      <w:r w:rsidR="009F1125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ل</w:t>
      </w:r>
      <w:r w:rsidR="009F1125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ه</w:t>
      </w:r>
      <w:r w:rsidR="009F1125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9F1125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ح</w:t>
      </w:r>
      <w:r w:rsidR="009F1125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ر</w:t>
      </w:r>
      <w:r w:rsidR="009F1125">
        <w:rPr>
          <w:rFonts w:ascii="Lotus Linotype" w:hAnsi="Lotus Linotype" w:cs="Lotus Linotype" w:hint="cs"/>
          <w:sz w:val="36"/>
          <w:szCs w:val="36"/>
          <w:rtl/>
        </w:rPr>
        <w:t>َّ</w:t>
      </w:r>
      <w:r>
        <w:rPr>
          <w:rFonts w:ascii="Lotus Linotype" w:hAnsi="Lotus Linotype" w:cs="Lotus Linotype"/>
          <w:sz w:val="36"/>
          <w:szCs w:val="36"/>
          <w:rtl/>
        </w:rPr>
        <w:t>ما</w:t>
      </w:r>
      <w:r w:rsidR="009F1125">
        <w:rPr>
          <w:rFonts w:ascii="Lotus Linotype" w:hAnsi="Lotus Linotype" w:cs="Lotus Linotype" w:hint="cs"/>
          <w:sz w:val="36"/>
          <w:szCs w:val="36"/>
          <w:rtl/>
        </w:rPr>
        <w:t>ً</w:t>
      </w:r>
      <w:r>
        <w:rPr>
          <w:rFonts w:ascii="Lotus Linotype" w:hAnsi="Lotus Linotype" w:cs="Lotus Linotype"/>
          <w:sz w:val="36"/>
          <w:szCs w:val="36"/>
          <w:rtl/>
        </w:rPr>
        <w:t xml:space="preserve"> بين</w:t>
      </w:r>
      <w:r w:rsidR="009F1125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9F1125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ب</w:t>
      </w:r>
      <w:r w:rsidR="009F1125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اد</w:t>
      </w:r>
      <w:r w:rsidR="009F1125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ه</w:t>
      </w:r>
      <w:r w:rsidR="009F1125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، 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قال</w:t>
      </w:r>
      <w:r>
        <w:rPr>
          <w:rFonts w:ascii="Traditional Arabic" w:hAnsi="Traditional Arabic" w:cs="Traditional Arabic"/>
          <w:color w:val="1D2731"/>
          <w:sz w:val="36"/>
          <w:szCs w:val="36"/>
          <w:rtl/>
        </w:rPr>
        <w:t xml:space="preserve"> </w:t>
      </w:r>
      <w:r>
        <w:rPr>
          <w:rStyle w:val="a8"/>
          <w:rFonts w:ascii="Traditional Arabic" w:hAnsi="Traditional Arabic" w:cs="Traditional Arabic"/>
          <w:b w:val="0"/>
          <w:bCs w:val="0"/>
          <w:color w:val="1D2731"/>
          <w:sz w:val="36"/>
          <w:szCs w:val="36"/>
          <w:rtl/>
        </w:rPr>
        <w:t>صلى الله عليه وسلم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 ف</w:t>
      </w:r>
      <w:r w:rsidR="00654FB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م</w:t>
      </w:r>
      <w:r w:rsidR="00654FB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 ي</w:t>
      </w:r>
      <w:r w:rsidR="00654FB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</w:t>
      </w:r>
      <w:r w:rsidR="00654FB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</w:t>
      </w:r>
      <w:r w:rsidR="00654FB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ه</w:t>
      </w:r>
      <w:r w:rsidR="00654FB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عن</w:t>
      </w:r>
      <w:r w:rsidR="00654FB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ر</w:t>
      </w:r>
      <w:r w:rsidR="00654FB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ب</w:t>
      </w:r>
      <w:r w:rsidR="00654FB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</w:t>
      </w:r>
      <w:r w:rsidR="00654FB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="00654FB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، 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قال</w:t>
      </w:r>
      <w:r w:rsidR="00654FB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ع</w:t>
      </w:r>
      <w:r w:rsidR="00654FB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ز</w:t>
      </w:r>
      <w:r w:rsidR="00654FB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وج</w:t>
      </w:r>
      <w:r w:rsidR="00654FB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</w:t>
      </w:r>
      <w:r w:rsidR="00654FB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ّ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: </w:t>
      </w:r>
      <w:r>
        <w:rPr>
          <w:rFonts w:ascii="Lotus Linotype" w:hAnsi="Lotus Linotype" w:hint="cs"/>
          <w:sz w:val="36"/>
          <w:szCs w:val="36"/>
          <w:shd w:val="clear" w:color="auto" w:fill="FFFFFF"/>
          <w:rtl/>
        </w:rPr>
        <w:t xml:space="preserve">" 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َا</w:t>
      </w:r>
      <w:r w:rsidR="00654FB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عِبَادِي </w:t>
      </w:r>
      <w:r>
        <w:rPr>
          <w:rFonts w:hint="cs"/>
          <w:sz w:val="36"/>
          <w:szCs w:val="36"/>
          <w:shd w:val="clear" w:color="auto" w:fill="FFFFFF"/>
        </w:rPr>
        <w:t>‌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إِنِّي </w:t>
      </w:r>
      <w:r>
        <w:rPr>
          <w:rFonts w:hint="cs"/>
          <w:sz w:val="36"/>
          <w:szCs w:val="36"/>
          <w:shd w:val="clear" w:color="auto" w:fill="FFFFFF"/>
        </w:rPr>
        <w:t>‌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حَرَّمْتُ الظُّلْمَ عَلَى نَفْسِي</w:t>
      </w:r>
      <w:r w:rsidR="00654FB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، وَجَعَلْتُهُ بَيْنَكُمْ</w:t>
      </w:r>
    </w:p>
    <w:p w:rsidR="00996D45" w:rsidRPr="00945905" w:rsidRDefault="00996D45" w:rsidP="00F91EC0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/>
          <w:sz w:val="36"/>
          <w:szCs w:val="36"/>
          <w:highlight w:val="cyan"/>
          <w:shd w:val="clear" w:color="auto" w:fill="FFFFFF"/>
          <w:rtl/>
        </w:rPr>
      </w:pP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lastRenderedPageBreak/>
        <w:t xml:space="preserve"> مُحَرَّمًا</w:t>
      </w:r>
      <w:r w:rsidR="00654FB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، فَلَا تَظَالَمُوا</w:t>
      </w:r>
      <w:r>
        <w:rPr>
          <w:rFonts w:ascii="Lotus Linotype" w:hAnsi="Lotus Linotype" w:cs="Lotus Linotype"/>
          <w:sz w:val="32"/>
          <w:szCs w:val="32"/>
          <w:shd w:val="clear" w:color="auto" w:fill="FFFFFF"/>
          <w:rtl/>
        </w:rPr>
        <w:t xml:space="preserve"> " </w:t>
      </w:r>
      <w:r>
        <w:rPr>
          <w:rFonts w:ascii="Lotus Linotype" w:hAnsi="Lotus Linotype" w:cs="Lotus Linotype"/>
          <w:shd w:val="clear" w:color="auto" w:fill="FFFFFF"/>
          <w:rtl/>
        </w:rPr>
        <w:t>رواه مسلم.</w:t>
      </w:r>
    </w:p>
    <w:p w:rsidR="00996D45" w:rsidRDefault="00996D45" w:rsidP="00F91EC0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>عباد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: والظ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ُّ</w:t>
      </w:r>
      <w:r>
        <w:rPr>
          <w:rFonts w:ascii="Lotus Linotype" w:hAnsi="Lotus Linotype" w:cs="Lotus Linotype"/>
          <w:sz w:val="36"/>
          <w:szCs w:val="36"/>
          <w:rtl/>
        </w:rPr>
        <w:t>لم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جاوزة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الح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د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ِّ</w:t>
      </w:r>
      <w:r>
        <w:rPr>
          <w:rFonts w:ascii="Lotus Linotype" w:hAnsi="Lotus Linotype" w:cs="Lotus Linotype"/>
          <w:sz w:val="36"/>
          <w:szCs w:val="36"/>
          <w:rtl/>
        </w:rPr>
        <w:t xml:space="preserve"> ، و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و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ض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>ع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الش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يء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في غ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ير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وض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عه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، وأ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ع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>ظ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م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ه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وأ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ش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>ن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ع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ه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؛ الإ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ش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>ر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اك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بالله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ت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ع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الى ، ﴿ إِنَّ الشِّرْكَ لَظُلْمٌ عَظِيمٌ ﴾</w:t>
      </w:r>
      <w:r>
        <w:rPr>
          <w:rFonts w:ascii="Lotus Linotype" w:hAnsi="Lotus Linotype" w:cs="Lotus Linotype"/>
          <w:sz w:val="16"/>
          <w:szCs w:val="16"/>
          <w:rtl/>
        </w:rPr>
        <w:t xml:space="preserve">لقمان </w:t>
      </w:r>
      <w:r>
        <w:rPr>
          <w:rFonts w:ascii="Lotus Linotype" w:hAnsi="Lotus Linotype" w:cs="Lotus Linotype"/>
          <w:sz w:val="36"/>
          <w:szCs w:val="36"/>
          <w:rtl/>
        </w:rPr>
        <w:t>، م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ن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ات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ليه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فه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و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خ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الد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ٌ</w:t>
      </w:r>
      <w:r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خ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ل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َّ</w:t>
      </w:r>
      <w:r>
        <w:rPr>
          <w:rFonts w:ascii="Lotus Linotype" w:hAnsi="Lotus Linotype" w:cs="Lotus Linotype"/>
          <w:sz w:val="36"/>
          <w:szCs w:val="36"/>
          <w:rtl/>
        </w:rPr>
        <w:t>د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ٌ</w:t>
      </w:r>
      <w:r>
        <w:rPr>
          <w:rFonts w:ascii="Lotus Linotype" w:hAnsi="Lotus Linotype" w:cs="Lotus Linotype"/>
          <w:sz w:val="36"/>
          <w:szCs w:val="36"/>
          <w:rtl/>
        </w:rPr>
        <w:t xml:space="preserve"> في الن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َّ</w:t>
      </w:r>
      <w:r>
        <w:rPr>
          <w:rFonts w:ascii="Lotus Linotype" w:hAnsi="Lotus Linotype" w:cs="Lotus Linotype"/>
          <w:sz w:val="36"/>
          <w:szCs w:val="36"/>
          <w:rtl/>
        </w:rPr>
        <w:t>ار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، فه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و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ج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ح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ود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ٌ</w:t>
      </w:r>
      <w:r>
        <w:rPr>
          <w:rFonts w:ascii="Lotus Linotype" w:hAnsi="Lotus Linotype" w:cs="Lotus Linotype"/>
          <w:sz w:val="36"/>
          <w:szCs w:val="36"/>
          <w:rtl/>
        </w:rPr>
        <w:t xml:space="preserve"> للخ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الق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، وك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ف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>ران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ٌ</w:t>
      </w:r>
      <w:r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ل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>م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نع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م</w:t>
      </w:r>
      <w:r w:rsidR="0041697B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. </w:t>
      </w:r>
    </w:p>
    <w:p w:rsidR="00996D45" w:rsidRDefault="00996D45" w:rsidP="00F91EC0">
      <w:pPr>
        <w:spacing w:after="0"/>
        <w:jc w:val="both"/>
        <w:rPr>
          <w:rFonts w:ascii="Lotus Linotype" w:hAnsi="Lotus Linotype" w:cs="Lotus Linotype"/>
          <w:sz w:val="36"/>
          <w:szCs w:val="36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>وم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ن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الظ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ُّ</w:t>
      </w:r>
      <w:r>
        <w:rPr>
          <w:rFonts w:ascii="Lotus Linotype" w:hAnsi="Lotus Linotype" w:cs="Lotus Linotype"/>
          <w:sz w:val="36"/>
          <w:szCs w:val="36"/>
          <w:rtl/>
        </w:rPr>
        <w:t>لم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؛ ظ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لم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الإ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نسان</w:t>
      </w:r>
      <w:r w:rsidR="00DF24A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ن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فسه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، ب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ارت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كاب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المع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اص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ي والآثام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، م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ن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ع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ل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ش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يئاً م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ن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>ه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ا ف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ق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د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ر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َّ</w:t>
      </w:r>
      <w:r>
        <w:rPr>
          <w:rFonts w:ascii="Lotus Linotype" w:hAnsi="Lotus Linotype" w:cs="Lotus Linotype"/>
          <w:sz w:val="36"/>
          <w:szCs w:val="36"/>
          <w:rtl/>
        </w:rPr>
        <w:t>ض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ن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ف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>س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ه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س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خ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ط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وع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ق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وب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ت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ه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. </w:t>
      </w:r>
    </w:p>
    <w:p w:rsidR="00996D45" w:rsidRDefault="00996D45" w:rsidP="00F91EC0">
      <w:pPr>
        <w:pStyle w:val="a7"/>
        <w:shd w:val="clear" w:color="auto" w:fill="FFFFFF"/>
        <w:bidi/>
        <w:spacing w:before="0" w:beforeAutospacing="0" w:line="276" w:lineRule="auto"/>
        <w:jc w:val="both"/>
        <w:rPr>
          <w:rFonts w:ascii="Lotus Linotype" w:hAnsi="Lotus Linotype" w:cs="Lotus Linotype"/>
          <w:sz w:val="36"/>
          <w:szCs w:val="36"/>
          <w:rtl/>
        </w:rPr>
      </w:pPr>
      <w:r>
        <w:rPr>
          <w:rFonts w:ascii="Lotus Linotype" w:hAnsi="Lotus Linotype" w:cs="Lotus Linotype"/>
          <w:sz w:val="36"/>
          <w:szCs w:val="36"/>
          <w:rtl/>
        </w:rPr>
        <w:t>وم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ن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الظ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ُّ</w:t>
      </w:r>
      <w:r>
        <w:rPr>
          <w:rFonts w:ascii="Lotus Linotype" w:hAnsi="Lotus Linotype" w:cs="Lotus Linotype"/>
          <w:sz w:val="36"/>
          <w:szCs w:val="36"/>
          <w:rtl/>
        </w:rPr>
        <w:t>لم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؛ ظ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لم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الع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باد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ع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>ض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هم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بعض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ٍ</w:t>
      </w:r>
      <w:r>
        <w:rPr>
          <w:rFonts w:ascii="Lotus Linotype" w:hAnsi="Lotus Linotype" w:cs="Lotus Linotype"/>
          <w:sz w:val="36"/>
          <w:szCs w:val="36"/>
          <w:rtl/>
        </w:rPr>
        <w:t xml:space="preserve"> ، وه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و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ظ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لم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ٌ</w:t>
      </w:r>
      <w:r>
        <w:rPr>
          <w:rFonts w:ascii="Lotus Linotype" w:hAnsi="Lotus Linotype" w:cs="Lotus Linotype"/>
          <w:sz w:val="36"/>
          <w:szCs w:val="36"/>
          <w:rtl/>
        </w:rPr>
        <w:t xml:space="preserve"> لا ي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ت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>ر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ك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ن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>ه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ش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َ</w:t>
      </w:r>
      <w:r w:rsidR="00DF24A3">
        <w:rPr>
          <w:rFonts w:ascii="Lotus Linotype" w:hAnsi="Lotus Linotype" w:cs="Lotus Linotype" w:hint="cs"/>
          <w:sz w:val="36"/>
          <w:szCs w:val="36"/>
          <w:rtl/>
        </w:rPr>
        <w:t>يئاً</w:t>
      </w:r>
      <w:r>
        <w:rPr>
          <w:rFonts w:ascii="Lotus Linotype" w:hAnsi="Lotus Linotype" w:cs="Lotus Linotype"/>
          <w:sz w:val="36"/>
          <w:szCs w:val="36"/>
          <w:rtl/>
        </w:rPr>
        <w:t xml:space="preserve"> ، ولا ي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غ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>ف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ر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>ه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، إ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ل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َّ</w:t>
      </w:r>
      <w:r>
        <w:rPr>
          <w:rFonts w:ascii="Lotus Linotype" w:hAnsi="Lotus Linotype" w:cs="Lotus Linotype"/>
          <w:sz w:val="36"/>
          <w:szCs w:val="36"/>
          <w:rtl/>
        </w:rPr>
        <w:t>ا ب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أ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داء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الح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قوق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إلى الخ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ل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>ق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والت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َّ</w:t>
      </w:r>
      <w:r>
        <w:rPr>
          <w:rFonts w:ascii="Lotus Linotype" w:hAnsi="Lotus Linotype" w:cs="Lotus Linotype"/>
          <w:sz w:val="36"/>
          <w:szCs w:val="36"/>
          <w:rtl/>
        </w:rPr>
        <w:t>ح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ل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ُّ</w:t>
      </w:r>
      <w:r>
        <w:rPr>
          <w:rFonts w:ascii="Lotus Linotype" w:hAnsi="Lotus Linotype" w:cs="Lotus Linotype"/>
          <w:sz w:val="36"/>
          <w:szCs w:val="36"/>
          <w:rtl/>
        </w:rPr>
        <w:t>ل</w:t>
      </w:r>
      <w:r w:rsidR="00935CE2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نه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م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 xml:space="preserve"> ، 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قال</w:t>
      </w:r>
      <w:r w:rsidR="00676A9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س</w:t>
      </w:r>
      <w:r w:rsidR="00676A9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فيان</w:t>
      </w:r>
      <w:r w:rsidR="00676A9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ث</w:t>
      </w:r>
      <w:r w:rsidR="00676A9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ً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ري</w:t>
      </w:r>
      <w:r w:rsidR="00676A9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رحمه</w:t>
      </w:r>
      <w:r w:rsidR="00676A9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له</w:t>
      </w:r>
      <w:r w:rsidR="00676A9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:  </w:t>
      </w:r>
      <w:r>
        <w:rPr>
          <w:rFonts w:ascii="Lotus Linotype" w:hAnsi="Lotus Linotype" w:cs="Lotus Linotype"/>
          <w:sz w:val="36"/>
          <w:szCs w:val="36"/>
          <w:rtl/>
        </w:rPr>
        <w:t>إ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ن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ق</w:t>
      </w:r>
      <w:r w:rsidR="00676A93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يت</w:t>
      </w:r>
      <w:r w:rsidR="0055031A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="0055031A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55031A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س</w:t>
      </w:r>
      <w:r w:rsidR="0055031A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بع</w:t>
      </w:r>
      <w:r w:rsidR="0055031A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ين</w:t>
      </w:r>
      <w:r w:rsidR="0055031A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ذ</w:t>
      </w:r>
      <w:r w:rsidR="0055031A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نباً ف</w:t>
      </w:r>
      <w:r w:rsidR="0055031A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يم</w:t>
      </w:r>
      <w:r w:rsidR="0055031A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ا ب</w:t>
      </w:r>
      <w:r w:rsidR="0055031A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ين</w:t>
      </w:r>
      <w:r w:rsidR="0055031A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ك</w:t>
      </w:r>
      <w:r w:rsidR="0055031A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وب</w:t>
      </w:r>
      <w:r w:rsidR="0055031A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ين</w:t>
      </w:r>
      <w:r w:rsidR="0055031A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ه</w:t>
      </w:r>
      <w:r w:rsidR="0055031A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ت</w:t>
      </w:r>
      <w:r w:rsidR="0055031A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ع</w:t>
      </w:r>
      <w:r w:rsidR="0055031A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الى </w:t>
      </w:r>
      <w:r w:rsidR="0055031A"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>
        <w:rPr>
          <w:rFonts w:ascii="Lotus Linotype" w:hAnsi="Lotus Linotype" w:cs="Lotus Linotype"/>
          <w:sz w:val="36"/>
          <w:szCs w:val="36"/>
          <w:rtl/>
        </w:rPr>
        <w:t>أ</w:t>
      </w:r>
      <w:r w:rsidR="0055031A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هون</w:t>
      </w:r>
      <w:r w:rsidR="0055031A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="0055031A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ل</w:t>
      </w:r>
      <w:r w:rsidR="0055031A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يك</w:t>
      </w:r>
      <w:r w:rsidR="0055031A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55031A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ن</w:t>
      </w:r>
      <w:r w:rsidR="0055031A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55031A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ن</w:t>
      </w:r>
      <w:r w:rsidR="0055031A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 xml:space="preserve"> ت</w:t>
      </w:r>
      <w:r w:rsidR="0055031A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ل</w:t>
      </w:r>
      <w:r w:rsidR="0055031A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>قاه</w:t>
      </w:r>
      <w:r w:rsidR="0055031A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55031A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ذ</w:t>
      </w:r>
      <w:r w:rsidR="0055031A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ن</w:t>
      </w:r>
      <w:r w:rsidR="0055031A"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>ب</w:t>
      </w:r>
      <w:r w:rsidR="0055031A">
        <w:rPr>
          <w:rFonts w:ascii="Lotus Linotype" w:hAnsi="Lotus Linotype" w:cs="Lotus Linotype" w:hint="cs"/>
          <w:sz w:val="36"/>
          <w:szCs w:val="36"/>
          <w:rtl/>
        </w:rPr>
        <w:t>ٍ</w:t>
      </w:r>
      <w:r>
        <w:rPr>
          <w:rFonts w:ascii="Lotus Linotype" w:hAnsi="Lotus Linotype" w:cs="Lotus Linotype"/>
          <w:sz w:val="36"/>
          <w:szCs w:val="36"/>
          <w:rtl/>
        </w:rPr>
        <w:t xml:space="preserve"> واح</w:t>
      </w:r>
      <w:r w:rsidR="0055031A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د</w:t>
      </w:r>
      <w:r w:rsidR="0055031A">
        <w:rPr>
          <w:rFonts w:ascii="Lotus Linotype" w:hAnsi="Lotus Linotype" w:cs="Lotus Linotype" w:hint="cs"/>
          <w:sz w:val="36"/>
          <w:szCs w:val="36"/>
          <w:rtl/>
        </w:rPr>
        <w:t>ٍ</w:t>
      </w:r>
      <w:r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55031A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يما ب</w:t>
      </w:r>
      <w:r w:rsidR="0055031A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ين</w:t>
      </w:r>
      <w:r w:rsidR="0055031A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ك</w:t>
      </w:r>
      <w:r w:rsidR="0055031A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وب</w:t>
      </w:r>
      <w:r w:rsidR="0055031A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ين</w:t>
      </w:r>
      <w:r w:rsidR="0055031A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 xml:space="preserve"> الع</w:t>
      </w:r>
      <w:r w:rsidR="0055031A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ب</w:t>
      </w:r>
      <w:r w:rsidR="0055031A"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اد</w:t>
      </w:r>
      <w:r w:rsidR="0055031A"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 xml:space="preserve"> .</w:t>
      </w:r>
      <w:proofErr w:type="spellStart"/>
      <w:r>
        <w:rPr>
          <w:rFonts w:ascii="Lotus Linotype" w:hAnsi="Lotus Linotype" w:cs="Lotus Linotype"/>
          <w:sz w:val="36"/>
          <w:szCs w:val="36"/>
          <w:rtl/>
        </w:rPr>
        <w:t>أ.ه</w:t>
      </w:r>
      <w:proofErr w:type="spellEnd"/>
      <w:r>
        <w:rPr>
          <w:rFonts w:ascii="Lotus Linotype" w:hAnsi="Lotus Linotype" w:cs="Lotus Linotype"/>
          <w:sz w:val="36"/>
          <w:szCs w:val="36"/>
          <w:rtl/>
        </w:rPr>
        <w:t xml:space="preserve">ـ ، 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ذ</w:t>
      </w:r>
      <w:r w:rsidR="0055031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</w:t>
      </w:r>
      <w:r w:rsidR="0055031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ك</w:t>
      </w:r>
      <w:r w:rsidR="0055031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أ</w:t>
      </w:r>
      <w:r w:rsidR="0055031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55031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ح</w:t>
      </w:r>
      <w:r w:rsidR="0055031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قوق</w:t>
      </w:r>
      <w:r w:rsidR="0055031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ع</w:t>
      </w:r>
      <w:r w:rsidR="0055031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باد</w:t>
      </w:r>
      <w:r w:rsidR="0055031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لا م</w:t>
      </w:r>
      <w:r w:rsidR="0055031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س</w:t>
      </w:r>
      <w:r w:rsidR="0055031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م</w:t>
      </w:r>
      <w:r w:rsidR="0055031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ح</w:t>
      </w:r>
      <w:r w:rsidR="0055031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ة</w:t>
      </w:r>
      <w:r w:rsidR="0055031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ف</w:t>
      </w:r>
      <w:r w:rsidR="0055031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يها </w:t>
      </w:r>
      <w:r w:rsidR="00BD0C6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، 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لا ت</w:t>
      </w:r>
      <w:r w:rsidR="0055031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ض</w:t>
      </w:r>
      <w:r w:rsidR="0055031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ع</w:t>
      </w:r>
      <w:r w:rsidR="0055031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ع</w:t>
      </w:r>
      <w:r w:rsidR="0055031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د</w:t>
      </w:r>
      <w:r w:rsidR="0055031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له</w:t>
      </w:r>
      <w:r w:rsidR="0055031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</w:rPr>
        <w:t>.</w:t>
      </w:r>
    </w:p>
    <w:p w:rsidR="00FC3C0D" w:rsidRDefault="00B15EC8" w:rsidP="00F91EC0">
      <w:pPr>
        <w:spacing w:after="0"/>
        <w:jc w:val="both"/>
        <w:rPr>
          <w:rFonts w:ascii="Lotus Linotype" w:hAnsi="Lotus Linotype" w:cs="Lotus Linotype"/>
          <w:sz w:val="36"/>
          <w:szCs w:val="36"/>
          <w:shd w:val="clear" w:color="auto" w:fill="FFFFFF"/>
        </w:rPr>
      </w:pPr>
      <w:r w:rsidRPr="00BD0C6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عباد</w:t>
      </w:r>
      <w:r w:rsidR="0076374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D0C6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له</w:t>
      </w:r>
      <w:r w:rsidR="0076374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BD0C6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: وم</w:t>
      </w:r>
      <w:r w:rsidR="0076374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D0C6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ظ</w:t>
      </w:r>
      <w:r w:rsidR="0076374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D0C6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م</w:t>
      </w:r>
      <w:r w:rsidR="0076374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BD0C6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ع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BD0C6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باد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BD0C6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ك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D0C6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ثيرة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ٌ</w:t>
      </w:r>
      <w:r w:rsidRPr="00BD0C6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ش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D0C6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ت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 w:rsidRPr="00BD0C6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ى ، ب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D0C6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ع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BD0C6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ض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BD0C6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D0C6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 أ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D0C6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ع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BD0C6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ظم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BD0C6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م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BD0C6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BD0C6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ب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BD0C6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عض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ٍ</w:t>
      </w:r>
      <w:r w:rsidRPr="00BD0C6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،</w:t>
      </w:r>
      <w:r w:rsidRPr="00BD0C68">
        <w:rPr>
          <w:sz w:val="36"/>
          <w:szCs w:val="36"/>
          <w:shd w:val="clear" w:color="auto" w:fill="FFFFFF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م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ظ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م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آخ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ن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: الت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عد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 ع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يه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 ب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ق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تل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أو ب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ض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ب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والاع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ت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داء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، والت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عد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 على الأ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ع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ض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ب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ق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ل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أو الف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ع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، وأ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ك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</w:t>
      </w:r>
      <w:r w:rsidR="00935CE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أ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ال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ي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تام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ى والأ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م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 ، </w:t>
      </w:r>
      <w:r w:rsidR="00FC3C0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الم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="00FC3C0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FC3C0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ط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FC3C0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ة</w:t>
      </w:r>
      <w:r w:rsidR="00935CE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FC3C0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في ت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FC3C0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ز</w:t>
      </w:r>
      <w:r w:rsidR="001D09D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FC3C0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ع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FC3C0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و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FC3C0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="00FC3C0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ث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FC3C0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، وح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FC3C0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م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FC3C0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ن</w:t>
      </w:r>
      <w:r w:rsidR="00935CE2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FC3C0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ن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ِ</w:t>
      </w:r>
      <w:r w:rsidR="00FC3C0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ساء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FC3C0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م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FC3C0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="00FC3C0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="00FC3C0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. </w:t>
      </w:r>
    </w:p>
    <w:p w:rsidR="00B15EC8" w:rsidRDefault="00B15EC8" w:rsidP="00F91EC0">
      <w:pPr>
        <w:spacing w:after="0"/>
        <w:jc w:val="both"/>
        <w:rPr>
          <w:rFonts w:ascii="Lotus Linotype" w:hAnsi="Lotus Linotype" w:cs="Lotus Linotype"/>
          <w:sz w:val="36"/>
          <w:szCs w:val="36"/>
          <w:shd w:val="clear" w:color="auto" w:fill="FFFFFF"/>
        </w:rPr>
      </w:pP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م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أ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اع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ظ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ُ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م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: ع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قوق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و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د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ن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، وق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ط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عة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ر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حم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 ، وع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د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ط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عة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ز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ج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، والإ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س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ء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ة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ل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ز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ج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ة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، أو أ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خ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ذ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ر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ت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ب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 ، أو ح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ن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 م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أ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ب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ئ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ا ع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د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خ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اف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، أو ع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د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ع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د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بين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ز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ج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ت</w:t>
      </w:r>
      <w:r w:rsidR="007013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.</w:t>
      </w:r>
    </w:p>
    <w:p w:rsidR="00BD0C68" w:rsidRDefault="00B15EC8" w:rsidP="00F91EC0">
      <w:pPr>
        <w:jc w:val="both"/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</w:pP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ظ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م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أ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لاد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ب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عد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ع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د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ب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نه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، وع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د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ت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بيت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م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ون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ص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حهم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، والب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عض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ل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 ي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ت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ُ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إ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ّ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 إذا كان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و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د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م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ظ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ما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ً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 ، ف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إ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كان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ظ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ما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ً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س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ك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ت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ع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ولم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ي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ن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ع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، وه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ذ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 م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ش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رك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ٌ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ل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</w:t>
      </w:r>
      <w:r w:rsidR="00FB59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د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في ظ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.</w:t>
      </w:r>
    </w:p>
    <w:p w:rsidR="00F91EC0" w:rsidRDefault="00B15EC8" w:rsidP="00F91EC0">
      <w:pPr>
        <w:jc w:val="both"/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</w:pP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م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أ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ع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ظ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ُ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م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: الا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س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ت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لاء</w:t>
      </w:r>
      <w:r w:rsidR="00F6262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على الأ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ض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 ، وش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د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ة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ز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ُ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ر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، واس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ت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غ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ال</w:t>
      </w:r>
      <w:r w:rsidR="00F6262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و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ظ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ف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ة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والن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ُ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ف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ذ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 ،</w:t>
      </w:r>
      <w:r w:rsidR="00B50D1E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والم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="00B50D1E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م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B50D1E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ط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B50D1E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لة</w:t>
      </w:r>
      <w:r w:rsidR="00F6262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B50D1E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في </w:t>
      </w:r>
    </w:p>
    <w:p w:rsidR="00B15EC8" w:rsidRDefault="00B50D1E" w:rsidP="00F91EC0">
      <w:pPr>
        <w:jc w:val="both"/>
        <w:rPr>
          <w:rFonts w:ascii="Lotus Linotype" w:hAnsi="Lotus Linotype" w:cs="Lotus Linotype"/>
          <w:sz w:val="36"/>
          <w:szCs w:val="36"/>
          <w:shd w:val="clear" w:color="auto" w:fill="FFFFFF"/>
          <w:rtl/>
        </w:rPr>
      </w:pP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lastRenderedPageBreak/>
        <w:t>ق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ض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ء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الد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ُ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ي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ون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،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والت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عد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ّ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 على الآخ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ين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ب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س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ب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ِ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والش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تم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، والغ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ب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ة</w:t>
      </w:r>
      <w:r w:rsidR="00F6262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والن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مة</w:t>
      </w:r>
      <w:r w:rsidR="00F6262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="00B15EC8" w:rsidRPr="00B50D1E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، والد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 w:rsidR="00B15EC8" w:rsidRPr="00B50D1E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ع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B15EC8" w:rsidRPr="00B50D1E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و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B15EC8" w:rsidRPr="00B50D1E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ى الك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B15EC8" w:rsidRPr="00B50D1E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="00B15EC8" w:rsidRPr="00B50D1E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د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B15EC8" w:rsidRPr="00B50D1E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 w:rsidR="00B15EC8" w:rsidRPr="00B50D1E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ة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B15EC8" w:rsidRPr="00B50D1E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،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والن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ظر</w:t>
      </w:r>
      <w:r w:rsidR="00F6262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إلى الن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س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ب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ح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ت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ق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ر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ٍ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واز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د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راء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ٍ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، وت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ص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ير</w:t>
      </w:r>
      <w:r w:rsidR="00F6262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ن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س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ون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ش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ص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م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وت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د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و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ا ب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غ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ر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إ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ذ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م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، وع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د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F6262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الت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ز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م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ب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ط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ب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ر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والت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قد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F6262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على الو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ق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فين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س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اء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ً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في الم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ح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ت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ِ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ج</w:t>
      </w:r>
      <w:r w:rsidR="00DA37F8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رية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، 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أو الم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ف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ق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ع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م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ة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، وح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ج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ز</w:t>
      </w:r>
      <w:r w:rsidR="00F6262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أ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كن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في المس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جد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، و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ض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ع</w:t>
      </w:r>
      <w:r w:rsidR="00F6262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أ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ح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ذ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ة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أ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م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أ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بواب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مساجد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="00F6262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؛ 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 ي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ؤ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د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 إلى أ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ذ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ة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ك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بار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س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ِ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ِ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وأ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صح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ب</w:t>
      </w:r>
      <w:r w:rsidR="00F6262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ع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ب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ت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="00B15EC8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.</w:t>
      </w:r>
    </w:p>
    <w:p w:rsidR="00B15EC8" w:rsidRDefault="00B15EC8" w:rsidP="00F91EC0">
      <w:pPr>
        <w:spacing w:after="0"/>
        <w:jc w:val="both"/>
        <w:rPr>
          <w:rFonts w:ascii="Lotus Linotype" w:hAnsi="Lotus Linotype" w:cs="Lotus Linotype"/>
          <w:sz w:val="36"/>
          <w:szCs w:val="36"/>
          <w:shd w:val="clear" w:color="auto" w:fill="FFFFFF"/>
          <w:rtl/>
        </w:rPr>
      </w:pP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م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ظ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ُ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م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: ع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دم</w:t>
      </w:r>
      <w:r w:rsidR="00F62623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ع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طاء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خ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دمات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أو الع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ح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ق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ق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م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، أو ت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أ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خ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ره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 أو إ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ق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ص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ا ع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م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ت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فق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ع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يه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، أو ت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كل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ف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م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ف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ق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ط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ق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ت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م</w:t>
      </w:r>
      <w:r w:rsidR="005C7EB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. </w:t>
      </w:r>
    </w:p>
    <w:p w:rsidR="00B15EC8" w:rsidRDefault="00B15EC8" w:rsidP="00F91EC0">
      <w:pPr>
        <w:jc w:val="both"/>
        <w:rPr>
          <w:rFonts w:ascii="Lotus Linotype" w:hAnsi="Lotus Linotype" w:cs="Lotus Linotype"/>
          <w:sz w:val="36"/>
          <w:szCs w:val="36"/>
          <w:shd w:val="clear" w:color="auto" w:fill="FFFFFF"/>
          <w:rtl/>
        </w:rPr>
      </w:pP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ظ</w:t>
      </w:r>
      <w:r w:rsidR="00AD3F6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م</w:t>
      </w:r>
      <w:r w:rsidR="00AD3F6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ن</w:t>
      </w:r>
      <w:r w:rsidR="00AD3F6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س</w:t>
      </w:r>
      <w:r w:rsidR="00AD3F6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م</w:t>
      </w:r>
      <w:r w:rsidR="00AD3F6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AD3F6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خ</w:t>
      </w:r>
      <w:r w:rsidR="00AD3F6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ال</w:t>
      </w:r>
      <w:r w:rsidR="00AD3F6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س</w:t>
      </w:r>
      <w:r w:rsidR="00AD3F6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ارة</w:t>
      </w:r>
      <w:r w:rsidR="00AD3F6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:  ب</w:t>
      </w:r>
      <w:r w:rsidR="00AD3F6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س</w:t>
      </w:r>
      <w:r w:rsidR="00AD3F6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ُ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عة</w:t>
      </w:r>
      <w:r w:rsidR="00AD3F6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ج</w:t>
      </w:r>
      <w:r w:rsidR="00AD3F6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ونية</w:t>
      </w:r>
      <w:r w:rsidR="00AD3F6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، </w:t>
      </w:r>
      <w:proofErr w:type="spellStart"/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الت</w:t>
      </w:r>
      <w:r w:rsidR="00AD3F6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فحيط</w:t>
      </w:r>
      <w:r w:rsidR="00AD3F6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proofErr w:type="spellEnd"/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، واس</w:t>
      </w:r>
      <w:r w:rsidR="00AD3F6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تعمال</w:t>
      </w:r>
      <w:r w:rsidR="00AD3F6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م</w:t>
      </w:r>
      <w:r w:rsidR="00AD3F6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AD3F67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ب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ب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شكل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ٍ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م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زعج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ٍ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 ، وت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ع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ُ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د</w:t>
      </w:r>
      <w:r w:rsidR="0038585E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خ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طأ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على الآخ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ين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 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، 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ب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أي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ش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كل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ٍ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م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أ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ش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كال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.</w:t>
      </w:r>
    </w:p>
    <w:p w:rsidR="00CB7CA5" w:rsidRPr="00CB7CA5" w:rsidRDefault="00CB7CA5" w:rsidP="000365FC">
      <w:pPr>
        <w:jc w:val="both"/>
        <w:rPr>
          <w:rFonts w:ascii="Lotus Linotype" w:hAnsi="Lotus Linotype" w:cs="Lotus Linotype" w:hint="cs"/>
          <w:sz w:val="24"/>
          <w:szCs w:val="24"/>
          <w:shd w:val="clear" w:color="auto" w:fill="FFFFFF"/>
          <w:rtl/>
        </w:rPr>
      </w:pP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عباد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الله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: 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إ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ّ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ل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ظ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ُ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م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أ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ان</w:t>
      </w:r>
      <w:r w:rsidRPr="00D90BD4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ً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وص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</w:t>
      </w:r>
      <w:r w:rsidRPr="00D90BD4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ً</w:t>
      </w:r>
      <w:r w:rsidRPr="00D90BD4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ت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D90BD4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D90BD4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ب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D90BD4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 على الح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D90BD4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ص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D90BD4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، والظ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ُ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لم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م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ن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ه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الج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لي</w:t>
      </w:r>
      <w:r w:rsidR="0038585E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ُ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والخ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ف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ي</w:t>
      </w:r>
      <w:r w:rsidR="0038585E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، وقد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يقع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فيه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بعض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الن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س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وهو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لا ي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ع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لم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أ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ن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ه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م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ن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الظ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ُ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لم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، ف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لي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حذ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ر</w:t>
      </w:r>
      <w:r w:rsidR="008356A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الم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سلم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م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ن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الت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عد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ِ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ي على ح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قوق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الآخرين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أو الإ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س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ءة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إ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ليهم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، ب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أ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ي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ّ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ش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كل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ٍ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م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ن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الأ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ش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كال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م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ن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الأ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ذ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ى الج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س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د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ي</w:t>
      </w:r>
      <w:r w:rsidR="008356AC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ِ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أو الن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ف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س</w:t>
      </w:r>
      <w:r w:rsidR="00F35081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ِ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ي ، قال</w:t>
      </w:r>
      <w:r>
        <w:rPr>
          <w:rStyle w:val="2Char"/>
          <w:rFonts w:ascii="Traditional Arabic" w:eastAsiaTheme="minorHAnsi" w:hAnsi="Traditional Arabic" w:cs="Traditional Arabic" w:hint="cs"/>
          <w:color w:val="1D2731"/>
          <w:rtl/>
        </w:rPr>
        <w:t xml:space="preserve"> </w:t>
      </w:r>
      <w:r w:rsidRPr="00C52830">
        <w:rPr>
          <w:rStyle w:val="a8"/>
          <w:rFonts w:ascii="Traditional Arabic" w:hAnsi="Traditional Arabic" w:cs="Traditional Arabic"/>
          <w:b w:val="0"/>
          <w:bCs w:val="0"/>
          <w:color w:val="1D2731"/>
          <w:sz w:val="36"/>
          <w:szCs w:val="36"/>
          <w:rtl/>
        </w:rPr>
        <w:t>صلى الله عليه وسلم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: </w:t>
      </w:r>
      <w:r w:rsidRPr="0030668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" </w:t>
      </w:r>
      <w:r w:rsidRPr="0030668F">
        <w:rPr>
          <w:rFonts w:ascii="Times New Roman" w:hAnsi="Times New Roman" w:cs="Times New Roman" w:hint="cs"/>
          <w:sz w:val="36"/>
          <w:szCs w:val="36"/>
          <w:shd w:val="clear" w:color="auto" w:fill="FFFFFF"/>
          <w:rtl/>
        </w:rPr>
        <w:t>‌</w:t>
      </w:r>
      <w:r w:rsidRPr="0030668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إِنَّ</w:t>
      </w:r>
      <w:r w:rsidRPr="0030668F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30668F">
        <w:rPr>
          <w:rFonts w:ascii="Times New Roman" w:hAnsi="Times New Roman" w:cs="Times New Roman" w:hint="cs"/>
          <w:sz w:val="36"/>
          <w:szCs w:val="36"/>
          <w:shd w:val="clear" w:color="auto" w:fill="FFFFFF"/>
          <w:rtl/>
        </w:rPr>
        <w:t>‌</w:t>
      </w:r>
      <w:r w:rsidRPr="0030668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للهَ</w:t>
      </w:r>
      <w:r w:rsidRPr="0030668F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30668F">
        <w:rPr>
          <w:rFonts w:ascii="Times New Roman" w:hAnsi="Times New Roman" w:cs="Times New Roman" w:hint="cs"/>
          <w:sz w:val="36"/>
          <w:szCs w:val="36"/>
          <w:shd w:val="clear" w:color="auto" w:fill="FFFFFF"/>
          <w:rtl/>
        </w:rPr>
        <w:t>‌</w:t>
      </w:r>
      <w:r w:rsidRPr="0030668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يُعَذِّبُ</w:t>
      </w:r>
      <w:r w:rsidRPr="0030668F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30668F">
        <w:rPr>
          <w:rFonts w:ascii="Times New Roman" w:hAnsi="Times New Roman" w:cs="Times New Roman" w:hint="cs"/>
          <w:sz w:val="36"/>
          <w:szCs w:val="36"/>
          <w:shd w:val="clear" w:color="auto" w:fill="FFFFFF"/>
          <w:rtl/>
        </w:rPr>
        <w:t>‌</w:t>
      </w:r>
      <w:r w:rsidRPr="0030668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لَّذِينَ</w:t>
      </w:r>
      <w:r w:rsidRPr="0030668F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30668F">
        <w:rPr>
          <w:rFonts w:ascii="Times New Roman" w:hAnsi="Times New Roman" w:cs="Times New Roman" w:hint="cs"/>
          <w:sz w:val="36"/>
          <w:szCs w:val="36"/>
          <w:shd w:val="clear" w:color="auto" w:fill="FFFFFF"/>
          <w:rtl/>
        </w:rPr>
        <w:t>‌</w:t>
      </w:r>
      <w:r w:rsidRPr="0030668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يُعَذِّبُونَ</w:t>
      </w:r>
      <w:r w:rsidRPr="0030668F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30668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فِي</w:t>
      </w:r>
      <w:r w:rsidRPr="0030668F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30668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لدُّنْيَا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30668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" </w:t>
      </w:r>
      <w:r w:rsidRPr="0030668F">
        <w:rPr>
          <w:rFonts w:ascii="Lotus Linotype" w:hAnsi="Lotus Linotype" w:cs="Lotus Linotype" w:hint="cs"/>
          <w:sz w:val="24"/>
          <w:szCs w:val="24"/>
          <w:shd w:val="clear" w:color="auto" w:fill="FFFFFF"/>
          <w:rtl/>
        </w:rPr>
        <w:t xml:space="preserve">رواه مسلم </w:t>
      </w:r>
      <w:r w:rsidR="008356AC">
        <w:rPr>
          <w:rFonts w:ascii="Lotus Linotype" w:hAnsi="Lotus Linotype" w:cs="Lotus Linotype" w:hint="cs"/>
          <w:sz w:val="24"/>
          <w:szCs w:val="24"/>
          <w:shd w:val="clear" w:color="auto" w:fill="FFFFFF"/>
          <w:rtl/>
        </w:rPr>
        <w:t xml:space="preserve"> </w:t>
      </w:r>
      <w:r w:rsidR="000365FC">
        <w:rPr>
          <w:rFonts w:ascii="Lotus Linotype" w:hAnsi="Lotus Linotype" w:cs="Lotus Linotype" w:hint="cs"/>
          <w:sz w:val="24"/>
          <w:szCs w:val="24"/>
          <w:shd w:val="clear" w:color="auto" w:fill="FFFFFF"/>
          <w:rtl/>
        </w:rPr>
        <w:t xml:space="preserve">  ، 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وقال تعالى : </w:t>
      </w:r>
      <w:r>
        <w:rPr>
          <w:rFonts w:ascii="Lotus Linotype" w:hAnsi="Lotus Linotype" w:cs="Lotus Linotype"/>
          <w:sz w:val="36"/>
          <w:szCs w:val="36"/>
          <w:rtl/>
        </w:rPr>
        <w:t>﴿ وَلَا تَعْتَدُوا إِنَّ اللَّهَ لَا يُحِبُّ الْمُعْتَدِينَ ﴾</w:t>
      </w:r>
      <w:r>
        <w:rPr>
          <w:rFonts w:ascii="Lotus Linotype" w:hAnsi="Lotus Linotype" w:cs="Lotus Linotype" w:hint="cs"/>
          <w:sz w:val="16"/>
          <w:szCs w:val="16"/>
          <w:rtl/>
        </w:rPr>
        <w:t>البقرة.</w:t>
      </w:r>
    </w:p>
    <w:p w:rsidR="00861FB0" w:rsidRDefault="004D1F0B" w:rsidP="00F91EC0">
      <w:pPr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863C48">
        <w:rPr>
          <w:rFonts w:ascii="Lotus Linotype" w:hAnsi="Lotus Linotype" w:cs="Lotus Linotype"/>
          <w:sz w:val="36"/>
          <w:szCs w:val="36"/>
          <w:rtl/>
        </w:rPr>
        <w:t>بارك الله لي ولكم بالقرآن العظيم ، ونفعني وإياكم بما فيه من الآيات والذكر الحكيم.</w:t>
      </w:r>
      <w:r w:rsidR="00A21B97" w:rsidRPr="00863C48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/>
          <w:sz w:val="36"/>
          <w:szCs w:val="36"/>
          <w:rtl/>
        </w:rPr>
        <w:t>أقول قولي هذا وأستغفر الله العظيم لي ولكم ولسائر المسلمين من كل ذنب ، فاستغفروه إنه هو الغفور الرحيم</w:t>
      </w:r>
      <w:r w:rsidRPr="00863C48">
        <w:rPr>
          <w:rFonts w:ascii="Lotus Linotype" w:hAnsi="Lotus Linotype" w:cs="Lotus Linotype"/>
          <w:sz w:val="36"/>
          <w:szCs w:val="36"/>
        </w:rPr>
        <w:t>.</w:t>
      </w:r>
      <w:r w:rsidRPr="00863C48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863C48">
        <w:rPr>
          <w:rFonts w:ascii="Lotus Linotype" w:hAnsi="Lotus Linotype" w:cs="Lotus Linotype" w:hint="cs"/>
          <w:sz w:val="36"/>
          <w:szCs w:val="36"/>
          <w:rtl/>
        </w:rPr>
        <w:t xml:space="preserve">        </w:t>
      </w:r>
    </w:p>
    <w:p w:rsidR="00996D45" w:rsidRDefault="00996D45" w:rsidP="00F91EC0">
      <w:pPr>
        <w:jc w:val="both"/>
        <w:rPr>
          <w:rFonts w:ascii="Lotus Linotype" w:hAnsi="Lotus Linotype" w:cs="Lotus Linotype" w:hint="cs"/>
          <w:sz w:val="36"/>
          <w:szCs w:val="36"/>
          <w:rtl/>
        </w:rPr>
      </w:pPr>
    </w:p>
    <w:p w:rsidR="00996D45" w:rsidRDefault="00996D45" w:rsidP="00F91EC0">
      <w:pPr>
        <w:jc w:val="both"/>
        <w:rPr>
          <w:rFonts w:ascii="Lotus Linotype" w:hAnsi="Lotus Linotype" w:cs="Lotus Linotype" w:hint="cs"/>
          <w:sz w:val="36"/>
          <w:szCs w:val="36"/>
          <w:rtl/>
        </w:rPr>
      </w:pPr>
    </w:p>
    <w:p w:rsidR="00996D45" w:rsidRPr="00863C48" w:rsidRDefault="00996D45" w:rsidP="00F91EC0">
      <w:pPr>
        <w:jc w:val="both"/>
        <w:rPr>
          <w:rFonts w:ascii="Lotus Linotype" w:hAnsi="Lotus Linotype" w:cs="Lotus Linotype"/>
          <w:sz w:val="36"/>
          <w:szCs w:val="36"/>
          <w:rtl/>
        </w:rPr>
      </w:pPr>
    </w:p>
    <w:p w:rsidR="007921DE" w:rsidRPr="00863C48" w:rsidRDefault="007921DE" w:rsidP="00F91EC0">
      <w:pPr>
        <w:spacing w:after="0"/>
        <w:jc w:val="center"/>
        <w:rPr>
          <w:rFonts w:ascii="Lotus Linotype" w:hAnsi="Lotus Linotype" w:cs="Lotus Linotype"/>
          <w:sz w:val="36"/>
          <w:szCs w:val="36"/>
          <w:rtl/>
        </w:rPr>
      </w:pPr>
      <w:r w:rsidRPr="00863C48">
        <w:rPr>
          <w:rFonts w:ascii="Lotus Linotype" w:hAnsi="Lotus Linotype" w:cs="Lotus Linotype"/>
          <w:sz w:val="36"/>
          <w:szCs w:val="36"/>
          <w:rtl/>
        </w:rPr>
        <w:lastRenderedPageBreak/>
        <w:t>الخطبة الثانية</w:t>
      </w:r>
    </w:p>
    <w:p w:rsidR="00774042" w:rsidRDefault="00774042" w:rsidP="006F4D3A">
      <w:pPr>
        <w:spacing w:after="0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863C48">
        <w:rPr>
          <w:rFonts w:ascii="Lotus Linotype" w:hAnsi="Lotus Linotype" w:cs="Lotus Linotype"/>
          <w:sz w:val="36"/>
          <w:szCs w:val="36"/>
          <w:rtl/>
        </w:rPr>
        <w:t>الحمدُ للهِ على إِحسانِهِ ، والشُّكرُ لهُ على تَوفِيقهِ وامتِنانهِ ، وأَشْهدُ أنْ لَا إِلهَ إِلا اللهُ وحْدهُ لا شَريكَ لهُ ، وأَشْهدُ أنَّ مُحمداً عبدهُ ورَسولُهُ ، صَلّى اللهُ عَليهِ وعَلى آلهِ وصَحبهِ ، وسَلَّمَ تسليماً كثيراً  ،       أمَّا بعدُ :</w:t>
      </w:r>
    </w:p>
    <w:p w:rsidR="006F4D3A" w:rsidRPr="00EA66F9" w:rsidRDefault="006F4D3A" w:rsidP="006F4D3A">
      <w:pPr>
        <w:spacing w:after="0"/>
        <w:jc w:val="both"/>
        <w:rPr>
          <w:rFonts w:ascii="Lotus Linotype" w:hAnsi="Lotus Linotype" w:cs="Lotus Linotype" w:hint="cs"/>
          <w:sz w:val="12"/>
          <w:szCs w:val="12"/>
          <w:rtl/>
        </w:rPr>
      </w:pPr>
    </w:p>
    <w:p w:rsidR="006F4D3A" w:rsidRDefault="006F4D3A" w:rsidP="000365FC">
      <w:pPr>
        <w:shd w:val="clear" w:color="auto" w:fill="FFFFFF"/>
        <w:spacing w:after="100" w:afterAutospacing="1"/>
        <w:jc w:val="both"/>
        <w:rPr>
          <w:rFonts w:ascii="Lotus Linotype" w:hAnsi="Lotus Linotype" w:cs="Lotus Linotype" w:hint="cs"/>
          <w:sz w:val="32"/>
          <w:szCs w:val="32"/>
          <w:rtl/>
        </w:rPr>
      </w:pPr>
      <w:r>
        <w:rPr>
          <w:rFonts w:ascii="Lotus Linotype" w:hAnsi="Lotus Linotype" w:cs="Lotus Linotype" w:hint="cs"/>
          <w:sz w:val="36"/>
          <w:szCs w:val="36"/>
          <w:rtl/>
        </w:rPr>
        <w:t xml:space="preserve">عبادَ اللهِ : </w:t>
      </w:r>
      <w:r w:rsidRPr="00E25452">
        <w:rPr>
          <w:rFonts w:ascii="Lotus Linotype" w:hAnsi="Lotus Linotype" w:cs="Lotus Linotype"/>
          <w:sz w:val="36"/>
          <w:szCs w:val="36"/>
          <w:rtl/>
        </w:rPr>
        <w:t>الظ</w:t>
      </w:r>
      <w:r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E25452">
        <w:rPr>
          <w:rFonts w:ascii="Lotus Linotype" w:hAnsi="Lotus Linotype" w:cs="Lotus Linotype"/>
          <w:sz w:val="36"/>
          <w:szCs w:val="36"/>
          <w:rtl/>
        </w:rPr>
        <w:t>لم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25452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541B7">
        <w:rPr>
          <w:rFonts w:ascii="Lotus Linotype" w:hAnsi="Lotus Linotype" w:cs="Lotus Linotype" w:hint="cs"/>
          <w:sz w:val="36"/>
          <w:szCs w:val="36"/>
          <w:rtl/>
        </w:rPr>
        <w:t>ت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7541B7">
        <w:rPr>
          <w:rFonts w:ascii="Lotus Linotype" w:hAnsi="Lotus Linotype" w:cs="Lotus Linotype" w:hint="cs"/>
          <w:sz w:val="36"/>
          <w:szCs w:val="36"/>
          <w:rtl/>
        </w:rPr>
        <w:t>عديٍ على</w:t>
      </w:r>
      <w:r w:rsidRPr="00E25452">
        <w:rPr>
          <w:rFonts w:ascii="Lotus Linotype" w:hAnsi="Lotus Linotype" w:cs="Lotus Linotype"/>
          <w:sz w:val="36"/>
          <w:szCs w:val="36"/>
          <w:rtl/>
        </w:rPr>
        <w:t xml:space="preserve"> الخ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25452">
        <w:rPr>
          <w:rFonts w:ascii="Lotus Linotype" w:hAnsi="Lotus Linotype" w:cs="Lotus Linotype"/>
          <w:sz w:val="36"/>
          <w:szCs w:val="36"/>
          <w:rtl/>
        </w:rPr>
        <w:t>الق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ِ </w:t>
      </w:r>
      <w:r w:rsidRPr="00E25452">
        <w:rPr>
          <w:rFonts w:ascii="Lotus Linotype" w:hAnsi="Lotus Linotype" w:cs="Lotus Linotype"/>
          <w:sz w:val="36"/>
          <w:szCs w:val="36"/>
          <w:rtl/>
        </w:rPr>
        <w:t>، وج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25452">
        <w:rPr>
          <w:rFonts w:ascii="Lotus Linotype" w:hAnsi="Lotus Linotype" w:cs="Lotus Linotype"/>
          <w:sz w:val="36"/>
          <w:szCs w:val="36"/>
          <w:rtl/>
        </w:rPr>
        <w:t>و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E25452">
        <w:rPr>
          <w:rFonts w:ascii="Lotus Linotype" w:hAnsi="Lotus Linotype" w:cs="Lotus Linotype"/>
          <w:sz w:val="36"/>
          <w:szCs w:val="36"/>
          <w:rtl/>
        </w:rPr>
        <w:t>ر</w:t>
      </w:r>
      <w:r>
        <w:rPr>
          <w:rFonts w:ascii="Lotus Linotype" w:hAnsi="Lotus Linotype" w:cs="Lotus Linotype" w:hint="cs"/>
          <w:sz w:val="36"/>
          <w:szCs w:val="36"/>
          <w:rtl/>
        </w:rPr>
        <w:t>ٌ</w:t>
      </w:r>
      <w:r w:rsidRPr="00E25452">
        <w:rPr>
          <w:rFonts w:ascii="Lotus Linotype" w:hAnsi="Lotus Linotype" w:cs="Lotus Linotype"/>
          <w:sz w:val="36"/>
          <w:szCs w:val="36"/>
          <w:rtl/>
        </w:rPr>
        <w:t xml:space="preserve"> على الم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25452">
        <w:rPr>
          <w:rFonts w:ascii="Lotus Linotype" w:hAnsi="Lotus Linotype" w:cs="Lotus Linotype"/>
          <w:sz w:val="36"/>
          <w:szCs w:val="36"/>
          <w:rtl/>
        </w:rPr>
        <w:t>خل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25452">
        <w:rPr>
          <w:rFonts w:ascii="Lotus Linotype" w:hAnsi="Lotus Linotype" w:cs="Lotus Linotype"/>
          <w:sz w:val="36"/>
          <w:szCs w:val="36"/>
          <w:rtl/>
        </w:rPr>
        <w:t>وق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ِ </w:t>
      </w:r>
      <w:r w:rsidRPr="00E25452">
        <w:rPr>
          <w:rFonts w:ascii="Lotus Linotype" w:hAnsi="Lotus Linotype" w:cs="Lotus Linotype"/>
          <w:sz w:val="36"/>
          <w:szCs w:val="36"/>
          <w:rtl/>
        </w:rPr>
        <w:t>، وم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25452">
        <w:rPr>
          <w:rFonts w:ascii="Lotus Linotype" w:hAnsi="Lotus Linotype" w:cs="Lotus Linotype"/>
          <w:sz w:val="36"/>
          <w:szCs w:val="36"/>
          <w:rtl/>
        </w:rPr>
        <w:t>خ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25452">
        <w:rPr>
          <w:rFonts w:ascii="Lotus Linotype" w:hAnsi="Lotus Linotype" w:cs="Lotus Linotype"/>
          <w:sz w:val="36"/>
          <w:szCs w:val="36"/>
          <w:rtl/>
        </w:rPr>
        <w:t>الف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25452">
        <w:rPr>
          <w:rFonts w:ascii="Lotus Linotype" w:hAnsi="Lotus Linotype" w:cs="Lotus Linotype"/>
          <w:sz w:val="36"/>
          <w:szCs w:val="36"/>
          <w:rtl/>
        </w:rPr>
        <w:t>ة</w:t>
      </w:r>
      <w:r>
        <w:rPr>
          <w:rFonts w:ascii="Lotus Linotype" w:hAnsi="Lotus Linotype" w:cs="Lotus Linotype" w:hint="cs"/>
          <w:sz w:val="36"/>
          <w:szCs w:val="36"/>
          <w:rtl/>
        </w:rPr>
        <w:t>ٌ</w:t>
      </w:r>
      <w:r w:rsidRPr="00E25452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لِلطَّبائِعِ </w:t>
      </w:r>
      <w:r w:rsidRPr="00E25452">
        <w:rPr>
          <w:rFonts w:ascii="Lotus Linotype" w:hAnsi="Lotus Linotype" w:cs="Lotus Linotype"/>
          <w:sz w:val="36"/>
          <w:szCs w:val="36"/>
          <w:rtl/>
        </w:rPr>
        <w:t>، وم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25452">
        <w:rPr>
          <w:rFonts w:ascii="Lotus Linotype" w:hAnsi="Lotus Linotype" w:cs="Lotus Linotype"/>
          <w:sz w:val="36"/>
          <w:szCs w:val="36"/>
          <w:rtl/>
        </w:rPr>
        <w:t>ض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25452">
        <w:rPr>
          <w:rFonts w:ascii="Lotus Linotype" w:hAnsi="Lotus Linotype" w:cs="Lotus Linotype"/>
          <w:sz w:val="36"/>
          <w:szCs w:val="36"/>
          <w:rtl/>
        </w:rPr>
        <w:t>اد</w:t>
      </w:r>
      <w:r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E25452">
        <w:rPr>
          <w:rFonts w:ascii="Lotus Linotype" w:hAnsi="Lotus Linotype" w:cs="Lotus Linotype"/>
          <w:sz w:val="36"/>
          <w:szCs w:val="36"/>
          <w:rtl/>
        </w:rPr>
        <w:t>ة</w:t>
      </w:r>
      <w:r>
        <w:rPr>
          <w:rFonts w:ascii="Lotus Linotype" w:hAnsi="Lotus Linotype" w:cs="Lotus Linotype" w:hint="cs"/>
          <w:sz w:val="36"/>
          <w:szCs w:val="36"/>
          <w:rtl/>
        </w:rPr>
        <w:t>ٌ</w:t>
      </w:r>
      <w:r w:rsidRPr="00E25452">
        <w:rPr>
          <w:rFonts w:ascii="Lotus Linotype" w:hAnsi="Lotus Linotype" w:cs="Lotus Linotype"/>
          <w:sz w:val="36"/>
          <w:szCs w:val="36"/>
          <w:rtl/>
        </w:rPr>
        <w:t xml:space="preserve"> ل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25452">
        <w:rPr>
          <w:rFonts w:ascii="Lotus Linotype" w:hAnsi="Lotus Linotype" w:cs="Lotus Linotype"/>
          <w:sz w:val="36"/>
          <w:szCs w:val="36"/>
          <w:rtl/>
        </w:rPr>
        <w:t>لش</w:t>
      </w:r>
      <w:r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E25452">
        <w:rPr>
          <w:rFonts w:ascii="Lotus Linotype" w:hAnsi="Lotus Linotype" w:cs="Lotus Linotype"/>
          <w:sz w:val="36"/>
          <w:szCs w:val="36"/>
          <w:rtl/>
        </w:rPr>
        <w:t>رائ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25452">
        <w:rPr>
          <w:rFonts w:ascii="Lotus Linotype" w:hAnsi="Lotus Linotype" w:cs="Lotus Linotype"/>
          <w:sz w:val="36"/>
          <w:szCs w:val="36"/>
          <w:rtl/>
        </w:rPr>
        <w:t>ع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ِ </w:t>
      </w:r>
      <w:r w:rsidRPr="00E25452">
        <w:rPr>
          <w:rFonts w:ascii="Lotus Linotype" w:hAnsi="Lotus Linotype" w:cs="Lotus Linotype"/>
          <w:sz w:val="36"/>
          <w:szCs w:val="36"/>
          <w:rtl/>
        </w:rPr>
        <w:t>، وم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25452">
        <w:rPr>
          <w:rFonts w:ascii="Lotus Linotype" w:hAnsi="Lotus Linotype" w:cs="Lotus Linotype"/>
          <w:sz w:val="36"/>
          <w:szCs w:val="36"/>
          <w:rtl/>
        </w:rPr>
        <w:t>ح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25452">
        <w:rPr>
          <w:rFonts w:ascii="Lotus Linotype" w:hAnsi="Lotus Linotype" w:cs="Lotus Linotype"/>
          <w:sz w:val="36"/>
          <w:szCs w:val="36"/>
          <w:rtl/>
        </w:rPr>
        <w:t>اد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25452">
        <w:rPr>
          <w:rFonts w:ascii="Lotus Linotype" w:hAnsi="Lotus Linotype" w:cs="Lotus Linotype"/>
          <w:sz w:val="36"/>
          <w:szCs w:val="36"/>
          <w:rtl/>
        </w:rPr>
        <w:t>ة</w:t>
      </w:r>
      <w:r>
        <w:rPr>
          <w:rFonts w:ascii="Lotus Linotype" w:hAnsi="Lotus Linotype" w:cs="Lotus Linotype" w:hint="cs"/>
          <w:sz w:val="36"/>
          <w:szCs w:val="36"/>
          <w:rtl/>
        </w:rPr>
        <w:t>ٌ</w:t>
      </w:r>
      <w:r w:rsidRPr="00E25452">
        <w:rPr>
          <w:rFonts w:ascii="Lotus Linotype" w:hAnsi="Lotus Linotype" w:cs="Lotus Linotype"/>
          <w:sz w:val="36"/>
          <w:szCs w:val="36"/>
          <w:rtl/>
        </w:rPr>
        <w:t xml:space="preserve"> للحق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ِّ </w:t>
      </w:r>
      <w:r w:rsidRPr="00E25452">
        <w:rPr>
          <w:rFonts w:ascii="Lotus Linotype" w:hAnsi="Lotus Linotype" w:cs="Lotus Linotype"/>
          <w:sz w:val="36"/>
          <w:szCs w:val="36"/>
          <w:rtl/>
        </w:rPr>
        <w:t>، وت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25452">
        <w:rPr>
          <w:rFonts w:ascii="Lotus Linotype" w:hAnsi="Lotus Linotype" w:cs="Lotus Linotype"/>
          <w:sz w:val="36"/>
          <w:szCs w:val="36"/>
          <w:rtl/>
        </w:rPr>
        <w:t>مك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25452">
        <w:rPr>
          <w:rFonts w:ascii="Lotus Linotype" w:hAnsi="Lotus Linotype" w:cs="Lotus Linotype"/>
          <w:sz w:val="36"/>
          <w:szCs w:val="36"/>
          <w:rtl/>
        </w:rPr>
        <w:t>ين</w:t>
      </w:r>
      <w:r>
        <w:rPr>
          <w:rFonts w:ascii="Lotus Linotype" w:hAnsi="Lotus Linotype" w:cs="Lotus Linotype" w:hint="cs"/>
          <w:sz w:val="36"/>
          <w:szCs w:val="36"/>
          <w:rtl/>
        </w:rPr>
        <w:t>ٌ</w:t>
      </w:r>
      <w:r w:rsidRPr="00E25452">
        <w:rPr>
          <w:rFonts w:ascii="Lotus Linotype" w:hAnsi="Lotus Linotype" w:cs="Lotus Linotype"/>
          <w:sz w:val="36"/>
          <w:szCs w:val="36"/>
          <w:rtl/>
        </w:rPr>
        <w:t xml:space="preserve"> ل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25452">
        <w:rPr>
          <w:rFonts w:ascii="Lotus Linotype" w:hAnsi="Lotus Linotype" w:cs="Lotus Linotype"/>
          <w:sz w:val="36"/>
          <w:szCs w:val="36"/>
          <w:rtl/>
        </w:rPr>
        <w:t>لباط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25452">
        <w:rPr>
          <w:rFonts w:ascii="Lotus Linotype" w:hAnsi="Lotus Linotype" w:cs="Lotus Linotype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ِ ، </w:t>
      </w:r>
      <w:r w:rsidRPr="00E25452">
        <w:rPr>
          <w:rFonts w:ascii="Lotus Linotype" w:hAnsi="Lotus Linotype" w:cs="Lotus Linotype"/>
          <w:sz w:val="36"/>
          <w:szCs w:val="36"/>
          <w:rtl/>
        </w:rPr>
        <w:t>ي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25452">
        <w:rPr>
          <w:rFonts w:ascii="Lotus Linotype" w:hAnsi="Lotus Linotype" w:cs="Lotus Linotype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E25452">
        <w:rPr>
          <w:rFonts w:ascii="Lotus Linotype" w:hAnsi="Lotus Linotype" w:cs="Lotus Linotype"/>
          <w:sz w:val="36"/>
          <w:szCs w:val="36"/>
          <w:rtl/>
        </w:rPr>
        <w:t>ح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25452">
        <w:rPr>
          <w:rFonts w:ascii="Lotus Linotype" w:hAnsi="Lotus Linotype" w:cs="Lotus Linotype"/>
          <w:sz w:val="36"/>
          <w:szCs w:val="36"/>
          <w:rtl/>
        </w:rPr>
        <w:t>ق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25452">
        <w:rPr>
          <w:rFonts w:ascii="Lotus Linotype" w:hAnsi="Lotus Linotype" w:cs="Lotus Linotype"/>
          <w:sz w:val="36"/>
          <w:szCs w:val="36"/>
          <w:rtl/>
        </w:rPr>
        <w:t xml:space="preserve"> الب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25452">
        <w:rPr>
          <w:rFonts w:ascii="Lotus Linotype" w:hAnsi="Lotus Linotype" w:cs="Lotus Linotype"/>
          <w:sz w:val="36"/>
          <w:szCs w:val="36"/>
          <w:rtl/>
        </w:rPr>
        <w:t>ر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25452">
        <w:rPr>
          <w:rFonts w:ascii="Lotus Linotype" w:hAnsi="Lotus Linotype" w:cs="Lotus Linotype"/>
          <w:sz w:val="36"/>
          <w:szCs w:val="36"/>
          <w:rtl/>
        </w:rPr>
        <w:t>كات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ِ </w:t>
      </w:r>
      <w:r w:rsidRPr="00E25452">
        <w:rPr>
          <w:rFonts w:ascii="Lotus Linotype" w:hAnsi="Lotus Linotype" w:cs="Lotus Linotype"/>
          <w:sz w:val="36"/>
          <w:szCs w:val="36"/>
          <w:rtl/>
        </w:rPr>
        <w:t xml:space="preserve">، </w:t>
      </w:r>
      <w:r w:rsidR="008356AC">
        <w:rPr>
          <w:rFonts w:ascii="Lotus Linotype" w:hAnsi="Lotus Linotype" w:cs="Lotus Linotype" w:hint="cs"/>
          <w:sz w:val="36"/>
          <w:szCs w:val="36"/>
          <w:rtl/>
        </w:rPr>
        <w:t>ويُ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فْنِي </w:t>
      </w:r>
      <w:r w:rsidRPr="00E25452">
        <w:rPr>
          <w:rFonts w:ascii="Lotus Linotype" w:hAnsi="Lotus Linotype" w:cs="Lotus Linotype"/>
          <w:sz w:val="36"/>
          <w:szCs w:val="36"/>
          <w:rtl/>
        </w:rPr>
        <w:t>الح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25452">
        <w:rPr>
          <w:rFonts w:ascii="Lotus Linotype" w:hAnsi="Lotus Linotype" w:cs="Lotus Linotype"/>
          <w:sz w:val="36"/>
          <w:szCs w:val="36"/>
          <w:rtl/>
        </w:rPr>
        <w:t>سن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25452">
        <w:rPr>
          <w:rFonts w:ascii="Lotus Linotype" w:hAnsi="Lotus Linotype" w:cs="Lotus Linotype"/>
          <w:sz w:val="36"/>
          <w:szCs w:val="36"/>
          <w:rtl/>
        </w:rPr>
        <w:t>ات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ِ </w:t>
      </w:r>
      <w:r>
        <w:rPr>
          <w:rFonts w:ascii="Lotus Linotype" w:hAnsi="Lotus Linotype" w:cs="Lotus Linotype"/>
          <w:sz w:val="36"/>
          <w:szCs w:val="36"/>
          <w:rtl/>
        </w:rPr>
        <w:t>، وي</w:t>
      </w:r>
      <w:r>
        <w:rPr>
          <w:rFonts w:ascii="Lotus Linotype" w:hAnsi="Lotus Linotype" w:cs="Lotus Linotype" w:hint="cs"/>
          <w:sz w:val="36"/>
          <w:szCs w:val="36"/>
          <w:rtl/>
        </w:rPr>
        <w:t>ُوصِلُ</w:t>
      </w:r>
      <w:r w:rsidRPr="00E25452">
        <w:rPr>
          <w:rFonts w:ascii="Lotus Linotype" w:hAnsi="Lotus Linotype" w:cs="Lotus Linotype"/>
          <w:sz w:val="36"/>
          <w:szCs w:val="36"/>
          <w:rtl/>
        </w:rPr>
        <w:t xml:space="preserve"> </w:t>
      </w:r>
      <w:proofErr w:type="spellStart"/>
      <w:r w:rsidRPr="00E25452">
        <w:rPr>
          <w:rFonts w:ascii="Lotus Linotype" w:hAnsi="Lotus Linotype" w:cs="Lotus Linotype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25452">
        <w:rPr>
          <w:rFonts w:ascii="Lotus Linotype" w:hAnsi="Lotus Linotype" w:cs="Lotus Linotype"/>
          <w:sz w:val="36"/>
          <w:szCs w:val="36"/>
          <w:rtl/>
        </w:rPr>
        <w:t>له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25452">
        <w:rPr>
          <w:rFonts w:ascii="Lotus Linotype" w:hAnsi="Lotus Linotype" w:cs="Lotus Linotype"/>
          <w:sz w:val="36"/>
          <w:szCs w:val="36"/>
          <w:rtl/>
        </w:rPr>
        <w:t>لك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25452">
        <w:rPr>
          <w:rFonts w:ascii="Lotus Linotype" w:hAnsi="Lotus Linotype" w:cs="Lotus Linotype"/>
          <w:sz w:val="36"/>
          <w:szCs w:val="36"/>
          <w:rtl/>
        </w:rPr>
        <w:t>ات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proofErr w:type="spellEnd"/>
      <w:r>
        <w:rPr>
          <w:rFonts w:ascii="Lotus Linotype" w:hAnsi="Lotus Linotype" w:cs="Lotus Linotype" w:hint="cs"/>
          <w:sz w:val="36"/>
          <w:szCs w:val="36"/>
          <w:rtl/>
        </w:rPr>
        <w:t xml:space="preserve"> ،</w:t>
      </w:r>
      <w:r w:rsidRPr="00E25452">
        <w:rPr>
          <w:rFonts w:ascii="Lotus Linotype" w:hAnsi="Lotus Linotype" w:cs="Lotus Linotype"/>
          <w:sz w:val="36"/>
          <w:szCs w:val="36"/>
          <w:rtl/>
        </w:rPr>
        <w:t xml:space="preserve"> لا ي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25452">
        <w:rPr>
          <w:rFonts w:ascii="Lotus Linotype" w:hAnsi="Lotus Linotype" w:cs="Lotus Linotype"/>
          <w:sz w:val="36"/>
          <w:szCs w:val="36"/>
          <w:rtl/>
        </w:rPr>
        <w:t>سل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25452">
        <w:rPr>
          <w:rFonts w:ascii="Lotus Linotype" w:hAnsi="Lotus Linotype" w:cs="Lotus Linotype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25452">
        <w:rPr>
          <w:rFonts w:ascii="Lotus Linotype" w:hAnsi="Lotus Linotype" w:cs="Lotus Linotype"/>
          <w:sz w:val="36"/>
          <w:szCs w:val="36"/>
          <w:rtl/>
        </w:rPr>
        <w:t xml:space="preserve"> أ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25452">
        <w:rPr>
          <w:rFonts w:ascii="Lotus Linotype" w:hAnsi="Lotus Linotype" w:cs="Lotus Linotype"/>
          <w:sz w:val="36"/>
          <w:szCs w:val="36"/>
          <w:rtl/>
        </w:rPr>
        <w:t>ص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E25452">
        <w:rPr>
          <w:rFonts w:ascii="Lotus Linotype" w:hAnsi="Lotus Linotype" w:cs="Lotus Linotype"/>
          <w:sz w:val="36"/>
          <w:szCs w:val="36"/>
          <w:rtl/>
        </w:rPr>
        <w:t>ح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25452">
        <w:rPr>
          <w:rFonts w:ascii="Lotus Linotype" w:hAnsi="Lotus Linotype" w:cs="Lotus Linotype"/>
          <w:sz w:val="36"/>
          <w:szCs w:val="36"/>
          <w:rtl/>
        </w:rPr>
        <w:t>اب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25452">
        <w:rPr>
          <w:rFonts w:ascii="Lotus Linotype" w:hAnsi="Lotus Linotype" w:cs="Lotus Linotype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25452">
        <w:rPr>
          <w:rFonts w:ascii="Lotus Linotype" w:hAnsi="Lotus Linotype" w:cs="Lotus Linotype"/>
          <w:sz w:val="36"/>
          <w:szCs w:val="36"/>
          <w:rtl/>
        </w:rPr>
        <w:t xml:space="preserve"> م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25452">
        <w:rPr>
          <w:rFonts w:ascii="Lotus Linotype" w:hAnsi="Lotus Linotype" w:cs="Lotus Linotype"/>
          <w:sz w:val="36"/>
          <w:szCs w:val="36"/>
          <w:rtl/>
        </w:rPr>
        <w:t>ن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E25452">
        <w:rPr>
          <w:rFonts w:ascii="Lotus Linotype" w:hAnsi="Lotus Linotype" w:cs="Lotus Linotype"/>
          <w:sz w:val="36"/>
          <w:szCs w:val="36"/>
          <w:rtl/>
        </w:rPr>
        <w:t xml:space="preserve"> ش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25452">
        <w:rPr>
          <w:rFonts w:ascii="Lotus Linotype" w:hAnsi="Lotus Linotype" w:cs="Lotus Linotype"/>
          <w:sz w:val="36"/>
          <w:szCs w:val="36"/>
          <w:rtl/>
        </w:rPr>
        <w:t>ؤ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E25452">
        <w:rPr>
          <w:rFonts w:ascii="Lotus Linotype" w:hAnsi="Lotus Linotype" w:cs="Lotus Linotype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25452">
        <w:rPr>
          <w:rFonts w:ascii="Lotus Linotype" w:hAnsi="Lotus Linotype" w:cs="Lotus Linotype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ِ </w:t>
      </w:r>
      <w:r w:rsidRPr="00E25452">
        <w:rPr>
          <w:rFonts w:ascii="Lotus Linotype" w:hAnsi="Lotus Linotype" w:cs="Lotus Linotype"/>
          <w:sz w:val="36"/>
          <w:szCs w:val="36"/>
          <w:rtl/>
        </w:rPr>
        <w:t>، ولا ي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25452">
        <w:rPr>
          <w:rFonts w:ascii="Lotus Linotype" w:hAnsi="Lotus Linotype" w:cs="Lotus Linotype"/>
          <w:sz w:val="36"/>
          <w:szCs w:val="36"/>
          <w:rtl/>
        </w:rPr>
        <w:t>ن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E25452">
        <w:rPr>
          <w:rFonts w:ascii="Lotus Linotype" w:hAnsi="Lotus Linotype" w:cs="Lotus Linotype"/>
          <w:sz w:val="36"/>
          <w:szCs w:val="36"/>
          <w:rtl/>
        </w:rPr>
        <w:t>ج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25452">
        <w:rPr>
          <w:rFonts w:ascii="Lotus Linotype" w:hAnsi="Lotus Linotype" w:cs="Lotus Linotype"/>
          <w:sz w:val="36"/>
          <w:szCs w:val="36"/>
          <w:rtl/>
        </w:rPr>
        <w:t>و أ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25452">
        <w:rPr>
          <w:rFonts w:ascii="Lotus Linotype" w:hAnsi="Lotus Linotype" w:cs="Lotus Linotype"/>
          <w:sz w:val="36"/>
          <w:szCs w:val="36"/>
          <w:rtl/>
        </w:rPr>
        <w:t>ت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E25452">
        <w:rPr>
          <w:rFonts w:ascii="Lotus Linotype" w:hAnsi="Lotus Linotype" w:cs="Lotus Linotype"/>
          <w:sz w:val="36"/>
          <w:szCs w:val="36"/>
          <w:rtl/>
        </w:rPr>
        <w:t>ب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25452">
        <w:rPr>
          <w:rFonts w:ascii="Lotus Linotype" w:hAnsi="Lotus Linotype" w:cs="Lotus Linotype"/>
          <w:sz w:val="36"/>
          <w:szCs w:val="36"/>
          <w:rtl/>
        </w:rPr>
        <w:t>اع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25452">
        <w:rPr>
          <w:rFonts w:ascii="Lotus Linotype" w:hAnsi="Lotus Linotype" w:cs="Lotus Linotype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25452">
        <w:rPr>
          <w:rFonts w:ascii="Lotus Linotype" w:hAnsi="Lotus Linotype" w:cs="Lotus Linotype"/>
          <w:sz w:val="36"/>
          <w:szCs w:val="36"/>
          <w:rtl/>
        </w:rPr>
        <w:t xml:space="preserve"> م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25452">
        <w:rPr>
          <w:rFonts w:ascii="Lotus Linotype" w:hAnsi="Lotus Linotype" w:cs="Lotus Linotype"/>
          <w:sz w:val="36"/>
          <w:szCs w:val="36"/>
          <w:rtl/>
        </w:rPr>
        <w:t>ن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E25452">
        <w:rPr>
          <w:rFonts w:ascii="Lotus Linotype" w:hAnsi="Lotus Linotype" w:cs="Lotus Linotype"/>
          <w:sz w:val="36"/>
          <w:szCs w:val="36"/>
          <w:rtl/>
        </w:rPr>
        <w:t xml:space="preserve"> ل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25452">
        <w:rPr>
          <w:rFonts w:ascii="Lotus Linotype" w:hAnsi="Lotus Linotype" w:cs="Lotus Linotype"/>
          <w:sz w:val="36"/>
          <w:szCs w:val="36"/>
          <w:rtl/>
        </w:rPr>
        <w:t>ؤ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E25452">
        <w:rPr>
          <w:rFonts w:ascii="Lotus Linotype" w:hAnsi="Lotus Linotype" w:cs="Lotus Linotype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E25452">
        <w:rPr>
          <w:rFonts w:ascii="Lotus Linotype" w:hAnsi="Lotus Linotype" w:cs="Lotus Linotype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F4400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E25452">
        <w:rPr>
          <w:rFonts w:ascii="Lotus Linotype" w:hAnsi="Lotus Linotype" w:cs="Lotus Linotype"/>
          <w:sz w:val="36"/>
          <w:szCs w:val="36"/>
          <w:rtl/>
        </w:rPr>
        <w:t>أ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25452">
        <w:rPr>
          <w:rFonts w:ascii="Lotus Linotype" w:hAnsi="Lotus Linotype" w:cs="Lotus Linotype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E25452">
        <w:rPr>
          <w:rFonts w:ascii="Lotus Linotype" w:hAnsi="Lotus Linotype" w:cs="Lotus Linotype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25452">
        <w:rPr>
          <w:rFonts w:ascii="Lotus Linotype" w:hAnsi="Lotus Linotype" w:cs="Lotus Linotype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25452">
        <w:rPr>
          <w:rFonts w:ascii="Lotus Linotype" w:hAnsi="Lotus Linotype" w:cs="Lotus Linotype"/>
          <w:sz w:val="36"/>
          <w:szCs w:val="36"/>
          <w:rtl/>
        </w:rPr>
        <w:t xml:space="preserve"> م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25452">
        <w:rPr>
          <w:rFonts w:ascii="Lotus Linotype" w:hAnsi="Lotus Linotype" w:cs="Lotus Linotype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E25452">
        <w:rPr>
          <w:rFonts w:ascii="Lotus Linotype" w:hAnsi="Lotus Linotype" w:cs="Lotus Linotype"/>
          <w:sz w:val="36"/>
          <w:szCs w:val="36"/>
          <w:rtl/>
        </w:rPr>
        <w:t>ع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25452">
        <w:rPr>
          <w:rFonts w:ascii="Lotus Linotype" w:hAnsi="Lotus Linotype" w:cs="Lotus Linotype"/>
          <w:sz w:val="36"/>
          <w:szCs w:val="36"/>
          <w:rtl/>
        </w:rPr>
        <w:t>ون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25452">
        <w:rPr>
          <w:rFonts w:ascii="Lotus Linotype" w:hAnsi="Lotus Linotype" w:cs="Lotus Linotype"/>
          <w:sz w:val="36"/>
          <w:szCs w:val="36"/>
          <w:rtl/>
        </w:rPr>
        <w:t>ون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َ </w:t>
      </w:r>
      <w:r w:rsidRPr="00E25452">
        <w:rPr>
          <w:rFonts w:ascii="Lotus Linotype" w:hAnsi="Lotus Linotype" w:cs="Lotus Linotype"/>
          <w:sz w:val="36"/>
          <w:szCs w:val="36"/>
          <w:rtl/>
        </w:rPr>
        <w:t>, وح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25452">
        <w:rPr>
          <w:rFonts w:ascii="Lotus Linotype" w:hAnsi="Lotus Linotype" w:cs="Lotus Linotype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25452">
        <w:rPr>
          <w:rFonts w:ascii="Lotus Linotype" w:hAnsi="Lotus Linotype" w:cs="Lotus Linotype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25452">
        <w:rPr>
          <w:rFonts w:ascii="Lotus Linotype" w:hAnsi="Lotus Linotype" w:cs="Lotus Linotype"/>
          <w:sz w:val="36"/>
          <w:szCs w:val="36"/>
          <w:rtl/>
        </w:rPr>
        <w:t>ت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25452">
        <w:rPr>
          <w:rFonts w:ascii="Lotus Linotype" w:hAnsi="Lotus Linotype" w:cs="Lotus Linotype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25452">
        <w:rPr>
          <w:rFonts w:ascii="Lotus Linotype" w:hAnsi="Lotus Linotype" w:cs="Lotus Linotype"/>
          <w:sz w:val="36"/>
          <w:szCs w:val="36"/>
          <w:rtl/>
        </w:rPr>
        <w:t xml:space="preserve"> </w:t>
      </w:r>
      <w:proofErr w:type="spellStart"/>
      <w:r w:rsidRPr="00E25452">
        <w:rPr>
          <w:rFonts w:ascii="Lotus Linotype" w:hAnsi="Lotus Linotype" w:cs="Lotus Linotype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25452">
        <w:rPr>
          <w:rFonts w:ascii="Lotus Linotype" w:hAnsi="Lotus Linotype" w:cs="Lotus Linotype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E25452">
        <w:rPr>
          <w:rFonts w:ascii="Lotus Linotype" w:hAnsi="Lotus Linotype" w:cs="Lotus Linotype"/>
          <w:sz w:val="36"/>
          <w:szCs w:val="36"/>
          <w:rtl/>
        </w:rPr>
        <w:t>ح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25452">
        <w:rPr>
          <w:rFonts w:ascii="Lotus Linotype" w:hAnsi="Lotus Linotype" w:cs="Lotus Linotype"/>
          <w:sz w:val="36"/>
          <w:szCs w:val="36"/>
          <w:rtl/>
        </w:rPr>
        <w:t>وق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25452">
        <w:rPr>
          <w:rFonts w:ascii="Lotus Linotype" w:hAnsi="Lotus Linotype" w:cs="Lotus Linotype"/>
          <w:sz w:val="36"/>
          <w:szCs w:val="36"/>
          <w:rtl/>
        </w:rPr>
        <w:t>ون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proofErr w:type="spellEnd"/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E25452">
        <w:rPr>
          <w:rFonts w:ascii="Lotus Linotype" w:hAnsi="Lotus Linotype" w:cs="Lotus Linotype"/>
          <w:sz w:val="36"/>
          <w:szCs w:val="36"/>
          <w:rtl/>
        </w:rPr>
        <w:t>، وأ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25452">
        <w:rPr>
          <w:rFonts w:ascii="Lotus Linotype" w:hAnsi="Lotus Linotype" w:cs="Lotus Linotype"/>
          <w:sz w:val="36"/>
          <w:szCs w:val="36"/>
          <w:rtl/>
        </w:rPr>
        <w:t>ت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E25452">
        <w:rPr>
          <w:rFonts w:ascii="Lotus Linotype" w:hAnsi="Lotus Linotype" w:cs="Lotus Linotype"/>
          <w:sz w:val="36"/>
          <w:szCs w:val="36"/>
          <w:rtl/>
        </w:rPr>
        <w:t>ب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25452">
        <w:rPr>
          <w:rFonts w:ascii="Lotus Linotype" w:hAnsi="Lotus Linotype" w:cs="Lotus Linotype"/>
          <w:sz w:val="36"/>
          <w:szCs w:val="36"/>
          <w:rtl/>
        </w:rPr>
        <w:t>اع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25452">
        <w:rPr>
          <w:rFonts w:ascii="Lotus Linotype" w:hAnsi="Lotus Linotype" w:cs="Lotus Linotype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25452">
        <w:rPr>
          <w:rFonts w:ascii="Lotus Linotype" w:hAnsi="Lotus Linotype" w:cs="Lotus Linotype"/>
          <w:sz w:val="36"/>
          <w:szCs w:val="36"/>
          <w:rtl/>
        </w:rPr>
        <w:t xml:space="preserve"> م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E25452">
        <w:rPr>
          <w:rFonts w:ascii="Lotus Linotype" w:hAnsi="Lotus Linotype" w:cs="Lotus Linotype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E25452">
        <w:rPr>
          <w:rFonts w:ascii="Lotus Linotype" w:hAnsi="Lotus Linotype" w:cs="Lotus Linotype"/>
          <w:sz w:val="36"/>
          <w:szCs w:val="36"/>
          <w:rtl/>
        </w:rPr>
        <w:t>ق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25452">
        <w:rPr>
          <w:rFonts w:ascii="Lotus Linotype" w:hAnsi="Lotus Linotype" w:cs="Lotus Linotype"/>
          <w:sz w:val="36"/>
          <w:szCs w:val="36"/>
          <w:rtl/>
        </w:rPr>
        <w:t>وت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E25452">
        <w:rPr>
          <w:rFonts w:ascii="Lotus Linotype" w:hAnsi="Lotus Linotype" w:cs="Lotus Linotype"/>
          <w:sz w:val="36"/>
          <w:szCs w:val="36"/>
          <w:rtl/>
        </w:rPr>
        <w:t>ون</w:t>
      </w:r>
      <w:r>
        <w:rPr>
          <w:rFonts w:ascii="Lotus Linotype" w:hAnsi="Lotus Linotype" w:cs="Lotus Linotype" w:hint="cs"/>
          <w:sz w:val="36"/>
          <w:szCs w:val="36"/>
          <w:rtl/>
        </w:rPr>
        <w:t>َ ،</w:t>
      </w:r>
      <w:r w:rsidRPr="009A748D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385254">
        <w:rPr>
          <w:rFonts w:ascii="Lotus Linotype" w:hAnsi="Lotus Linotype" w:cs="Lotus Linotype"/>
          <w:sz w:val="36"/>
          <w:szCs w:val="36"/>
          <w:rtl/>
        </w:rPr>
        <w:t>س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85254">
        <w:rPr>
          <w:rFonts w:ascii="Lotus Linotype" w:hAnsi="Lotus Linotype" w:cs="Lotus Linotype"/>
          <w:sz w:val="36"/>
          <w:szCs w:val="36"/>
          <w:rtl/>
        </w:rPr>
        <w:t>ب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85254">
        <w:rPr>
          <w:rFonts w:ascii="Lotus Linotype" w:hAnsi="Lotus Linotype" w:cs="Lotus Linotype"/>
          <w:sz w:val="36"/>
          <w:szCs w:val="36"/>
          <w:rtl/>
        </w:rPr>
        <w:t>ب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85254">
        <w:rPr>
          <w:rFonts w:ascii="Lotus Linotype" w:hAnsi="Lotus Linotype" w:cs="Lotus Linotype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85254">
        <w:rPr>
          <w:rFonts w:ascii="Lotus Linotype" w:hAnsi="Lotus Linotype" w:cs="Lotus Linotype"/>
          <w:sz w:val="36"/>
          <w:szCs w:val="36"/>
          <w:rtl/>
        </w:rPr>
        <w:t xml:space="preserve"> الج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85254">
        <w:rPr>
          <w:rFonts w:ascii="Lotus Linotype" w:hAnsi="Lotus Linotype" w:cs="Lotus Linotype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85254">
        <w:rPr>
          <w:rFonts w:ascii="Lotus Linotype" w:hAnsi="Lotus Linotype" w:cs="Lotus Linotype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85254">
        <w:rPr>
          <w:rFonts w:ascii="Lotus Linotype" w:hAnsi="Lotus Linotype" w:cs="Lotus Linotype"/>
          <w:sz w:val="36"/>
          <w:szCs w:val="36"/>
          <w:rtl/>
        </w:rPr>
        <w:t xml:space="preserve"> ب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85254">
        <w:rPr>
          <w:rFonts w:ascii="Lotus Linotype" w:hAnsi="Lotus Linotype" w:cs="Lotus Linotype"/>
          <w:sz w:val="36"/>
          <w:szCs w:val="36"/>
          <w:rtl/>
        </w:rPr>
        <w:t>الله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85254">
        <w:rPr>
          <w:rFonts w:ascii="Lotus Linotype" w:hAnsi="Lotus Linotype" w:cs="Lotus Linotype"/>
          <w:sz w:val="36"/>
          <w:szCs w:val="36"/>
          <w:rtl/>
        </w:rPr>
        <w:t xml:space="preserve"> ت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85254">
        <w:rPr>
          <w:rFonts w:ascii="Lotus Linotype" w:hAnsi="Lotus Linotype" w:cs="Lotus Linotype"/>
          <w:sz w:val="36"/>
          <w:szCs w:val="36"/>
          <w:rtl/>
        </w:rPr>
        <w:t>ع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85254">
        <w:rPr>
          <w:rFonts w:ascii="Lotus Linotype" w:hAnsi="Lotus Linotype" w:cs="Lotus Linotype"/>
          <w:sz w:val="36"/>
          <w:szCs w:val="36"/>
          <w:rtl/>
        </w:rPr>
        <w:t>الى والي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85254">
        <w:rPr>
          <w:rFonts w:ascii="Lotus Linotype" w:hAnsi="Lotus Linotype" w:cs="Lotus Linotype"/>
          <w:sz w:val="36"/>
          <w:szCs w:val="36"/>
          <w:rtl/>
        </w:rPr>
        <w:t>وم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85254">
        <w:rPr>
          <w:rFonts w:ascii="Lotus Linotype" w:hAnsi="Lotus Linotype" w:cs="Lotus Linotype"/>
          <w:sz w:val="36"/>
          <w:szCs w:val="36"/>
          <w:rtl/>
        </w:rPr>
        <w:t xml:space="preserve"> الآخ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85254">
        <w:rPr>
          <w:rFonts w:ascii="Lotus Linotype" w:hAnsi="Lotus Linotype" w:cs="Lotus Linotype"/>
          <w:sz w:val="36"/>
          <w:szCs w:val="36"/>
          <w:rtl/>
        </w:rPr>
        <w:t>ر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85254">
        <w:rPr>
          <w:rFonts w:ascii="Lotus Linotype" w:hAnsi="Lotus Linotype" w:cs="Lotus Linotype"/>
          <w:sz w:val="36"/>
          <w:szCs w:val="36"/>
          <w:rtl/>
        </w:rPr>
        <w:t xml:space="preserve"> ، وغ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85254">
        <w:rPr>
          <w:rFonts w:ascii="Lotus Linotype" w:hAnsi="Lotus Linotype" w:cs="Lotus Linotype"/>
          <w:sz w:val="36"/>
          <w:szCs w:val="36"/>
          <w:rtl/>
        </w:rPr>
        <w:t>ف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85254">
        <w:rPr>
          <w:rFonts w:ascii="Lotus Linotype" w:hAnsi="Lotus Linotype" w:cs="Lotus Linotype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85254">
        <w:rPr>
          <w:rFonts w:ascii="Lotus Linotype" w:hAnsi="Lotus Linotype" w:cs="Lotus Linotype"/>
          <w:sz w:val="36"/>
          <w:szCs w:val="36"/>
          <w:rtl/>
        </w:rPr>
        <w:t>ت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85254">
        <w:rPr>
          <w:rFonts w:ascii="Lotus Linotype" w:hAnsi="Lotus Linotype" w:cs="Lotus Linotype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85254">
        <w:rPr>
          <w:rFonts w:ascii="Lotus Linotype" w:hAnsi="Lotus Linotype" w:cs="Lotus Linotype"/>
          <w:sz w:val="36"/>
          <w:szCs w:val="36"/>
          <w:rtl/>
        </w:rPr>
        <w:t xml:space="preserve"> عن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85254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>عَواقِبِ الظُّلمِ</w:t>
      </w:r>
      <w:r w:rsidRPr="00385254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385254">
        <w:rPr>
          <w:rFonts w:ascii="Lotus Linotype" w:hAnsi="Lotus Linotype" w:cs="Lotus Linotype"/>
          <w:sz w:val="36"/>
          <w:szCs w:val="36"/>
          <w:rtl/>
        </w:rPr>
        <w:t>الو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85254">
        <w:rPr>
          <w:rFonts w:ascii="Lotus Linotype" w:hAnsi="Lotus Linotype" w:cs="Lotus Linotype"/>
          <w:sz w:val="36"/>
          <w:szCs w:val="36"/>
          <w:rtl/>
        </w:rPr>
        <w:t>خ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85254">
        <w:rPr>
          <w:rFonts w:ascii="Lotus Linotype" w:hAnsi="Lotus Linotype" w:cs="Lotus Linotype"/>
          <w:sz w:val="36"/>
          <w:szCs w:val="36"/>
          <w:rtl/>
        </w:rPr>
        <w:t>يمة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85254">
        <w:rPr>
          <w:rFonts w:ascii="Lotus Linotype" w:hAnsi="Lotus Linotype" w:cs="Lotus Linotype" w:hint="cs"/>
          <w:sz w:val="40"/>
          <w:szCs w:val="40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، قال تعالى: </w:t>
      </w:r>
      <w:r>
        <w:rPr>
          <w:rFonts w:ascii="Lotus Linotype" w:hAnsi="Lotus Linotype" w:cs="Lotus Linotype"/>
          <w:sz w:val="36"/>
          <w:szCs w:val="36"/>
          <w:rtl/>
        </w:rPr>
        <w:t>﴿ إِنَّا أَعْتَدْنَا لِلظَّالِمِينَ نَارًا أَحَاطَ بِهِمْ سُرَادِقُهَا وَإِنْ يَسْتَغِيثُوا يُغَاثُوا بِمَاءٍ كَالْمُهْلِ يَشْوِي الْوُجُوهَ بِئْسَ الشَّرَابُ وَسَاءَتْ مُرْتَفَقًا ﴾</w:t>
      </w:r>
      <w:r>
        <w:rPr>
          <w:rFonts w:ascii="Lotus Linotype" w:hAnsi="Lotus Linotype" w:cs="Lotus Linotype" w:hint="cs"/>
          <w:sz w:val="16"/>
          <w:szCs w:val="16"/>
          <w:rtl/>
        </w:rPr>
        <w:t>الكهف .</w:t>
      </w:r>
      <w:r w:rsidRPr="00334F26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</w:p>
    <w:p w:rsidR="00EA66F9" w:rsidRPr="00EA66F9" w:rsidRDefault="00EA66F9" w:rsidP="000365FC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sz w:val="8"/>
          <w:szCs w:val="8"/>
          <w:rtl/>
        </w:rPr>
      </w:pPr>
    </w:p>
    <w:p w:rsidR="006F4D3A" w:rsidRDefault="006F4D3A" w:rsidP="000365FC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385254">
        <w:rPr>
          <w:rFonts w:ascii="Lotus Linotype" w:hAnsi="Lotus Linotype" w:cs="Lotus Linotype" w:hint="cs"/>
          <w:sz w:val="36"/>
          <w:szCs w:val="36"/>
          <w:rtl/>
        </w:rPr>
        <w:t>عباد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85254">
        <w:rPr>
          <w:rFonts w:ascii="Lotus Linotype" w:hAnsi="Lotus Linotype" w:cs="Lotus Linotype" w:hint="cs"/>
          <w:sz w:val="36"/>
          <w:szCs w:val="36"/>
          <w:rtl/>
        </w:rPr>
        <w:t xml:space="preserve"> الله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85254">
        <w:rPr>
          <w:rFonts w:ascii="Lotus Linotype" w:hAnsi="Lotus Linotype" w:cs="Lotus Linotype" w:hint="cs"/>
          <w:sz w:val="36"/>
          <w:szCs w:val="36"/>
          <w:rtl/>
        </w:rPr>
        <w:t xml:space="preserve">: </w:t>
      </w:r>
      <w:r w:rsidRPr="00385254">
        <w:rPr>
          <w:rFonts w:ascii="Lotus Linotype" w:hAnsi="Lotus Linotype" w:cs="Lotus Linotype"/>
          <w:sz w:val="36"/>
          <w:szCs w:val="36"/>
          <w:rtl/>
        </w:rPr>
        <w:t>الظ</w:t>
      </w:r>
      <w:r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385254">
        <w:rPr>
          <w:rFonts w:ascii="Lotus Linotype" w:hAnsi="Lotus Linotype" w:cs="Lotus Linotype"/>
          <w:sz w:val="36"/>
          <w:szCs w:val="36"/>
          <w:rtl/>
        </w:rPr>
        <w:t>لم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385254">
        <w:rPr>
          <w:rFonts w:ascii="Lotus Linotype" w:hAnsi="Lotus Linotype" w:cs="Lotus Linotype"/>
          <w:sz w:val="36"/>
          <w:szCs w:val="36"/>
          <w:rtl/>
        </w:rPr>
        <w:t xml:space="preserve"> خ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85254">
        <w:rPr>
          <w:rFonts w:ascii="Lotus Linotype" w:hAnsi="Lotus Linotype" w:cs="Lotus Linotype"/>
          <w:sz w:val="36"/>
          <w:szCs w:val="36"/>
          <w:rtl/>
        </w:rPr>
        <w:t>يبة</w:t>
      </w:r>
      <w:r>
        <w:rPr>
          <w:rFonts w:ascii="Lotus Linotype" w:hAnsi="Lotus Linotype" w:cs="Lotus Linotype" w:hint="cs"/>
          <w:sz w:val="36"/>
          <w:szCs w:val="36"/>
          <w:rtl/>
        </w:rPr>
        <w:t>ٌ</w:t>
      </w:r>
      <w:r w:rsidRPr="00385254">
        <w:rPr>
          <w:rFonts w:ascii="Lotus Linotype" w:hAnsi="Lotus Linotype" w:cs="Lotus Linotype"/>
          <w:sz w:val="36"/>
          <w:szCs w:val="36"/>
          <w:rtl/>
        </w:rPr>
        <w:t xml:space="preserve"> وخ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85254">
        <w:rPr>
          <w:rFonts w:ascii="Lotus Linotype" w:hAnsi="Lotus Linotype" w:cs="Lotus Linotype"/>
          <w:sz w:val="36"/>
          <w:szCs w:val="36"/>
          <w:rtl/>
        </w:rPr>
        <w:t>س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85254">
        <w:rPr>
          <w:rFonts w:ascii="Lotus Linotype" w:hAnsi="Lotus Linotype" w:cs="Lotus Linotype"/>
          <w:sz w:val="36"/>
          <w:szCs w:val="36"/>
          <w:rtl/>
        </w:rPr>
        <w:t>ارة</w:t>
      </w:r>
      <w:r>
        <w:rPr>
          <w:rFonts w:ascii="Lotus Linotype" w:hAnsi="Lotus Linotype" w:cs="Lotus Linotype" w:hint="cs"/>
          <w:sz w:val="36"/>
          <w:szCs w:val="36"/>
          <w:rtl/>
        </w:rPr>
        <w:t>ٌ</w:t>
      </w:r>
      <w:r w:rsidRPr="00385254">
        <w:rPr>
          <w:rFonts w:ascii="Lotus Linotype" w:hAnsi="Lotus Linotype" w:cs="Lotus Linotype"/>
          <w:sz w:val="36"/>
          <w:szCs w:val="36"/>
          <w:rtl/>
        </w:rPr>
        <w:t xml:space="preserve"> م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85254">
        <w:rPr>
          <w:rFonts w:ascii="Lotus Linotype" w:hAnsi="Lotus Linotype" w:cs="Lotus Linotype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385254">
        <w:rPr>
          <w:rFonts w:ascii="Lotus Linotype" w:hAnsi="Lotus Linotype" w:cs="Lotus Linotype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85254">
        <w:rPr>
          <w:rFonts w:ascii="Lotus Linotype" w:hAnsi="Lotus Linotype" w:cs="Lotus Linotype"/>
          <w:sz w:val="36"/>
          <w:szCs w:val="36"/>
          <w:rtl/>
        </w:rPr>
        <w:t>ا ك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85254">
        <w:rPr>
          <w:rFonts w:ascii="Lotus Linotype" w:hAnsi="Lotus Linotype" w:cs="Lotus Linotype"/>
          <w:sz w:val="36"/>
          <w:szCs w:val="36"/>
          <w:rtl/>
        </w:rPr>
        <w:t>ان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85254">
        <w:rPr>
          <w:rFonts w:ascii="Lotus Linotype" w:hAnsi="Lotus Linotype" w:cs="Lotus Linotype"/>
          <w:sz w:val="36"/>
          <w:szCs w:val="36"/>
          <w:rtl/>
        </w:rPr>
        <w:t xml:space="preserve"> ق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385254">
        <w:rPr>
          <w:rFonts w:ascii="Lotus Linotype" w:hAnsi="Lotus Linotype" w:cs="Lotus Linotype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385254">
        <w:rPr>
          <w:rFonts w:ascii="Lotus Linotype" w:hAnsi="Lotus Linotype" w:cs="Lotus Linotype"/>
          <w:sz w:val="36"/>
          <w:szCs w:val="36"/>
          <w:rtl/>
        </w:rPr>
        <w:t>يلا</w:t>
      </w:r>
      <w:r>
        <w:rPr>
          <w:rFonts w:ascii="Lotus Linotype" w:hAnsi="Lotus Linotype" w:cs="Lotus Linotype" w:hint="cs"/>
          <w:sz w:val="36"/>
          <w:szCs w:val="36"/>
          <w:rtl/>
        </w:rPr>
        <w:t>ً</w:t>
      </w:r>
      <w:r w:rsidRPr="00385254">
        <w:rPr>
          <w:rFonts w:ascii="Lotus Linotype" w:hAnsi="Lotus Linotype" w:cs="Lotus Linotype"/>
          <w:sz w:val="36"/>
          <w:szCs w:val="36"/>
          <w:rtl/>
        </w:rPr>
        <w:t xml:space="preserve"> ، قال تعالى:</w:t>
      </w:r>
      <w:r w:rsidRPr="00385254">
        <w:rPr>
          <w:rFonts w:hint="cs"/>
          <w:sz w:val="36"/>
          <w:szCs w:val="36"/>
          <w:rtl/>
        </w:rPr>
        <w:t> </w:t>
      </w:r>
      <w:r w:rsidRPr="00385254">
        <w:rPr>
          <w:rFonts w:ascii="Lotus Linotype" w:hAnsi="Lotus Linotype" w:cs="Lotus Linotype" w:hint="cs"/>
          <w:sz w:val="36"/>
          <w:szCs w:val="36"/>
          <w:rtl/>
        </w:rPr>
        <w:t>﴿</w:t>
      </w:r>
      <w:r w:rsidRPr="0038525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85254">
        <w:rPr>
          <w:rFonts w:ascii="Lotus Linotype" w:hAnsi="Lotus Linotype" w:cs="Lotus Linotype"/>
          <w:sz w:val="36"/>
          <w:szCs w:val="36"/>
          <w:rtl/>
        </w:rPr>
        <w:t>وَقَدْ خَابَ مَنْ حَمَلَ ظُلْمًا</w:t>
      </w:r>
      <w:r w:rsidRPr="00385254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Pr="00385254">
        <w:rPr>
          <w:rFonts w:ascii="Lotus Linotype" w:hAnsi="Lotus Linotype" w:cs="Lotus Linotype"/>
          <w:sz w:val="36"/>
          <w:szCs w:val="36"/>
          <w:rtl/>
        </w:rPr>
        <w:t>﴾</w:t>
      </w:r>
      <w:r w:rsidRPr="00385254">
        <w:rPr>
          <w:rFonts w:ascii="Lotus Linotype" w:hAnsi="Lotus Linotype" w:cs="Lotus Linotype"/>
          <w:sz w:val="16"/>
          <w:szCs w:val="16"/>
          <w:rtl/>
        </w:rPr>
        <w:t>طه.</w:t>
      </w:r>
      <w:r w:rsidRPr="00850E8E">
        <w:rPr>
          <w:rtl/>
        </w:rPr>
        <w:t xml:space="preserve"> </w:t>
      </w:r>
      <w:r w:rsidRPr="009E0960">
        <w:rPr>
          <w:rFonts w:ascii="Lotus Linotype" w:hAnsi="Lotus Linotype" w:cs="Lotus Linotype"/>
          <w:sz w:val="36"/>
          <w:szCs w:val="36"/>
          <w:rtl/>
        </w:rPr>
        <w:t>أَيْ: يَوْمَ الْقِيَامَةِ، فَإِنَّ اللَّهَ سَيُؤَدِّي كُلَّ حَقٍّ إِلَى صَاحِبِهِ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9E0960">
        <w:rPr>
          <w:rFonts w:ascii="Lotus Linotype" w:hAnsi="Lotus Linotype" w:cs="Lotus Linotype"/>
          <w:sz w:val="36"/>
          <w:szCs w:val="36"/>
          <w:rtl/>
        </w:rPr>
        <w:t>، حَتَّى يَقْتَصَّ لِلشَّاةِ الْجَمَّاءِ مِنَ الشَّاةِ الْقَرْنَاءِ</w:t>
      </w:r>
      <w:r w:rsidRPr="009E0960">
        <w:rPr>
          <w:rFonts w:ascii="Lotus Linotype" w:hAnsi="Lotus Linotype" w:cs="Lotus Linotype" w:hint="cs"/>
          <w:sz w:val="36"/>
          <w:szCs w:val="36"/>
          <w:rtl/>
        </w:rPr>
        <w:t xml:space="preserve"> .</w:t>
      </w:r>
    </w:p>
    <w:p w:rsidR="000365FC" w:rsidRPr="000365FC" w:rsidRDefault="000365FC" w:rsidP="000365FC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sz w:val="6"/>
          <w:szCs w:val="6"/>
          <w:rtl/>
        </w:rPr>
      </w:pPr>
    </w:p>
    <w:p w:rsidR="000365FC" w:rsidRDefault="006F4D3A" w:rsidP="000365FC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sz w:val="36"/>
          <w:szCs w:val="36"/>
          <w:rtl/>
        </w:rPr>
      </w:pPr>
      <w:r w:rsidRPr="002B08BD">
        <w:rPr>
          <w:rFonts w:ascii="Lotus Linotype" w:hAnsi="Lotus Linotype" w:cs="Lotus Linotype"/>
          <w:sz w:val="36"/>
          <w:szCs w:val="36"/>
          <w:rtl/>
        </w:rPr>
        <w:t>وم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2B08BD">
        <w:rPr>
          <w:rFonts w:ascii="Lotus Linotype" w:hAnsi="Lotus Linotype" w:cs="Lotus Linotype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2B08BD">
        <w:rPr>
          <w:rFonts w:ascii="Lotus Linotype" w:hAnsi="Lotus Linotype" w:cs="Lotus Linotype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2B08BD">
        <w:rPr>
          <w:rFonts w:ascii="Lotus Linotype" w:hAnsi="Lotus Linotype" w:cs="Lotus Linotype"/>
          <w:sz w:val="36"/>
          <w:szCs w:val="36"/>
          <w:rtl/>
        </w:rPr>
        <w:t>ا ي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2B08BD">
        <w:rPr>
          <w:rFonts w:ascii="Lotus Linotype" w:hAnsi="Lotus Linotype" w:cs="Lotus Linotype"/>
          <w:sz w:val="36"/>
          <w:szCs w:val="36"/>
          <w:rtl/>
        </w:rPr>
        <w:t>ك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="00382A29">
        <w:rPr>
          <w:rFonts w:ascii="Lotus Linotype" w:hAnsi="Lotus Linotype" w:cs="Lotus Linotype"/>
          <w:sz w:val="36"/>
          <w:szCs w:val="36"/>
          <w:rtl/>
        </w:rPr>
        <w:t>ن</w:t>
      </w:r>
      <w:r w:rsidR="00382A29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2B08BD">
        <w:rPr>
          <w:rFonts w:ascii="Lotus Linotype" w:hAnsi="Lotus Linotype" w:cs="Lotus Linotype"/>
          <w:sz w:val="36"/>
          <w:szCs w:val="36"/>
          <w:rtl/>
        </w:rPr>
        <w:t xml:space="preserve"> الم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2B08BD">
        <w:rPr>
          <w:rFonts w:ascii="Lotus Linotype" w:hAnsi="Lotus Linotype" w:cs="Lotus Linotype"/>
          <w:sz w:val="36"/>
          <w:szCs w:val="36"/>
          <w:rtl/>
        </w:rPr>
        <w:t>ظ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2B08BD">
        <w:rPr>
          <w:rFonts w:ascii="Lotus Linotype" w:hAnsi="Lotus Linotype" w:cs="Lotus Linotype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2B08BD">
        <w:rPr>
          <w:rFonts w:ascii="Lotus Linotype" w:hAnsi="Lotus Linotype" w:cs="Lotus Linotype"/>
          <w:sz w:val="36"/>
          <w:szCs w:val="36"/>
          <w:rtl/>
        </w:rPr>
        <w:t>وم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2B08BD">
        <w:rPr>
          <w:rFonts w:ascii="Lotus Linotype" w:hAnsi="Lotus Linotype" w:cs="Lotus Linotype"/>
          <w:sz w:val="36"/>
          <w:szCs w:val="36"/>
          <w:rtl/>
        </w:rPr>
        <w:t xml:space="preserve"> ض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2B08BD">
        <w:rPr>
          <w:rFonts w:ascii="Lotus Linotype" w:hAnsi="Lotus Linotype" w:cs="Lotus Linotype"/>
          <w:sz w:val="36"/>
          <w:szCs w:val="36"/>
          <w:rtl/>
        </w:rPr>
        <w:t>ع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يف</w:t>
      </w:r>
      <w:r w:rsidRPr="002B08BD">
        <w:rPr>
          <w:rFonts w:ascii="Lotus Linotype" w:hAnsi="Lotus Linotype" w:cs="Lotus Linotype"/>
          <w:sz w:val="36"/>
          <w:szCs w:val="36"/>
          <w:rtl/>
        </w:rPr>
        <w:t>ا</w:t>
      </w:r>
      <w:r>
        <w:rPr>
          <w:rFonts w:ascii="Lotus Linotype" w:hAnsi="Lotus Linotype" w:cs="Lotus Linotype" w:hint="cs"/>
          <w:sz w:val="36"/>
          <w:szCs w:val="36"/>
          <w:rtl/>
        </w:rPr>
        <w:t>ً</w:t>
      </w:r>
      <w:r w:rsidRPr="002B08BD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382A29">
        <w:rPr>
          <w:rFonts w:ascii="Lotus Linotype" w:hAnsi="Lotus Linotype" w:cs="Lotus Linotype" w:hint="cs"/>
          <w:sz w:val="36"/>
          <w:szCs w:val="36"/>
          <w:rtl/>
        </w:rPr>
        <w:t xml:space="preserve">؛ </w:t>
      </w:r>
      <w:r w:rsidRPr="002B08BD">
        <w:rPr>
          <w:rFonts w:ascii="Lotus Linotype" w:hAnsi="Lotus Linotype" w:cs="Lotus Linotype"/>
          <w:sz w:val="36"/>
          <w:szCs w:val="36"/>
          <w:rtl/>
        </w:rPr>
        <w:t>فإ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2B08BD">
        <w:rPr>
          <w:rFonts w:ascii="Lotus Linotype" w:hAnsi="Lotus Linotype" w:cs="Lotus Linotype"/>
          <w:sz w:val="36"/>
          <w:szCs w:val="36"/>
          <w:rtl/>
        </w:rPr>
        <w:t>نَّ الله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2B08BD">
        <w:rPr>
          <w:rFonts w:ascii="Lotus Linotype" w:hAnsi="Lotus Linotype" w:cs="Lotus Linotype"/>
          <w:sz w:val="36"/>
          <w:szCs w:val="36"/>
          <w:rtl/>
        </w:rPr>
        <w:t xml:space="preserve"> ن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2B08BD">
        <w:rPr>
          <w:rFonts w:ascii="Lotus Linotype" w:hAnsi="Lotus Linotype" w:cs="Lotus Linotype"/>
          <w:sz w:val="36"/>
          <w:szCs w:val="36"/>
          <w:rtl/>
        </w:rPr>
        <w:t>اص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2B08BD">
        <w:rPr>
          <w:rFonts w:ascii="Lotus Linotype" w:hAnsi="Lotus Linotype" w:cs="Lotus Linotype"/>
          <w:sz w:val="36"/>
          <w:szCs w:val="36"/>
          <w:rtl/>
        </w:rPr>
        <w:t>ر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2B08BD">
        <w:rPr>
          <w:rFonts w:ascii="Lotus Linotype" w:hAnsi="Lotus Linotype" w:cs="Lotus Linotype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ُ ، </w:t>
      </w:r>
      <w:r w:rsidRPr="00AA4560">
        <w:rPr>
          <w:rFonts w:ascii="Lotus Linotype" w:hAnsi="Lotus Linotype" w:cs="Lotus Linotype" w:hint="cs"/>
          <w:sz w:val="36"/>
          <w:szCs w:val="36"/>
          <w:rtl/>
        </w:rPr>
        <w:t>قال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4560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AA4560">
        <w:rPr>
          <w:rFonts w:ascii="Lotus Linotype" w:hAnsi="Lotus Linotype" w:cs="Lotus Linotype"/>
          <w:sz w:val="36"/>
          <w:szCs w:val="36"/>
          <w:rtl/>
        </w:rPr>
        <w:t>ي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4560">
        <w:rPr>
          <w:rFonts w:ascii="Lotus Linotype" w:hAnsi="Lotus Linotype" w:cs="Lotus Linotype"/>
          <w:sz w:val="36"/>
          <w:szCs w:val="36"/>
          <w:rtl/>
        </w:rPr>
        <w:t>زيد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AA4560">
        <w:rPr>
          <w:rFonts w:ascii="Lotus Linotype" w:hAnsi="Lotus Linotype" w:cs="Lotus Linotype"/>
          <w:sz w:val="36"/>
          <w:szCs w:val="36"/>
          <w:rtl/>
        </w:rPr>
        <w:t xml:space="preserve"> بن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AA4560">
        <w:rPr>
          <w:rFonts w:ascii="Lotus Linotype" w:hAnsi="Lotus Linotype" w:cs="Lotus Linotype"/>
          <w:sz w:val="36"/>
          <w:szCs w:val="36"/>
          <w:rtl/>
        </w:rPr>
        <w:t xml:space="preserve"> ح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4560">
        <w:rPr>
          <w:rFonts w:ascii="Lotus Linotype" w:hAnsi="Lotus Linotype" w:cs="Lotus Linotype"/>
          <w:sz w:val="36"/>
          <w:szCs w:val="36"/>
          <w:rtl/>
        </w:rPr>
        <w:t>كيم</w:t>
      </w:r>
      <w:r>
        <w:rPr>
          <w:rFonts w:ascii="Lotus Linotype" w:hAnsi="Lotus Linotype" w:cs="Lotus Linotype" w:hint="cs"/>
          <w:sz w:val="36"/>
          <w:szCs w:val="36"/>
          <w:rtl/>
        </w:rPr>
        <w:t>ٍ</w:t>
      </w:r>
      <w:r w:rsidRPr="00AA4560">
        <w:rPr>
          <w:rFonts w:ascii="Lotus Linotype" w:hAnsi="Lotus Linotype" w:cs="Lotus Linotype"/>
          <w:sz w:val="36"/>
          <w:szCs w:val="36"/>
          <w:rtl/>
        </w:rPr>
        <w:t>: م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4560">
        <w:rPr>
          <w:rFonts w:ascii="Lotus Linotype" w:hAnsi="Lotus Linotype" w:cs="Lotus Linotype"/>
          <w:sz w:val="36"/>
          <w:szCs w:val="36"/>
          <w:rtl/>
        </w:rPr>
        <w:t>ا ه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AA4560">
        <w:rPr>
          <w:rFonts w:ascii="Lotus Linotype" w:hAnsi="Lotus Linotype" w:cs="Lotus Linotype"/>
          <w:sz w:val="36"/>
          <w:szCs w:val="36"/>
          <w:rtl/>
        </w:rPr>
        <w:t>بت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AA4560">
        <w:rPr>
          <w:rFonts w:ascii="Lotus Linotype" w:hAnsi="Lotus Linotype" w:cs="Lotus Linotype"/>
          <w:sz w:val="36"/>
          <w:szCs w:val="36"/>
          <w:rtl/>
        </w:rPr>
        <w:t xml:space="preserve"> أ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4560">
        <w:rPr>
          <w:rFonts w:ascii="Lotus Linotype" w:hAnsi="Lotus Linotype" w:cs="Lotus Linotype"/>
          <w:sz w:val="36"/>
          <w:szCs w:val="36"/>
          <w:rtl/>
        </w:rPr>
        <w:t>حدا</w:t>
      </w:r>
      <w:r>
        <w:rPr>
          <w:rFonts w:ascii="Lotus Linotype" w:hAnsi="Lotus Linotype" w:cs="Lotus Linotype" w:hint="cs"/>
          <w:sz w:val="36"/>
          <w:szCs w:val="36"/>
          <w:rtl/>
        </w:rPr>
        <w:t>ً</w:t>
      </w:r>
      <w:r w:rsidRPr="00AA4560">
        <w:rPr>
          <w:rFonts w:ascii="Lotus Linotype" w:hAnsi="Lotus Linotype" w:cs="Lotus Linotype"/>
          <w:sz w:val="36"/>
          <w:szCs w:val="36"/>
          <w:rtl/>
        </w:rPr>
        <w:t xml:space="preserve"> ق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4560">
        <w:rPr>
          <w:rFonts w:ascii="Lotus Linotype" w:hAnsi="Lotus Linotype" w:cs="Lotus Linotype"/>
          <w:sz w:val="36"/>
          <w:szCs w:val="36"/>
          <w:rtl/>
        </w:rPr>
        <w:t>ط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AA4560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AA4560">
        <w:rPr>
          <w:rFonts w:ascii="Lotus Linotype" w:hAnsi="Lotus Linotype" w:cs="Lotus Linotype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4560">
        <w:rPr>
          <w:rFonts w:ascii="Lotus Linotype" w:hAnsi="Lotus Linotype" w:cs="Lotus Linotype"/>
          <w:sz w:val="36"/>
          <w:szCs w:val="36"/>
          <w:rtl/>
        </w:rPr>
        <w:t>ي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AA4560">
        <w:rPr>
          <w:rFonts w:ascii="Lotus Linotype" w:hAnsi="Lotus Linotype" w:cs="Lotus Linotype"/>
          <w:sz w:val="36"/>
          <w:szCs w:val="36"/>
          <w:rtl/>
        </w:rPr>
        <w:t>ب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4560">
        <w:rPr>
          <w:rFonts w:ascii="Lotus Linotype" w:hAnsi="Lotus Linotype" w:cs="Lotus Linotype"/>
          <w:sz w:val="36"/>
          <w:szCs w:val="36"/>
          <w:rtl/>
        </w:rPr>
        <w:t>ت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AA4560">
        <w:rPr>
          <w:rFonts w:ascii="Lotus Linotype" w:hAnsi="Lotus Linotype" w:cs="Lotus Linotype"/>
          <w:sz w:val="36"/>
          <w:szCs w:val="36"/>
          <w:rtl/>
        </w:rPr>
        <w:t>ي ر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4560">
        <w:rPr>
          <w:rFonts w:ascii="Lotus Linotype" w:hAnsi="Lotus Linotype" w:cs="Lotus Linotype"/>
          <w:sz w:val="36"/>
          <w:szCs w:val="36"/>
          <w:rtl/>
        </w:rPr>
        <w:t>ج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AA4560">
        <w:rPr>
          <w:rFonts w:ascii="Lotus Linotype" w:hAnsi="Lotus Linotype" w:cs="Lotus Linotype"/>
          <w:sz w:val="36"/>
          <w:szCs w:val="36"/>
          <w:rtl/>
        </w:rPr>
        <w:t>لا</w:t>
      </w:r>
      <w:r>
        <w:rPr>
          <w:rFonts w:ascii="Lotus Linotype" w:hAnsi="Lotus Linotype" w:cs="Lotus Linotype" w:hint="cs"/>
          <w:sz w:val="36"/>
          <w:szCs w:val="36"/>
          <w:rtl/>
        </w:rPr>
        <w:t>ً</w:t>
      </w:r>
      <w:r w:rsidRPr="00AA4560">
        <w:rPr>
          <w:rFonts w:ascii="Lotus Linotype" w:hAnsi="Lotus Linotype" w:cs="Lotus Linotype"/>
          <w:sz w:val="36"/>
          <w:szCs w:val="36"/>
          <w:rtl/>
        </w:rPr>
        <w:t xml:space="preserve"> ظ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4560">
        <w:rPr>
          <w:rFonts w:ascii="Lotus Linotype" w:hAnsi="Lotus Linotype" w:cs="Lotus Linotype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4560">
        <w:rPr>
          <w:rFonts w:ascii="Lotus Linotype" w:hAnsi="Lotus Linotype" w:cs="Lotus Linotype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AA4560">
        <w:rPr>
          <w:rFonts w:ascii="Lotus Linotype" w:hAnsi="Lotus Linotype" w:cs="Lotus Linotype"/>
          <w:sz w:val="36"/>
          <w:szCs w:val="36"/>
          <w:rtl/>
        </w:rPr>
        <w:t>ت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AA4560">
        <w:rPr>
          <w:rFonts w:ascii="Lotus Linotype" w:hAnsi="Lotus Linotype" w:cs="Lotus Linotype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sz w:val="36"/>
          <w:szCs w:val="36"/>
          <w:rtl/>
        </w:rPr>
        <w:t>ُ ،</w:t>
      </w:r>
      <w:r>
        <w:rPr>
          <w:rFonts w:ascii="Lotus Linotype" w:hAnsi="Lotus Linotype" w:cs="Lotus Linotype"/>
          <w:sz w:val="36"/>
          <w:szCs w:val="36"/>
          <w:rtl/>
        </w:rPr>
        <w:t xml:space="preserve"> وأ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ن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ا أ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ع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>
        <w:rPr>
          <w:rFonts w:ascii="Lotus Linotype" w:hAnsi="Lotus Linotype" w:cs="Lotus Linotype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 xml:space="preserve"> أ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4560">
        <w:rPr>
          <w:rFonts w:ascii="Lotus Linotype" w:hAnsi="Lotus Linotype" w:cs="Lotus Linotype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AA4560">
        <w:rPr>
          <w:rFonts w:ascii="Lotus Linotype" w:hAnsi="Lotus Linotype" w:cs="Lotus Linotype"/>
          <w:sz w:val="36"/>
          <w:szCs w:val="36"/>
          <w:rtl/>
        </w:rPr>
        <w:t>ا ن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4560">
        <w:rPr>
          <w:rFonts w:ascii="Lotus Linotype" w:hAnsi="Lotus Linotype" w:cs="Lotus Linotype"/>
          <w:sz w:val="36"/>
          <w:szCs w:val="36"/>
          <w:rtl/>
        </w:rPr>
        <w:t>اصر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4560">
        <w:rPr>
          <w:rFonts w:ascii="Lotus Linotype" w:hAnsi="Lotus Linotype" w:cs="Lotus Linotype"/>
          <w:sz w:val="36"/>
          <w:szCs w:val="36"/>
          <w:rtl/>
        </w:rPr>
        <w:t xml:space="preserve"> ل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4560">
        <w:rPr>
          <w:rFonts w:ascii="Lotus Linotype" w:hAnsi="Lotus Linotype" w:cs="Lotus Linotype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AA4560">
        <w:rPr>
          <w:rFonts w:ascii="Lotus Linotype" w:hAnsi="Lotus Linotype" w:cs="Lotus Linotype"/>
          <w:sz w:val="36"/>
          <w:szCs w:val="36"/>
          <w:rtl/>
        </w:rPr>
        <w:t xml:space="preserve"> إ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AA4560">
        <w:rPr>
          <w:rFonts w:ascii="Lotus Linotype" w:hAnsi="Lotus Linotype" w:cs="Lotus Linotype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sz w:val="36"/>
          <w:szCs w:val="36"/>
          <w:rtl/>
        </w:rPr>
        <w:t>َّ</w:t>
      </w:r>
      <w:r w:rsidRPr="00AA4560">
        <w:rPr>
          <w:rFonts w:ascii="Lotus Linotype" w:hAnsi="Lotus Linotype" w:cs="Lotus Linotype"/>
          <w:sz w:val="36"/>
          <w:szCs w:val="36"/>
          <w:rtl/>
        </w:rPr>
        <w:t>ا الله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AA4560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AA4560">
        <w:rPr>
          <w:rFonts w:ascii="Lotus Linotype" w:hAnsi="Lotus Linotype" w:cs="Lotus Linotype"/>
          <w:sz w:val="36"/>
          <w:szCs w:val="36"/>
          <w:rtl/>
        </w:rPr>
        <w:t>ي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4560">
        <w:rPr>
          <w:rFonts w:ascii="Lotus Linotype" w:hAnsi="Lotus Linotype" w:cs="Lotus Linotype"/>
          <w:sz w:val="36"/>
          <w:szCs w:val="36"/>
          <w:rtl/>
        </w:rPr>
        <w:t>ق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AA4560">
        <w:rPr>
          <w:rFonts w:ascii="Lotus Linotype" w:hAnsi="Lotus Linotype" w:cs="Lotus Linotype"/>
          <w:sz w:val="36"/>
          <w:szCs w:val="36"/>
          <w:rtl/>
        </w:rPr>
        <w:t>ول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AA4560">
        <w:rPr>
          <w:rFonts w:ascii="Lotus Linotype" w:hAnsi="Lotus Linotype" w:cs="Lotus Linotype"/>
          <w:sz w:val="36"/>
          <w:szCs w:val="36"/>
          <w:rtl/>
        </w:rPr>
        <w:t xml:space="preserve"> ل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AA4560">
        <w:rPr>
          <w:rFonts w:ascii="Lotus Linotype" w:hAnsi="Lotus Linotype" w:cs="Lotus Linotype"/>
          <w:sz w:val="36"/>
          <w:szCs w:val="36"/>
          <w:rtl/>
        </w:rPr>
        <w:t>ي: ح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4560">
        <w:rPr>
          <w:rFonts w:ascii="Lotus Linotype" w:hAnsi="Lotus Linotype" w:cs="Lotus Linotype"/>
          <w:sz w:val="36"/>
          <w:szCs w:val="36"/>
          <w:rtl/>
        </w:rPr>
        <w:t>س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AA4560">
        <w:rPr>
          <w:rFonts w:ascii="Lotus Linotype" w:hAnsi="Lotus Linotype" w:cs="Lotus Linotype"/>
          <w:sz w:val="36"/>
          <w:szCs w:val="36"/>
          <w:rtl/>
        </w:rPr>
        <w:t>ب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AA4560">
        <w:rPr>
          <w:rFonts w:ascii="Lotus Linotype" w:hAnsi="Lotus Linotype" w:cs="Lotus Linotype"/>
          <w:sz w:val="36"/>
          <w:szCs w:val="36"/>
          <w:rtl/>
        </w:rPr>
        <w:t>ي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4560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ُ ، </w:t>
      </w:r>
      <w:r w:rsidRPr="00AA4560">
        <w:rPr>
          <w:rFonts w:ascii="Lotus Linotype" w:hAnsi="Lotus Linotype" w:cs="Lotus Linotype"/>
          <w:sz w:val="36"/>
          <w:szCs w:val="36"/>
          <w:rtl/>
        </w:rPr>
        <w:t>الله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AA4560">
        <w:rPr>
          <w:rFonts w:ascii="Lotus Linotype" w:hAnsi="Lotus Linotype" w:cs="Lotus Linotype"/>
          <w:sz w:val="36"/>
          <w:szCs w:val="36"/>
          <w:rtl/>
        </w:rPr>
        <w:t xml:space="preserve"> ب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4560">
        <w:rPr>
          <w:rFonts w:ascii="Lotus Linotype" w:hAnsi="Lotus Linotype" w:cs="Lotus Linotype"/>
          <w:sz w:val="36"/>
          <w:szCs w:val="36"/>
          <w:rtl/>
        </w:rPr>
        <w:t>ي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AA4560">
        <w:rPr>
          <w:rFonts w:ascii="Lotus Linotype" w:hAnsi="Lotus Linotype" w:cs="Lotus Linotype"/>
          <w:sz w:val="36"/>
          <w:szCs w:val="36"/>
          <w:rtl/>
        </w:rPr>
        <w:t>ن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ي و</w:t>
      </w:r>
      <w:r w:rsidRPr="00AA4560">
        <w:rPr>
          <w:rFonts w:ascii="Lotus Linotype" w:hAnsi="Lotus Linotype" w:cs="Lotus Linotype"/>
          <w:sz w:val="36"/>
          <w:szCs w:val="36"/>
          <w:rtl/>
        </w:rPr>
        <w:t>ب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4560">
        <w:rPr>
          <w:rFonts w:ascii="Lotus Linotype" w:hAnsi="Lotus Linotype" w:cs="Lotus Linotype"/>
          <w:sz w:val="36"/>
          <w:szCs w:val="36"/>
          <w:rtl/>
        </w:rPr>
        <w:t>ي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AA4560">
        <w:rPr>
          <w:rFonts w:ascii="Lotus Linotype" w:hAnsi="Lotus Linotype" w:cs="Lotus Linotype"/>
          <w:sz w:val="36"/>
          <w:szCs w:val="36"/>
          <w:rtl/>
        </w:rPr>
        <w:t>ن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4560">
        <w:rPr>
          <w:rFonts w:ascii="Lotus Linotype" w:hAnsi="Lotus Linotype" w:cs="Lotus Linotype"/>
          <w:sz w:val="36"/>
          <w:szCs w:val="36"/>
          <w:rtl/>
        </w:rPr>
        <w:t>ك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AA4560">
        <w:rPr>
          <w:rFonts w:ascii="Lotus Linotype" w:hAnsi="Lotus Linotype" w:cs="Lotus Linotype"/>
          <w:sz w:val="36"/>
          <w:szCs w:val="36"/>
        </w:rPr>
        <w:t>.</w:t>
      </w:r>
      <w:proofErr w:type="spellStart"/>
      <w:r>
        <w:rPr>
          <w:rFonts w:ascii="Lotus Linotype" w:hAnsi="Lotus Linotype" w:cs="Lotus Linotype" w:hint="cs"/>
          <w:sz w:val="36"/>
          <w:szCs w:val="36"/>
          <w:rtl/>
        </w:rPr>
        <w:t>أ.ه</w:t>
      </w:r>
      <w:proofErr w:type="spellEnd"/>
      <w:r>
        <w:rPr>
          <w:rFonts w:ascii="Lotus Linotype" w:hAnsi="Lotus Linotype" w:cs="Lotus Linotype" w:hint="cs"/>
          <w:sz w:val="36"/>
          <w:szCs w:val="36"/>
          <w:rtl/>
        </w:rPr>
        <w:t>ـ .</w:t>
      </w:r>
    </w:p>
    <w:p w:rsidR="006F4D3A" w:rsidRPr="000365FC" w:rsidRDefault="006F4D3A" w:rsidP="000365FC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sz w:val="8"/>
          <w:szCs w:val="8"/>
          <w:rtl/>
        </w:rPr>
      </w:pPr>
      <w:r w:rsidRPr="000365FC">
        <w:rPr>
          <w:rFonts w:ascii="Lotus Linotype" w:hAnsi="Lotus Linotype" w:cs="Lotus Linotype" w:hint="cs"/>
          <w:sz w:val="8"/>
          <w:szCs w:val="8"/>
          <w:rtl/>
        </w:rPr>
        <w:t xml:space="preserve">  </w:t>
      </w:r>
    </w:p>
    <w:p w:rsidR="006F4D3A" w:rsidRDefault="006F4D3A" w:rsidP="000365FC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rtl/>
        </w:rPr>
      </w:pPr>
      <w:r>
        <w:rPr>
          <w:rFonts w:ascii="Lotus Linotype" w:hAnsi="Lotus Linotype" w:cs="Lotus Linotype" w:hint="cs"/>
          <w:sz w:val="36"/>
          <w:szCs w:val="36"/>
          <w:rtl/>
        </w:rPr>
        <w:t>وقَدْ</w:t>
      </w:r>
      <w:r w:rsidRPr="00850A9B">
        <w:rPr>
          <w:rFonts w:ascii="Lotus Linotype" w:hAnsi="Lotus Linotype" w:cs="Lotus Linotype"/>
          <w:sz w:val="36"/>
          <w:szCs w:val="36"/>
          <w:rtl/>
        </w:rPr>
        <w:t xml:space="preserve"> ج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50A9B">
        <w:rPr>
          <w:rFonts w:ascii="Lotus Linotype" w:hAnsi="Lotus Linotype" w:cs="Lotus Linotype"/>
          <w:sz w:val="36"/>
          <w:szCs w:val="36"/>
          <w:rtl/>
        </w:rPr>
        <w:t>ع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50A9B">
        <w:rPr>
          <w:rFonts w:ascii="Lotus Linotype" w:hAnsi="Lotus Linotype" w:cs="Lotus Linotype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50A9B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50A9B">
        <w:rPr>
          <w:rFonts w:ascii="Lotus Linotype" w:hAnsi="Lotus Linotype" w:cs="Lotus Linotype"/>
          <w:sz w:val="36"/>
          <w:szCs w:val="36"/>
          <w:rtl/>
        </w:rPr>
        <w:t xml:space="preserve"> ع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50A9B">
        <w:rPr>
          <w:rFonts w:ascii="Lotus Linotype" w:hAnsi="Lotus Linotype" w:cs="Lotus Linotype"/>
          <w:sz w:val="36"/>
          <w:szCs w:val="36"/>
          <w:rtl/>
        </w:rPr>
        <w:t>ز</w:t>
      </w:r>
      <w:r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50A9B">
        <w:rPr>
          <w:rFonts w:ascii="Lotus Linotype" w:hAnsi="Lotus Linotype" w:cs="Lotus Linotype"/>
          <w:sz w:val="36"/>
          <w:szCs w:val="36"/>
          <w:rtl/>
        </w:rPr>
        <w:t xml:space="preserve"> وج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50A9B">
        <w:rPr>
          <w:rFonts w:ascii="Lotus Linotype" w:hAnsi="Lotus Linotype" w:cs="Lotus Linotype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850A9B">
        <w:rPr>
          <w:rFonts w:ascii="Lotus Linotype" w:hAnsi="Lotus Linotype" w:cs="Lotus Linotype"/>
          <w:sz w:val="36"/>
          <w:szCs w:val="36"/>
          <w:rtl/>
        </w:rPr>
        <w:t xml:space="preserve"> د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50A9B">
        <w:rPr>
          <w:rFonts w:ascii="Lotus Linotype" w:hAnsi="Lotus Linotype" w:cs="Lotus Linotype"/>
          <w:sz w:val="36"/>
          <w:szCs w:val="36"/>
          <w:rtl/>
        </w:rPr>
        <w:t>عوة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50A9B">
        <w:rPr>
          <w:rFonts w:ascii="Lotus Linotype" w:hAnsi="Lotus Linotype" w:cs="Lotus Linotype"/>
          <w:sz w:val="36"/>
          <w:szCs w:val="36"/>
          <w:rtl/>
        </w:rPr>
        <w:t xml:space="preserve"> الم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50A9B">
        <w:rPr>
          <w:rFonts w:ascii="Lotus Linotype" w:hAnsi="Lotus Linotype" w:cs="Lotus Linotype"/>
          <w:sz w:val="36"/>
          <w:szCs w:val="36"/>
          <w:rtl/>
        </w:rPr>
        <w:t>ظل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50A9B">
        <w:rPr>
          <w:rFonts w:ascii="Lotus Linotype" w:hAnsi="Lotus Linotype" w:cs="Lotus Linotype"/>
          <w:sz w:val="36"/>
          <w:szCs w:val="36"/>
          <w:rtl/>
        </w:rPr>
        <w:t>وم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850A9B">
        <w:rPr>
          <w:rFonts w:ascii="Lotus Linotype" w:hAnsi="Lotus Linotype" w:cs="Lotus Linotype"/>
          <w:sz w:val="36"/>
          <w:szCs w:val="36"/>
          <w:rtl/>
        </w:rPr>
        <w:t xml:space="preserve"> م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850A9B">
        <w:rPr>
          <w:rFonts w:ascii="Lotus Linotype" w:hAnsi="Lotus Linotype" w:cs="Lotus Linotype"/>
          <w:sz w:val="36"/>
          <w:szCs w:val="36"/>
          <w:rtl/>
        </w:rPr>
        <w:t>س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50A9B">
        <w:rPr>
          <w:rFonts w:ascii="Lotus Linotype" w:hAnsi="Lotus Linotype" w:cs="Lotus Linotype"/>
          <w:sz w:val="36"/>
          <w:szCs w:val="36"/>
          <w:rtl/>
        </w:rPr>
        <w:t>ت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50A9B">
        <w:rPr>
          <w:rFonts w:ascii="Lotus Linotype" w:hAnsi="Lotus Linotype" w:cs="Lotus Linotype"/>
          <w:sz w:val="36"/>
          <w:szCs w:val="36"/>
          <w:rtl/>
        </w:rPr>
        <w:t>جاب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50A9B">
        <w:rPr>
          <w:rFonts w:ascii="Lotus Linotype" w:hAnsi="Lotus Linotype" w:cs="Lotus Linotype"/>
          <w:sz w:val="36"/>
          <w:szCs w:val="36"/>
          <w:rtl/>
        </w:rPr>
        <w:t>ة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ً </w:t>
      </w:r>
      <w:r w:rsidRPr="00850A9B">
        <w:rPr>
          <w:rFonts w:ascii="Lotus Linotype" w:hAnsi="Lotus Linotype" w:cs="Lotus Linotype"/>
          <w:sz w:val="36"/>
          <w:szCs w:val="36"/>
          <w:rtl/>
        </w:rPr>
        <w:t>، ول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50A9B">
        <w:rPr>
          <w:rFonts w:ascii="Lotus Linotype" w:hAnsi="Lotus Linotype" w:cs="Lotus Linotype"/>
          <w:sz w:val="36"/>
          <w:szCs w:val="36"/>
          <w:rtl/>
        </w:rPr>
        <w:t>و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850A9B">
        <w:rPr>
          <w:rFonts w:ascii="Lotus Linotype" w:hAnsi="Lotus Linotype" w:cs="Lotus Linotype"/>
          <w:sz w:val="36"/>
          <w:szCs w:val="36"/>
          <w:rtl/>
        </w:rPr>
        <w:t xml:space="preserve"> ك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850A9B">
        <w:rPr>
          <w:rFonts w:ascii="Lotus Linotype" w:hAnsi="Lotus Linotype" w:cs="Lotus Linotype"/>
          <w:sz w:val="36"/>
          <w:szCs w:val="36"/>
          <w:rtl/>
        </w:rPr>
        <w:t>ان</w:t>
      </w:r>
      <w:r>
        <w:rPr>
          <w:rFonts w:ascii="Lotus Linotype" w:hAnsi="Lotus Linotype" w:cs="Lotus Linotype" w:hint="cs"/>
          <w:sz w:val="36"/>
          <w:szCs w:val="36"/>
          <w:rtl/>
        </w:rPr>
        <w:t>تْ</w:t>
      </w:r>
      <w:r w:rsidRPr="00850A9B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مِنْ </w:t>
      </w:r>
      <w:r>
        <w:rPr>
          <w:rFonts w:ascii="Lotus Linotype" w:hAnsi="Lotus Linotype" w:cs="Lotus Linotype"/>
          <w:sz w:val="36"/>
          <w:szCs w:val="36"/>
          <w:rtl/>
        </w:rPr>
        <w:t>ك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>
        <w:rPr>
          <w:rFonts w:ascii="Lotus Linotype" w:hAnsi="Lotus Linotype" w:cs="Lotus Linotype"/>
          <w:sz w:val="36"/>
          <w:szCs w:val="36"/>
          <w:rtl/>
        </w:rPr>
        <w:t>اف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/>
          <w:sz w:val="36"/>
          <w:szCs w:val="36"/>
          <w:rtl/>
        </w:rPr>
        <w:t>ر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ٍ فَكَيفَ بِالمُسلِمِ ، وذَلِكَ لِما يُصِيبُ المظْلومَ مِنْ </w:t>
      </w:r>
      <w:r>
        <w:rPr>
          <w:rFonts w:ascii="Lotus Linotype" w:hAnsi="Lotus Linotype" w:cs="Lotus Linotype"/>
          <w:sz w:val="36"/>
          <w:szCs w:val="36"/>
          <w:rtl/>
        </w:rPr>
        <w:t>ش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/>
          <w:sz w:val="36"/>
          <w:szCs w:val="36"/>
          <w:rtl/>
        </w:rPr>
        <w:t>عور</w:t>
      </w:r>
      <w:r>
        <w:rPr>
          <w:rFonts w:ascii="Lotus Linotype" w:hAnsi="Lotus Linotype" w:cs="Lotus Linotype" w:hint="cs"/>
          <w:sz w:val="36"/>
          <w:szCs w:val="36"/>
          <w:rtl/>
        </w:rPr>
        <w:t>ٍ</w:t>
      </w:r>
      <w:r w:rsidRPr="00490FF9">
        <w:rPr>
          <w:rFonts w:ascii="Lotus Linotype" w:hAnsi="Lotus Linotype" w:cs="Lotus Linotype"/>
          <w:sz w:val="36"/>
          <w:szCs w:val="36"/>
          <w:rtl/>
        </w:rPr>
        <w:t xml:space="preserve"> ب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0FF9">
        <w:rPr>
          <w:rFonts w:ascii="Lotus Linotype" w:hAnsi="Lotus Linotype" w:cs="Lotus Linotype"/>
          <w:sz w:val="36"/>
          <w:szCs w:val="36"/>
          <w:rtl/>
        </w:rPr>
        <w:t>الذ</w:t>
      </w:r>
      <w:r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490FF9">
        <w:rPr>
          <w:rFonts w:ascii="Lotus Linotype" w:hAnsi="Lotus Linotype" w:cs="Lotus Linotype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490FF9">
        <w:rPr>
          <w:rFonts w:ascii="Lotus Linotype" w:hAnsi="Lotus Linotype" w:cs="Lotus Linotype"/>
          <w:sz w:val="36"/>
          <w:szCs w:val="36"/>
          <w:rtl/>
        </w:rPr>
        <w:t xml:space="preserve"> والان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490FF9">
        <w:rPr>
          <w:rFonts w:ascii="Lotus Linotype" w:hAnsi="Lotus Linotype" w:cs="Lotus Linotype"/>
          <w:sz w:val="36"/>
          <w:szCs w:val="36"/>
          <w:rtl/>
        </w:rPr>
        <w:t>ك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0FF9">
        <w:rPr>
          <w:rFonts w:ascii="Lotus Linotype" w:hAnsi="Lotus Linotype" w:cs="Lotus Linotype"/>
          <w:sz w:val="36"/>
          <w:szCs w:val="36"/>
          <w:rtl/>
        </w:rPr>
        <w:t>س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0FF9">
        <w:rPr>
          <w:rFonts w:ascii="Lotus Linotype" w:hAnsi="Lotus Linotype" w:cs="Lotus Linotype"/>
          <w:sz w:val="36"/>
          <w:szCs w:val="36"/>
          <w:rtl/>
        </w:rPr>
        <w:t>ار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0FF9">
        <w:rPr>
          <w:rFonts w:ascii="Lotus Linotype" w:hAnsi="Lotus Linotype" w:cs="Lotus Linotype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، </w:t>
      </w:r>
      <w:r w:rsidRPr="00490FF9">
        <w:rPr>
          <w:rFonts w:ascii="Lotus Linotype" w:hAnsi="Lotus Linotype" w:cs="Lotus Linotype"/>
          <w:sz w:val="36"/>
          <w:szCs w:val="36"/>
          <w:rtl/>
        </w:rPr>
        <w:t>والق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0FF9">
        <w:rPr>
          <w:rFonts w:ascii="Lotus Linotype" w:hAnsi="Lotus Linotype" w:cs="Lotus Linotype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sz w:val="36"/>
          <w:szCs w:val="36"/>
          <w:rtl/>
        </w:rPr>
        <w:t>ْ</w:t>
      </w:r>
      <w:r w:rsidRPr="00490FF9">
        <w:rPr>
          <w:rFonts w:ascii="Lotus Linotype" w:hAnsi="Lotus Linotype" w:cs="Lotus Linotype"/>
          <w:sz w:val="36"/>
          <w:szCs w:val="36"/>
          <w:rtl/>
        </w:rPr>
        <w:t>ر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0FF9">
        <w:rPr>
          <w:rFonts w:ascii="Lotus Linotype" w:hAnsi="Lotus Linotype" w:cs="Lotus Linotype"/>
          <w:sz w:val="36"/>
          <w:szCs w:val="36"/>
          <w:rtl/>
        </w:rPr>
        <w:t xml:space="preserve"> وق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0FF9">
        <w:rPr>
          <w:rFonts w:ascii="Lotus Linotype" w:hAnsi="Lotus Linotype" w:cs="Lotus Linotype"/>
          <w:sz w:val="36"/>
          <w:szCs w:val="36"/>
          <w:rtl/>
        </w:rPr>
        <w:t>لّ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0FF9">
        <w:rPr>
          <w:rFonts w:ascii="Lotus Linotype" w:hAnsi="Lotus Linotype" w:cs="Lotus Linotype"/>
          <w:sz w:val="36"/>
          <w:szCs w:val="36"/>
          <w:rtl/>
        </w:rPr>
        <w:t>ة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0FF9">
        <w:rPr>
          <w:rFonts w:ascii="Lotus Linotype" w:hAnsi="Lotus Linotype" w:cs="Lotus Linotype"/>
          <w:sz w:val="36"/>
          <w:szCs w:val="36"/>
          <w:rtl/>
        </w:rPr>
        <w:t xml:space="preserve"> الح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 w:rsidRPr="00490FF9">
        <w:rPr>
          <w:rFonts w:ascii="Lotus Linotype" w:hAnsi="Lotus Linotype" w:cs="Lotus Linotype"/>
          <w:sz w:val="36"/>
          <w:szCs w:val="36"/>
          <w:rtl/>
        </w:rPr>
        <w:t>يل</w:t>
      </w:r>
      <w:r>
        <w:rPr>
          <w:rFonts w:ascii="Lotus Linotype" w:hAnsi="Lotus Linotype" w:cs="Lotus Linotype" w:hint="cs"/>
          <w:sz w:val="36"/>
          <w:szCs w:val="36"/>
          <w:rtl/>
        </w:rPr>
        <w:t>َ</w:t>
      </w:r>
      <w:r w:rsidRPr="00490FF9">
        <w:rPr>
          <w:rFonts w:ascii="Lotus Linotype" w:hAnsi="Lotus Linotype" w:cs="Lotus Linotype"/>
          <w:sz w:val="36"/>
          <w:szCs w:val="36"/>
          <w:rtl/>
        </w:rPr>
        <w:t>ة</w:t>
      </w:r>
      <w:r>
        <w:rPr>
          <w:rFonts w:ascii="Lotus Linotype" w:hAnsi="Lotus Linotype" w:cs="Lotus Linotype" w:hint="cs"/>
          <w:sz w:val="36"/>
          <w:szCs w:val="36"/>
          <w:rtl/>
        </w:rPr>
        <w:t>ِ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،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قال</w:t>
      </w:r>
      <w:r>
        <w:rPr>
          <w:rFonts w:ascii="Traditional Arabic" w:hAnsi="Traditional Arabic" w:cs="Traditional Arabic"/>
          <w:color w:val="1D2731"/>
          <w:sz w:val="36"/>
          <w:szCs w:val="36"/>
          <w:rtl/>
        </w:rPr>
        <w:t xml:space="preserve"> </w:t>
      </w:r>
      <w:r>
        <w:rPr>
          <w:rStyle w:val="a8"/>
          <w:rFonts w:ascii="Traditional Arabic" w:hAnsi="Traditional Arabic" w:cs="Traditional Arabic"/>
          <w:b w:val="0"/>
          <w:bCs w:val="0"/>
          <w:color w:val="1D2731"/>
          <w:sz w:val="36"/>
          <w:szCs w:val="36"/>
          <w:rtl/>
        </w:rPr>
        <w:t>صلى الله عليه وسلم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: "</w:t>
      </w:r>
      <w:r w:rsidRPr="00F12FAD">
        <w:rPr>
          <w:rtl/>
        </w:rPr>
        <w:t xml:space="preserve"> </w:t>
      </w:r>
      <w:r w:rsidRPr="00F12FAD">
        <w:rPr>
          <w:rFonts w:ascii="Lotus Linotype" w:hAnsi="Lotus Linotype" w:cs="Lotus Linotype"/>
          <w:sz w:val="36"/>
          <w:szCs w:val="36"/>
          <w:rtl/>
        </w:rPr>
        <w:t xml:space="preserve">«دَعْوَةُ الْمَظْلُومِ تُحْمَلُ عَلَى الْغَمَامِ، وَتُفْتَحُ لَهَا أَبْوَابُ السَّمَاوَاتِ، وَيَقُولُ الرَّبُّ تَبَارَكَ وَتَعَالَى: </w:t>
      </w:r>
      <w:proofErr w:type="spellStart"/>
      <w:r w:rsidRPr="00F12FAD">
        <w:rPr>
          <w:rFonts w:ascii="Lotus Linotype" w:hAnsi="Lotus Linotype" w:cs="Lotus Linotype"/>
          <w:sz w:val="36"/>
          <w:szCs w:val="36"/>
          <w:rtl/>
        </w:rPr>
        <w:t>وَعِزَّتِي</w:t>
      </w:r>
      <w:proofErr w:type="spellEnd"/>
      <w:r w:rsidRPr="00F12FAD">
        <w:rPr>
          <w:rFonts w:ascii="Lotus Linotype" w:hAnsi="Lotus Linotype" w:cs="Lotus Linotype"/>
          <w:sz w:val="36"/>
          <w:szCs w:val="36"/>
          <w:rtl/>
        </w:rPr>
        <w:t xml:space="preserve"> </w:t>
      </w:r>
      <w:proofErr w:type="spellStart"/>
      <w:r w:rsidRPr="00F12FAD">
        <w:rPr>
          <w:rFonts w:ascii="Lotus Linotype" w:hAnsi="Lotus Linotype" w:cs="Lotus Linotype"/>
          <w:sz w:val="36"/>
          <w:szCs w:val="36"/>
          <w:rtl/>
        </w:rPr>
        <w:t>لَأَنْصُرَنَّكِ</w:t>
      </w:r>
      <w:proofErr w:type="spellEnd"/>
      <w:r w:rsidRPr="00F12FAD">
        <w:rPr>
          <w:rFonts w:ascii="Lotus Linotype" w:hAnsi="Lotus Linotype" w:cs="Lotus Linotype"/>
          <w:sz w:val="36"/>
          <w:szCs w:val="36"/>
          <w:rtl/>
        </w:rPr>
        <w:t xml:space="preserve"> وَلَوْ بَعْدَ حِينٍ</w:t>
      </w:r>
      <w:r>
        <w:rPr>
          <w:rFonts w:ascii="Lotus Linotype" w:hAnsi="Lotus Linotype" w:hint="cs"/>
          <w:sz w:val="36"/>
          <w:szCs w:val="36"/>
          <w:rtl/>
        </w:rPr>
        <w:t xml:space="preserve"> "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F12FAD">
        <w:rPr>
          <w:rFonts w:ascii="Lotus Linotype" w:hAnsi="Lotus Linotype" w:cs="Lotus Linotype" w:hint="cs"/>
          <w:rtl/>
        </w:rPr>
        <w:t>رواه أحمد صحيح.</w:t>
      </w:r>
    </w:p>
    <w:p w:rsidR="00382A29" w:rsidRPr="00382A29" w:rsidRDefault="00382A29" w:rsidP="000365FC">
      <w:pPr>
        <w:pStyle w:val="a7"/>
        <w:shd w:val="clear" w:color="auto" w:fill="FFFFFF"/>
        <w:bidi/>
        <w:spacing w:before="0" w:beforeAutospacing="0" w:line="276" w:lineRule="auto"/>
        <w:jc w:val="both"/>
        <w:rPr>
          <w:rFonts w:ascii="Lotus Linotype" w:hAnsi="Lotus Linotype" w:cs="Lotus Linotype" w:hint="cs"/>
          <w:sz w:val="2"/>
          <w:szCs w:val="2"/>
          <w:rtl/>
        </w:rPr>
      </w:pPr>
    </w:p>
    <w:p w:rsidR="006F4D3A" w:rsidRDefault="006F4D3A" w:rsidP="000365FC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hint="cs"/>
          <w:sz w:val="36"/>
          <w:szCs w:val="36"/>
          <w:rtl/>
        </w:rPr>
      </w:pPr>
      <w:r w:rsidRPr="009316B0">
        <w:rPr>
          <w:rFonts w:ascii="Lotus Linotype" w:hAnsi="Lotus Linotype" w:cs="Lotus Linotype" w:hint="cs"/>
          <w:sz w:val="36"/>
          <w:szCs w:val="36"/>
          <w:rtl/>
        </w:rPr>
        <w:t xml:space="preserve">ولما 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بَعَثَ 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النبي </w:t>
      </w:r>
      <w:r>
        <w:rPr>
          <w:rStyle w:val="a8"/>
          <w:rFonts w:ascii="Traditional Arabic" w:hAnsi="Traditional Arabic" w:cs="Traditional Arabic"/>
          <w:b w:val="0"/>
          <w:bCs w:val="0"/>
          <w:color w:val="1D2731"/>
          <w:sz w:val="36"/>
          <w:szCs w:val="36"/>
          <w:rtl/>
        </w:rPr>
        <w:t>صلى الله عليه وسلم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ُعَاذًا إِلَى الْيَمَنِ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-وكانوا أهل كتاب -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، 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قال له 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: </w:t>
      </w:r>
      <w:r>
        <w:rPr>
          <w:sz w:val="36"/>
          <w:szCs w:val="36"/>
          <w:shd w:val="clear" w:color="auto" w:fill="FFFFFF"/>
        </w:rPr>
        <w:t>‌</w:t>
      </w:r>
      <w:r>
        <w:rPr>
          <w:rFonts w:ascii="Lotus Linotype" w:hAnsi="Lotus Linotype"/>
          <w:sz w:val="36"/>
          <w:szCs w:val="36"/>
          <w:shd w:val="clear" w:color="auto" w:fill="FFFFFF"/>
          <w:rtl/>
        </w:rPr>
        <w:t xml:space="preserve">" 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اتَّقِ </w:t>
      </w:r>
      <w:r>
        <w:rPr>
          <w:sz w:val="36"/>
          <w:szCs w:val="36"/>
          <w:shd w:val="clear" w:color="auto" w:fill="FFFFFF"/>
        </w:rPr>
        <w:t>‌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دَعْوَةَ </w:t>
      </w:r>
      <w:r>
        <w:rPr>
          <w:sz w:val="36"/>
          <w:szCs w:val="36"/>
          <w:shd w:val="clear" w:color="auto" w:fill="FFFFFF"/>
        </w:rPr>
        <w:t>‌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ْمَظْلُومِ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، فَإِنَّهَا لَيْسَ بَيْنَهَا وَبَيْنَ اللهِ حِجَابٌ " </w:t>
      </w:r>
      <w:r w:rsidRPr="009316B0">
        <w:rPr>
          <w:rFonts w:ascii="Lotus Linotype" w:hAnsi="Lotus Linotype" w:cs="Lotus Linotype"/>
          <w:shd w:val="clear" w:color="auto" w:fill="FFFFFF"/>
          <w:rtl/>
        </w:rPr>
        <w:t>رواه البخاري .</w:t>
      </w:r>
    </w:p>
    <w:p w:rsidR="00382A29" w:rsidRDefault="006F4D3A" w:rsidP="000365FC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</w:pPr>
      <w:r w:rsidRPr="00112E3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lastRenderedPageBreak/>
        <w:t>عباد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112E3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الله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112E3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: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والظُّلمُ عُقُوبَتُهُ مُعَجَّلةٌ في الدُّنيَا</w:t>
      </w:r>
      <w:r w:rsidR="00382A2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،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مَعْ مَا يَدَّخِرُهُ اللهُ لِلظَّالمِ مِنَ العَذابِ في الآخِرةِ ، قال </w:t>
      </w:r>
      <w:r>
        <w:rPr>
          <w:rStyle w:val="a8"/>
          <w:rFonts w:ascii="Traditional Arabic" w:hAnsi="Traditional Arabic" w:cs="Traditional Arabic"/>
          <w:b w:val="0"/>
          <w:bCs w:val="0"/>
          <w:color w:val="1D2731"/>
          <w:sz w:val="36"/>
          <w:szCs w:val="36"/>
          <w:rtl/>
        </w:rPr>
        <w:t>صلى الله عليه وسلم</w:t>
      </w:r>
      <w:r>
        <w:rPr>
          <w:rStyle w:val="a8"/>
          <w:rFonts w:ascii="Traditional Arabic" w:hAnsi="Traditional Arabic" w:cs="Traditional Arabic" w:hint="cs"/>
          <w:b w:val="0"/>
          <w:bCs w:val="0"/>
          <w:color w:val="1D2731"/>
          <w:sz w:val="36"/>
          <w:szCs w:val="36"/>
          <w:rtl/>
        </w:rPr>
        <w:t xml:space="preserve"> : </w:t>
      </w:r>
      <w:r w:rsidRPr="007E15E6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" </w:t>
      </w:r>
    </w:p>
    <w:p w:rsidR="006F4D3A" w:rsidRDefault="006F4D3A" w:rsidP="000365FC">
      <w:pPr>
        <w:pStyle w:val="a7"/>
        <w:shd w:val="clear" w:color="auto" w:fill="FFFFFF"/>
        <w:bidi/>
        <w:spacing w:before="0" w:beforeAutospacing="0" w:after="0" w:afterAutospacing="0"/>
        <w:jc w:val="both"/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</w:pPr>
      <w:r w:rsidRPr="007E15E6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مَا مِنْ ذَنْبٍ أَجْدَرُ أَنْ يُعَجِّلَ اللَّهُ لِصَاحِبِهِ العُقُوبَةَ فِي الدُّنْيَا 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، </w:t>
      </w:r>
      <w:r w:rsidRPr="007E15E6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َعَ م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َا يَدَّخِرُ لَهُ فِي الآخِرَةِ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، </w:t>
      </w:r>
      <w:r w:rsidRPr="007E15E6">
        <w:rPr>
          <w:rFonts w:hint="cs"/>
          <w:sz w:val="36"/>
          <w:szCs w:val="36"/>
          <w:shd w:val="clear" w:color="auto" w:fill="FFFFFF"/>
          <w:rtl/>
        </w:rPr>
        <w:t>‌</w:t>
      </w:r>
      <w:r w:rsidRPr="007E15E6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مِنَ</w:t>
      </w:r>
      <w:r w:rsidRPr="007E15E6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7E15E6">
        <w:rPr>
          <w:rFonts w:hint="cs"/>
          <w:sz w:val="36"/>
          <w:szCs w:val="36"/>
          <w:shd w:val="clear" w:color="auto" w:fill="FFFFFF"/>
          <w:rtl/>
        </w:rPr>
        <w:t>‌</w:t>
      </w:r>
      <w:r w:rsidRPr="007E15E6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لبَ</w:t>
      </w:r>
      <w:r w:rsidRPr="007E15E6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غْيِ </w:t>
      </w:r>
      <w:r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َقَطِيعَةِ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7E15E6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رَّحِمِ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>
        <w:rPr>
          <w:rFonts w:ascii="Lotus Linotype" w:hAnsi="Lotus Linotype" w:hint="cs"/>
          <w:sz w:val="36"/>
          <w:szCs w:val="36"/>
          <w:shd w:val="clear" w:color="auto" w:fill="FFFFFF"/>
          <w:rtl/>
        </w:rPr>
        <w:t>"</w:t>
      </w:r>
      <w:r>
        <w:rPr>
          <w:rFonts w:ascii="Lotus Linotype" w:hAnsi="Lotus Linotype" w:cs="Lotus Linotype" w:hint="cs"/>
          <w:shd w:val="clear" w:color="auto" w:fill="FFFFFF"/>
          <w:rtl/>
        </w:rPr>
        <w:t xml:space="preserve"> </w:t>
      </w:r>
      <w:r w:rsidRPr="007E15E6">
        <w:rPr>
          <w:rFonts w:ascii="Lotus Linotype" w:hAnsi="Lotus Linotype" w:cs="Lotus Linotype" w:hint="cs"/>
          <w:shd w:val="clear" w:color="auto" w:fill="FFFFFF"/>
          <w:rtl/>
        </w:rPr>
        <w:t>رواه الترمذي بسند صحيح .</w:t>
      </w:r>
    </w:p>
    <w:p w:rsidR="000365FC" w:rsidRPr="000365FC" w:rsidRDefault="000365FC" w:rsidP="000365FC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Lotus Linotype" w:hAnsi="Lotus Linotype" w:cs="Lotus Linotype" w:hint="cs"/>
          <w:sz w:val="8"/>
          <w:szCs w:val="8"/>
          <w:shd w:val="clear" w:color="auto" w:fill="FFFFFF"/>
          <w:rtl/>
        </w:rPr>
      </w:pPr>
    </w:p>
    <w:p w:rsidR="006F4D3A" w:rsidRDefault="006F4D3A" w:rsidP="000365FC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DroidArabicNaskh" w:hAnsi="DroidArabicNaskh" w:hint="cs"/>
          <w:color w:val="2A2A2A"/>
          <w:sz w:val="36"/>
          <w:szCs w:val="36"/>
          <w:shd w:val="clear" w:color="auto" w:fill="FFFFFF"/>
          <w:rtl/>
        </w:rPr>
      </w:pPr>
      <w:r w:rsidRPr="0008066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ولا ي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08066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غ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08066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ت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08066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ر</w:t>
      </w:r>
      <w:r w:rsidR="00EA66F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08066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الظ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 w:rsidRPr="0008066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لم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08066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="00EA66F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08066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ب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08066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إمه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08066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ل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08066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له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08066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له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ُ </w:t>
      </w:r>
      <w:r w:rsidRPr="0008066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، </w:t>
      </w:r>
      <w:r w:rsidRPr="0008066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ف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08066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إ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08066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ن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 w:rsidRPr="0008066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الله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08066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ي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08066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08066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ه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08066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ل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08066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ولا ي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08066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ه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08066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08066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ل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08066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، قال </w:t>
      </w:r>
      <w:r>
        <w:rPr>
          <w:rStyle w:val="a8"/>
          <w:rFonts w:ascii="Traditional Arabic" w:hAnsi="Traditional Arabic" w:cs="Traditional Arabic"/>
          <w:b w:val="0"/>
          <w:bCs w:val="0"/>
          <w:color w:val="1D2731"/>
          <w:sz w:val="36"/>
          <w:szCs w:val="36"/>
          <w:rtl/>
        </w:rPr>
        <w:t>صلى الله عليه وسلم</w:t>
      </w:r>
      <w:r w:rsidRPr="0008066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: " </w:t>
      </w:r>
      <w:r w:rsidRPr="0008066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إِنَّ اللهَ </w:t>
      </w:r>
      <w:r w:rsidRPr="0008066D">
        <w:rPr>
          <w:rFonts w:hint="cs"/>
          <w:sz w:val="36"/>
          <w:szCs w:val="36"/>
          <w:shd w:val="clear" w:color="auto" w:fill="FFFFFF"/>
          <w:rtl/>
        </w:rPr>
        <w:t>‌</w:t>
      </w:r>
      <w:r w:rsidRPr="0008066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لَيُمْلِي</w:t>
      </w:r>
      <w:r w:rsidRPr="0008066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08066D">
        <w:rPr>
          <w:rFonts w:hint="cs"/>
          <w:sz w:val="36"/>
          <w:szCs w:val="36"/>
          <w:shd w:val="clear" w:color="auto" w:fill="FFFFFF"/>
          <w:rtl/>
        </w:rPr>
        <w:t>‌</w:t>
      </w:r>
      <w:r w:rsidRPr="0008066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لِلظَّالِمِ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08066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، حَتَّى إِذَا أَخَذَهُ لَمْ يُفْلِتْهُ، قَالَ: ثُمَّ قَرَأَ: </w:t>
      </w:r>
      <w:r>
        <w:rPr>
          <w:rFonts w:ascii="Lotus Linotype" w:hAnsi="Lotus Linotype" w:cs="Lotus Linotype"/>
          <w:sz w:val="36"/>
          <w:szCs w:val="36"/>
          <w:rtl/>
        </w:rPr>
        <w:t>﴿</w:t>
      </w:r>
      <w:r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48190A">
        <w:rPr>
          <w:rFonts w:ascii="Lotus Linotype" w:hAnsi="Lotus Linotype" w:cs="Lotus Linotype"/>
          <w:sz w:val="36"/>
          <w:szCs w:val="36"/>
          <w:rtl/>
        </w:rPr>
        <w:t xml:space="preserve">وَكَذَلِكَ أَخْذُ رَبِّكَ إِذَا أَخَذَ الْقُرَى وَهِيَ ظَالِمَةٌ إِنَّ أَخْذَهُ أَلِيمٌ شَدِيدٌ </w:t>
      </w:r>
      <w:r>
        <w:rPr>
          <w:rFonts w:ascii="Lotus Linotype" w:hAnsi="Lotus Linotype" w:cs="Lotus Linotype"/>
          <w:sz w:val="36"/>
          <w:szCs w:val="36"/>
          <w:rtl/>
        </w:rPr>
        <w:t>﴾</w:t>
      </w:r>
      <w:r w:rsidR="00EA66F9">
        <w:rPr>
          <w:rFonts w:ascii="Lotus Linotype" w:hAnsi="Lotus Linotype" w:cs="Lotus Linotype" w:hint="cs"/>
          <w:sz w:val="16"/>
          <w:szCs w:val="16"/>
          <w:rtl/>
        </w:rPr>
        <w:t xml:space="preserve"> </w:t>
      </w:r>
      <w:r w:rsidRPr="00492518">
        <w:rPr>
          <w:rFonts w:ascii="Lotus Linotype" w:hAnsi="Lotus Linotype" w:cs="Lotus Linotype" w:hint="cs"/>
          <w:shd w:val="clear" w:color="auto" w:fill="FFFFFF"/>
          <w:rtl/>
        </w:rPr>
        <w:t xml:space="preserve"> </w:t>
      </w:r>
      <w:r w:rsidRPr="00492518">
        <w:rPr>
          <w:rFonts w:ascii="Lotus Linotype" w:hAnsi="Lotus Linotype" w:cs="Lotus Linotype" w:hint="cs"/>
          <w:sz w:val="26"/>
          <w:szCs w:val="26"/>
          <w:shd w:val="clear" w:color="auto" w:fill="FFFFFF"/>
          <w:rtl/>
        </w:rPr>
        <w:t>رواه البخاري.</w:t>
      </w:r>
    </w:p>
    <w:p w:rsidR="006F4D3A" w:rsidRPr="000365FC" w:rsidRDefault="006F4D3A" w:rsidP="000365FC">
      <w:pPr>
        <w:pStyle w:val="a7"/>
        <w:shd w:val="clear" w:color="auto" w:fill="FFFFFF"/>
        <w:bidi/>
        <w:spacing w:before="0" w:beforeAutospacing="0" w:after="0" w:afterAutospacing="0" w:line="276" w:lineRule="auto"/>
        <w:jc w:val="both"/>
        <w:rPr>
          <w:rFonts w:ascii="DroidArabicNaskh" w:hAnsi="DroidArabicNaskh" w:hint="cs"/>
          <w:color w:val="2A2A2A"/>
          <w:sz w:val="12"/>
          <w:szCs w:val="10"/>
          <w:shd w:val="clear" w:color="auto" w:fill="FFFFFF"/>
          <w:rtl/>
        </w:rPr>
      </w:pPr>
    </w:p>
    <w:p w:rsidR="004D1006" w:rsidRPr="006F4D3A" w:rsidRDefault="006F4D3A" w:rsidP="000365FC">
      <w:pPr>
        <w:pStyle w:val="a7"/>
        <w:shd w:val="clear" w:color="auto" w:fill="FFFFFF"/>
        <w:bidi/>
        <w:spacing w:before="0" w:beforeAutospacing="0" w:line="276" w:lineRule="auto"/>
        <w:jc w:val="both"/>
        <w:rPr>
          <w:rFonts w:ascii="DroidArabicNaskh" w:hAnsi="DroidArabicNaskh" w:hint="cs"/>
          <w:color w:val="2A2A2A"/>
          <w:sz w:val="36"/>
          <w:szCs w:val="36"/>
          <w:shd w:val="clear" w:color="auto" w:fill="FFFFFF"/>
          <w:rtl/>
        </w:rPr>
      </w:pPr>
      <w:r w:rsidRPr="00C26A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عباد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C26A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الله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C26A4F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: </w:t>
      </w:r>
      <w:r w:rsidRPr="004900E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4900E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4900E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ك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4900E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نت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4900E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ل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4900E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4900E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م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4900E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ظ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4900E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4900E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ة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ٌ</w:t>
      </w:r>
      <w:r w:rsidRPr="004900E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ل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4900E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أ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4900E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خ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4900E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يه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4900E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م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4900E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4900E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حُقوقٍ مَاليَّةٍ أو مَعْنويَّةٍ </w:t>
      </w:r>
      <w:r w:rsidRPr="004900E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؛ </w:t>
      </w:r>
      <w:r w:rsidRPr="00CA5E3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ف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CA5E3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لي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 w:rsidRPr="00CA5E3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باد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CA5E3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ر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CA5E3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ب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CA5E3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غ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CA5E3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سل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CA5E3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ا</w:t>
      </w:r>
      <w:r w:rsidRPr="00CA5E3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ب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CA5E3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اء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CA5E3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ت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َّ</w:t>
      </w:r>
      <w:r w:rsidRPr="00CA5E3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وب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CA5E3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ة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CA5E3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والاس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CA5E3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ت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CA5E3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غف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CA5E39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ار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 ، ولِيَر</w:t>
      </w:r>
      <w:r w:rsidR="00EA66F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دَّ الح</w:t>
      </w:r>
      <w:r w:rsidR="00EA66F9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ُقوقَ إلى أَهْلِها ولِيَتَحَللْ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4900E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ِ</w:t>
      </w:r>
      <w:r w:rsidRPr="004900E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ن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ْ</w:t>
      </w:r>
      <w:r w:rsidRPr="004900E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ه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مْ</w:t>
      </w:r>
      <w:r w:rsidRPr="004900E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اليوم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َ</w:t>
      </w:r>
      <w:r w:rsidRPr="004900ED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، ومَنْ اعِتادَ على التَّعدِّي على الآخِرينَ فَليضْبطْ نَفسَهُ ولِيَحْجِزهَا عَنْ الظُّلمِ ولِيتَدَاركَ نَفسَهُ قَبلَ أَنْ يَنزلَ بِهِ المَوتُ ،</w:t>
      </w:r>
      <w:r w:rsidRPr="007C721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08066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قال </w:t>
      </w:r>
      <w:r w:rsidRPr="007C721A"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  <w:t>صلى الله عليه وسلم</w:t>
      </w:r>
      <w:r w:rsidRPr="0008066D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: " </w:t>
      </w:r>
      <w:r w:rsidRPr="007C721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مَنْ</w:t>
      </w:r>
      <w:r w:rsidRPr="007C721A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7C721A">
        <w:rPr>
          <w:rFonts w:hint="cs"/>
          <w:sz w:val="36"/>
          <w:szCs w:val="36"/>
          <w:shd w:val="clear" w:color="auto" w:fill="FFFFFF"/>
          <w:rtl/>
        </w:rPr>
        <w:t>‌</w:t>
      </w:r>
      <w:r w:rsidRPr="007C721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كَانَتْ</w:t>
      </w:r>
      <w:r w:rsidRPr="007C721A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7C721A">
        <w:rPr>
          <w:rFonts w:hint="cs"/>
          <w:sz w:val="36"/>
          <w:szCs w:val="36"/>
          <w:shd w:val="clear" w:color="auto" w:fill="FFFFFF"/>
          <w:rtl/>
        </w:rPr>
        <w:t>‌</w:t>
      </w:r>
      <w:r w:rsidRPr="007C721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لَهُ</w:t>
      </w:r>
      <w:r w:rsidRPr="007C721A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7C721A">
        <w:rPr>
          <w:rFonts w:hint="cs"/>
          <w:sz w:val="36"/>
          <w:szCs w:val="36"/>
          <w:shd w:val="clear" w:color="auto" w:fill="FFFFFF"/>
          <w:rtl/>
        </w:rPr>
        <w:t>‌</w:t>
      </w:r>
      <w:r w:rsidRPr="007C721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مَظْلِمَةٌ</w:t>
      </w:r>
      <w:r w:rsidRPr="007C721A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7C721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لِأَحَدٍ</w:t>
      </w:r>
      <w:r w:rsidRPr="007C721A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7C721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مِنْ</w:t>
      </w:r>
      <w:r w:rsidRPr="007C721A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7C721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عِرْضِهِ</w:t>
      </w:r>
      <w:r w:rsidRPr="007C721A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7C721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أَوْ</w:t>
      </w:r>
      <w:r w:rsidRPr="007C721A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7C721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شَيْءٍ</w:t>
      </w:r>
      <w:r w:rsidRPr="007C721A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proofErr w:type="spellStart"/>
      <w:r w:rsidRPr="007C721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فَلْيَتَحَلَّلْهُ</w:t>
      </w:r>
      <w:proofErr w:type="spellEnd"/>
      <w:r w:rsidRPr="007C721A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7C721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مِنْهُ</w:t>
      </w:r>
      <w:r w:rsidRPr="007C721A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7C721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الْيَوْمَ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7C721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،</w:t>
      </w:r>
      <w:r w:rsidRPr="007C721A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7C721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قَبْلَ</w:t>
      </w:r>
      <w:r w:rsidRPr="007C721A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7C721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أَنْ</w:t>
      </w:r>
      <w:r w:rsidRPr="007C721A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7C721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لَا</w:t>
      </w:r>
      <w:r w:rsidRPr="007C721A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 </w:t>
      </w:r>
      <w:r w:rsidRPr="007C721A"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>يَكُونَ</w:t>
      </w:r>
      <w:r>
        <w:rPr>
          <w:rFonts w:ascii="Lotus Linotype" w:hAnsi="Lotus Linotype" w:cs="Lotus Linotype"/>
          <w:sz w:val="36"/>
          <w:szCs w:val="36"/>
          <w:shd w:val="clear" w:color="auto" w:fill="FFFFFF"/>
        </w:rPr>
        <w:t xml:space="preserve"> </w:t>
      </w:r>
      <w:r w:rsidRPr="007C721A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دِينَارٌ وَلَا دِرْهَمٌ</w:t>
      </w:r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7C721A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 xml:space="preserve">، إِنْ كَانَ لَهُ عَمَلٌ صَالِحٌ أُخِذَ مِنْهُ بِقَدْرِ </w:t>
      </w:r>
      <w:proofErr w:type="spellStart"/>
      <w:r w:rsidRPr="007C721A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مَظْلِمَتِهِ</w:t>
      </w:r>
      <w:proofErr w:type="spellEnd"/>
      <w:r>
        <w:rPr>
          <w:rFonts w:ascii="Lotus Linotype" w:hAnsi="Lotus Linotype" w:cs="Lotus Linotype" w:hint="cs"/>
          <w:sz w:val="36"/>
          <w:szCs w:val="36"/>
          <w:shd w:val="clear" w:color="auto" w:fill="FFFFFF"/>
          <w:rtl/>
        </w:rPr>
        <w:t xml:space="preserve"> </w:t>
      </w:r>
      <w:r w:rsidRPr="007C721A">
        <w:rPr>
          <w:rFonts w:ascii="Lotus Linotype" w:hAnsi="Lotus Linotype" w:cs="Lotus Linotype"/>
          <w:sz w:val="36"/>
          <w:szCs w:val="36"/>
          <w:shd w:val="clear" w:color="auto" w:fill="FFFFFF"/>
          <w:rtl/>
        </w:rPr>
        <w:t>، وَإِنْ لَمْ تَكُنْ لَهُ حَسَنَاتٌ أُخِذَ مِنْ سَيِّئَاتِ صَاحِبِهِ فَحُمِلَ عَلَيْهِ</w:t>
      </w:r>
      <w:r>
        <w:rPr>
          <w:rFonts w:ascii="Lotus Linotype" w:hAnsi="Lotus Linotype" w:hint="cs"/>
          <w:sz w:val="36"/>
          <w:szCs w:val="36"/>
          <w:shd w:val="clear" w:color="auto" w:fill="FFFFFF"/>
          <w:rtl/>
        </w:rPr>
        <w:t xml:space="preserve"> " </w:t>
      </w:r>
      <w:r w:rsidRPr="00492518">
        <w:rPr>
          <w:rFonts w:ascii="Lotus Linotype" w:hAnsi="Lotus Linotype" w:cs="Lotus Linotype" w:hint="cs"/>
          <w:sz w:val="26"/>
          <w:szCs w:val="26"/>
          <w:shd w:val="clear" w:color="auto" w:fill="FFFFFF"/>
          <w:rtl/>
        </w:rPr>
        <w:t>رواه البخاري.</w:t>
      </w:r>
    </w:p>
    <w:p w:rsidR="00A36363" w:rsidRPr="00A36363" w:rsidRDefault="007921DE" w:rsidP="00B5418B">
      <w:pPr>
        <w:pStyle w:val="a3"/>
        <w:rPr>
          <w:rFonts w:ascii="Lotus Linotype" w:hAnsi="Lotus Linotype" w:cs="Lotus Linotype" w:hint="cs"/>
          <w:b/>
          <w:bCs/>
          <w:sz w:val="36"/>
          <w:szCs w:val="36"/>
          <w:rtl/>
        </w:rPr>
      </w:pPr>
      <w:r w:rsidRPr="00A36363">
        <w:rPr>
          <w:rFonts w:ascii="Lotus Linotype" w:hAnsi="Lotus Linotype" w:cs="Lotus Linotype"/>
          <w:sz w:val="36"/>
          <w:szCs w:val="36"/>
          <w:rtl/>
        </w:rPr>
        <w:t xml:space="preserve">هذا وصلوا وسلموا على من أمركم الله بالصلاة والسلام عليه ، فقال تعالى: </w:t>
      </w:r>
      <w:r w:rsidRPr="00A36363">
        <w:rPr>
          <w:rFonts w:ascii="Lotus Linotype" w:hAnsi="Lotus Linotype" w:cs="Lotus Linotype"/>
          <w:b/>
          <w:bCs/>
          <w:sz w:val="36"/>
          <w:szCs w:val="36"/>
          <w:rtl/>
        </w:rPr>
        <w:t>﴿</w:t>
      </w:r>
      <w:r w:rsidRPr="00A36363">
        <w:rPr>
          <w:rFonts w:ascii="Lotus Linotype" w:hAnsi="Lotus Linotype" w:cs="Lotus Linotype"/>
          <w:sz w:val="36"/>
          <w:szCs w:val="36"/>
          <w:rtl/>
        </w:rPr>
        <w:t xml:space="preserve"> إِنَّ اللَّهَ وَمَلائِكَتَهُ يُصَلُّونَ عَلَى النَّبِيِّ يَا أَيُّهَا الَّذِينَ آمَنُوا صَلُّوا عَلَيْهِ وَسَلِّمُوا تَسْلِيمًا</w:t>
      </w:r>
      <w:r w:rsidRPr="00A36363">
        <w:rPr>
          <w:rFonts w:ascii="Lotus Linotype" w:hAnsi="Lotus Linotype" w:cs="Lotus Linotype"/>
          <w:b/>
          <w:bCs/>
          <w:sz w:val="36"/>
          <w:szCs w:val="36"/>
          <w:rtl/>
        </w:rPr>
        <w:t>﴾</w:t>
      </w:r>
    </w:p>
    <w:p w:rsidR="00A36363" w:rsidRPr="00A36363" w:rsidRDefault="00A36363" w:rsidP="00B5418B">
      <w:pPr>
        <w:pStyle w:val="a3"/>
        <w:rPr>
          <w:rFonts w:ascii="Lotus Linotype" w:hAnsi="Lotus Linotype" w:cs="Lotus Linotype" w:hint="cs"/>
          <w:b/>
          <w:bCs/>
          <w:sz w:val="36"/>
          <w:szCs w:val="36"/>
          <w:rtl/>
        </w:rPr>
      </w:pPr>
    </w:p>
    <w:p w:rsidR="007E1D11" w:rsidRPr="00A36363" w:rsidRDefault="007921DE" w:rsidP="00B5418B">
      <w:pPr>
        <w:pStyle w:val="a3"/>
        <w:rPr>
          <w:b/>
          <w:bCs/>
          <w:sz w:val="36"/>
          <w:szCs w:val="36"/>
          <w:shd w:val="clear" w:color="auto" w:fill="FFFFFF"/>
        </w:rPr>
      </w:pPr>
      <w:r w:rsidRPr="00A36363">
        <w:rPr>
          <w:rFonts w:ascii="Lotus Linotype" w:hAnsi="Lotus Linotype" w:cs="Lotus Linotype"/>
          <w:sz w:val="36"/>
          <w:szCs w:val="36"/>
          <w:rtl/>
        </w:rPr>
        <w:t>اللهم صل وسلم على عبدك ورسولك نبينا محمد ، وعلى آله وصحبه أجمعين .</w:t>
      </w:r>
    </w:p>
    <w:p w:rsidR="003C4111" w:rsidRPr="003C4111" w:rsidRDefault="003C4111" w:rsidP="00F91EC0">
      <w:pPr>
        <w:spacing w:after="0"/>
        <w:jc w:val="both"/>
        <w:rPr>
          <w:rFonts w:ascii="Lotus Linotype" w:hAnsi="Lotus Linotype" w:cs="Lotus Linotype" w:hint="cs"/>
          <w:sz w:val="10"/>
          <w:szCs w:val="10"/>
          <w:shd w:val="clear" w:color="auto" w:fill="FFFFFF"/>
          <w:rtl/>
        </w:rPr>
      </w:pPr>
      <w:bookmarkStart w:id="0" w:name="_GoBack"/>
      <w:bookmarkEnd w:id="0"/>
    </w:p>
    <w:p w:rsidR="00D449FF" w:rsidRPr="003C4111" w:rsidRDefault="00D449FF" w:rsidP="000365FC">
      <w:pPr>
        <w:spacing w:after="0" w:line="240" w:lineRule="auto"/>
        <w:jc w:val="both"/>
        <w:rPr>
          <w:rFonts w:ascii="Lotus Linotype" w:hAnsi="Lotus Linotype" w:cs="Lotus Linotype"/>
          <w:sz w:val="28"/>
          <w:szCs w:val="28"/>
        </w:rPr>
      </w:pPr>
    </w:p>
    <w:sectPr w:rsidR="00D449FF" w:rsidRPr="003C4111" w:rsidSect="00FE4A35">
      <w:footerReference w:type="default" r:id="rId9"/>
      <w:pgSz w:w="11906" w:h="16838"/>
      <w:pgMar w:top="426" w:right="707" w:bottom="426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AA1" w:rsidRDefault="00820AA1" w:rsidP="007E33FA">
      <w:pPr>
        <w:spacing w:after="0" w:line="240" w:lineRule="auto"/>
      </w:pPr>
      <w:r>
        <w:separator/>
      </w:r>
    </w:p>
  </w:endnote>
  <w:endnote w:type="continuationSeparator" w:id="0">
    <w:p w:rsidR="00820AA1" w:rsidRDefault="00820AA1" w:rsidP="007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roidArabicNaskh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21718"/>
      <w:docPartObj>
        <w:docPartGallery w:val="Page Numbers (Bottom of Page)"/>
        <w:docPartUnique/>
      </w:docPartObj>
    </w:sdtPr>
    <w:sdtContent>
      <w:p w:rsidR="003855DA" w:rsidRDefault="003855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363" w:rsidRPr="00A36363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:rsidR="003855DA" w:rsidRDefault="003855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AA1" w:rsidRDefault="00820AA1" w:rsidP="007E33FA">
      <w:pPr>
        <w:spacing w:after="0" w:line="240" w:lineRule="auto"/>
      </w:pPr>
      <w:r>
        <w:separator/>
      </w:r>
    </w:p>
  </w:footnote>
  <w:footnote w:type="continuationSeparator" w:id="0">
    <w:p w:rsidR="00820AA1" w:rsidRDefault="00820AA1" w:rsidP="007E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3DEE"/>
    <w:multiLevelType w:val="multilevel"/>
    <w:tmpl w:val="09A6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5404F"/>
    <w:multiLevelType w:val="multilevel"/>
    <w:tmpl w:val="AC3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4"/>
    <w:rsid w:val="0000008C"/>
    <w:rsid w:val="00003C64"/>
    <w:rsid w:val="00004D43"/>
    <w:rsid w:val="00006396"/>
    <w:rsid w:val="0000681E"/>
    <w:rsid w:val="000100BD"/>
    <w:rsid w:val="00010685"/>
    <w:rsid w:val="000216B7"/>
    <w:rsid w:val="00026012"/>
    <w:rsid w:val="000269A0"/>
    <w:rsid w:val="000351B2"/>
    <w:rsid w:val="000365FC"/>
    <w:rsid w:val="0003697F"/>
    <w:rsid w:val="00036D1C"/>
    <w:rsid w:val="000410CF"/>
    <w:rsid w:val="00043931"/>
    <w:rsid w:val="000470B1"/>
    <w:rsid w:val="00056476"/>
    <w:rsid w:val="00057788"/>
    <w:rsid w:val="00075B25"/>
    <w:rsid w:val="00083332"/>
    <w:rsid w:val="00093B12"/>
    <w:rsid w:val="00096CBB"/>
    <w:rsid w:val="0009733C"/>
    <w:rsid w:val="0009756F"/>
    <w:rsid w:val="000A01D5"/>
    <w:rsid w:val="000A1ACB"/>
    <w:rsid w:val="000A1B4C"/>
    <w:rsid w:val="000B1461"/>
    <w:rsid w:val="000B4AF1"/>
    <w:rsid w:val="000C0091"/>
    <w:rsid w:val="000C2FB9"/>
    <w:rsid w:val="000C319C"/>
    <w:rsid w:val="000C4220"/>
    <w:rsid w:val="000C44A3"/>
    <w:rsid w:val="000D3C1B"/>
    <w:rsid w:val="000D4714"/>
    <w:rsid w:val="000D4A83"/>
    <w:rsid w:val="000E2CD9"/>
    <w:rsid w:val="000F39BE"/>
    <w:rsid w:val="000F3B2A"/>
    <w:rsid w:val="000F5764"/>
    <w:rsid w:val="000F5D22"/>
    <w:rsid w:val="000F6550"/>
    <w:rsid w:val="00100A4C"/>
    <w:rsid w:val="00100E9C"/>
    <w:rsid w:val="00101CA2"/>
    <w:rsid w:val="00104950"/>
    <w:rsid w:val="00104BD7"/>
    <w:rsid w:val="00111414"/>
    <w:rsid w:val="001120DE"/>
    <w:rsid w:val="00113243"/>
    <w:rsid w:val="00115CBF"/>
    <w:rsid w:val="001207A8"/>
    <w:rsid w:val="001310EC"/>
    <w:rsid w:val="00131373"/>
    <w:rsid w:val="00143D2B"/>
    <w:rsid w:val="00152DEC"/>
    <w:rsid w:val="001551A0"/>
    <w:rsid w:val="001551FE"/>
    <w:rsid w:val="00156305"/>
    <w:rsid w:val="00156431"/>
    <w:rsid w:val="00161850"/>
    <w:rsid w:val="00165199"/>
    <w:rsid w:val="001657CC"/>
    <w:rsid w:val="00165D87"/>
    <w:rsid w:val="001671AC"/>
    <w:rsid w:val="00171E7E"/>
    <w:rsid w:val="00172C30"/>
    <w:rsid w:val="00176EA3"/>
    <w:rsid w:val="00184471"/>
    <w:rsid w:val="0018534C"/>
    <w:rsid w:val="00185C3D"/>
    <w:rsid w:val="001949FB"/>
    <w:rsid w:val="001970D4"/>
    <w:rsid w:val="001A28C9"/>
    <w:rsid w:val="001B17A7"/>
    <w:rsid w:val="001B4028"/>
    <w:rsid w:val="001B4E96"/>
    <w:rsid w:val="001C4AD4"/>
    <w:rsid w:val="001C6524"/>
    <w:rsid w:val="001C6CA0"/>
    <w:rsid w:val="001C7E12"/>
    <w:rsid w:val="001C7EF5"/>
    <w:rsid w:val="001D09D7"/>
    <w:rsid w:val="001D115F"/>
    <w:rsid w:val="001D24E1"/>
    <w:rsid w:val="001D6A1A"/>
    <w:rsid w:val="001E0AD2"/>
    <w:rsid w:val="001E0D25"/>
    <w:rsid w:val="001E3DBD"/>
    <w:rsid w:val="001E46E8"/>
    <w:rsid w:val="001E4838"/>
    <w:rsid w:val="001E6C4A"/>
    <w:rsid w:val="001F3AA5"/>
    <w:rsid w:val="001F3F19"/>
    <w:rsid w:val="001F4BBC"/>
    <w:rsid w:val="002043CF"/>
    <w:rsid w:val="00207769"/>
    <w:rsid w:val="00211DAF"/>
    <w:rsid w:val="00214A17"/>
    <w:rsid w:val="00217248"/>
    <w:rsid w:val="00221268"/>
    <w:rsid w:val="00227E1C"/>
    <w:rsid w:val="00236F6D"/>
    <w:rsid w:val="002456FA"/>
    <w:rsid w:val="00246DD9"/>
    <w:rsid w:val="00253B1D"/>
    <w:rsid w:val="00255A5C"/>
    <w:rsid w:val="00260844"/>
    <w:rsid w:val="00260C03"/>
    <w:rsid w:val="00263256"/>
    <w:rsid w:val="00264C18"/>
    <w:rsid w:val="00264E80"/>
    <w:rsid w:val="00270790"/>
    <w:rsid w:val="00272244"/>
    <w:rsid w:val="00272EB9"/>
    <w:rsid w:val="00273025"/>
    <w:rsid w:val="00292383"/>
    <w:rsid w:val="0029306B"/>
    <w:rsid w:val="002931B8"/>
    <w:rsid w:val="002A5336"/>
    <w:rsid w:val="002A54F3"/>
    <w:rsid w:val="002A6685"/>
    <w:rsid w:val="002A6AD7"/>
    <w:rsid w:val="002B1883"/>
    <w:rsid w:val="002B23C2"/>
    <w:rsid w:val="002B2AE6"/>
    <w:rsid w:val="002B3363"/>
    <w:rsid w:val="002B570B"/>
    <w:rsid w:val="002B658F"/>
    <w:rsid w:val="002B6734"/>
    <w:rsid w:val="002C0410"/>
    <w:rsid w:val="002C24CB"/>
    <w:rsid w:val="002C71BA"/>
    <w:rsid w:val="002D0723"/>
    <w:rsid w:val="002D116B"/>
    <w:rsid w:val="002D143D"/>
    <w:rsid w:val="002E10F6"/>
    <w:rsid w:val="002E14A7"/>
    <w:rsid w:val="002E3B45"/>
    <w:rsid w:val="002E6D53"/>
    <w:rsid w:val="002E75C9"/>
    <w:rsid w:val="002F3BEB"/>
    <w:rsid w:val="002F415E"/>
    <w:rsid w:val="003011AE"/>
    <w:rsid w:val="00302690"/>
    <w:rsid w:val="00303AB1"/>
    <w:rsid w:val="0030646D"/>
    <w:rsid w:val="00306A11"/>
    <w:rsid w:val="00311155"/>
    <w:rsid w:val="0031121A"/>
    <w:rsid w:val="003145DD"/>
    <w:rsid w:val="0031579F"/>
    <w:rsid w:val="00320B62"/>
    <w:rsid w:val="003211F4"/>
    <w:rsid w:val="003217CB"/>
    <w:rsid w:val="00321B24"/>
    <w:rsid w:val="00323493"/>
    <w:rsid w:val="00324427"/>
    <w:rsid w:val="00324F52"/>
    <w:rsid w:val="003254A6"/>
    <w:rsid w:val="003257B2"/>
    <w:rsid w:val="00330E41"/>
    <w:rsid w:val="00331279"/>
    <w:rsid w:val="0033248C"/>
    <w:rsid w:val="003326A1"/>
    <w:rsid w:val="003332A8"/>
    <w:rsid w:val="003365B2"/>
    <w:rsid w:val="00343545"/>
    <w:rsid w:val="00345C98"/>
    <w:rsid w:val="00355550"/>
    <w:rsid w:val="00363E07"/>
    <w:rsid w:val="00364266"/>
    <w:rsid w:val="00373B93"/>
    <w:rsid w:val="0037681F"/>
    <w:rsid w:val="00376EF3"/>
    <w:rsid w:val="00382A29"/>
    <w:rsid w:val="00382AF6"/>
    <w:rsid w:val="00383C89"/>
    <w:rsid w:val="00384294"/>
    <w:rsid w:val="003855DA"/>
    <w:rsid w:val="0038585E"/>
    <w:rsid w:val="00390984"/>
    <w:rsid w:val="00392777"/>
    <w:rsid w:val="00392A16"/>
    <w:rsid w:val="003958DE"/>
    <w:rsid w:val="00396F3C"/>
    <w:rsid w:val="00397A75"/>
    <w:rsid w:val="003A0739"/>
    <w:rsid w:val="003A129C"/>
    <w:rsid w:val="003A1B83"/>
    <w:rsid w:val="003A4E62"/>
    <w:rsid w:val="003A56CF"/>
    <w:rsid w:val="003B2E78"/>
    <w:rsid w:val="003B3660"/>
    <w:rsid w:val="003B3AF2"/>
    <w:rsid w:val="003C06F0"/>
    <w:rsid w:val="003C0A4A"/>
    <w:rsid w:val="003C1E2E"/>
    <w:rsid w:val="003C4111"/>
    <w:rsid w:val="003D0413"/>
    <w:rsid w:val="003D0A14"/>
    <w:rsid w:val="003D0B72"/>
    <w:rsid w:val="003D1D9A"/>
    <w:rsid w:val="003D386E"/>
    <w:rsid w:val="003E140C"/>
    <w:rsid w:val="003E270A"/>
    <w:rsid w:val="003E3940"/>
    <w:rsid w:val="003E3CA4"/>
    <w:rsid w:val="003E484E"/>
    <w:rsid w:val="003F6FBD"/>
    <w:rsid w:val="003F7FCD"/>
    <w:rsid w:val="004028A8"/>
    <w:rsid w:val="0040311C"/>
    <w:rsid w:val="004044F5"/>
    <w:rsid w:val="00405297"/>
    <w:rsid w:val="00415934"/>
    <w:rsid w:val="0041659D"/>
    <w:rsid w:val="0041697B"/>
    <w:rsid w:val="00422C80"/>
    <w:rsid w:val="0042798F"/>
    <w:rsid w:val="0043217F"/>
    <w:rsid w:val="004338C8"/>
    <w:rsid w:val="004356B4"/>
    <w:rsid w:val="0043779D"/>
    <w:rsid w:val="00445E66"/>
    <w:rsid w:val="004535DF"/>
    <w:rsid w:val="00454E8E"/>
    <w:rsid w:val="0045573E"/>
    <w:rsid w:val="00455867"/>
    <w:rsid w:val="00460649"/>
    <w:rsid w:val="00461DD4"/>
    <w:rsid w:val="00467CD8"/>
    <w:rsid w:val="00471404"/>
    <w:rsid w:val="004760F5"/>
    <w:rsid w:val="004805BA"/>
    <w:rsid w:val="00481718"/>
    <w:rsid w:val="00482020"/>
    <w:rsid w:val="004830CD"/>
    <w:rsid w:val="0048340C"/>
    <w:rsid w:val="004837CB"/>
    <w:rsid w:val="00483C1C"/>
    <w:rsid w:val="0048409E"/>
    <w:rsid w:val="00486089"/>
    <w:rsid w:val="00490618"/>
    <w:rsid w:val="00491B05"/>
    <w:rsid w:val="004958D9"/>
    <w:rsid w:val="00496281"/>
    <w:rsid w:val="004967E4"/>
    <w:rsid w:val="004A1454"/>
    <w:rsid w:val="004A2F13"/>
    <w:rsid w:val="004B558C"/>
    <w:rsid w:val="004B58B9"/>
    <w:rsid w:val="004C2DAE"/>
    <w:rsid w:val="004C31CB"/>
    <w:rsid w:val="004C5934"/>
    <w:rsid w:val="004D1006"/>
    <w:rsid w:val="004D1F0B"/>
    <w:rsid w:val="004D4B28"/>
    <w:rsid w:val="004D763C"/>
    <w:rsid w:val="004E2189"/>
    <w:rsid w:val="004E2E8B"/>
    <w:rsid w:val="004E751C"/>
    <w:rsid w:val="004E7B18"/>
    <w:rsid w:val="004E7EC4"/>
    <w:rsid w:val="004F1195"/>
    <w:rsid w:val="004F22AE"/>
    <w:rsid w:val="004F2621"/>
    <w:rsid w:val="004F67D4"/>
    <w:rsid w:val="004F75E4"/>
    <w:rsid w:val="0050205A"/>
    <w:rsid w:val="005057E4"/>
    <w:rsid w:val="00507316"/>
    <w:rsid w:val="00507923"/>
    <w:rsid w:val="005136FD"/>
    <w:rsid w:val="00513E21"/>
    <w:rsid w:val="00513E7B"/>
    <w:rsid w:val="00515086"/>
    <w:rsid w:val="0052002A"/>
    <w:rsid w:val="00520202"/>
    <w:rsid w:val="0052126E"/>
    <w:rsid w:val="005226BF"/>
    <w:rsid w:val="00532389"/>
    <w:rsid w:val="00532A6A"/>
    <w:rsid w:val="00537C15"/>
    <w:rsid w:val="00537E79"/>
    <w:rsid w:val="00543BA0"/>
    <w:rsid w:val="0054486D"/>
    <w:rsid w:val="0054575F"/>
    <w:rsid w:val="0055031A"/>
    <w:rsid w:val="00551CCF"/>
    <w:rsid w:val="0055596E"/>
    <w:rsid w:val="00557908"/>
    <w:rsid w:val="00560B44"/>
    <w:rsid w:val="0056143D"/>
    <w:rsid w:val="0056261F"/>
    <w:rsid w:val="00566449"/>
    <w:rsid w:val="005671A4"/>
    <w:rsid w:val="00570CB5"/>
    <w:rsid w:val="005714E5"/>
    <w:rsid w:val="00571705"/>
    <w:rsid w:val="005765A5"/>
    <w:rsid w:val="005814D3"/>
    <w:rsid w:val="005848B2"/>
    <w:rsid w:val="00594831"/>
    <w:rsid w:val="00597D84"/>
    <w:rsid w:val="005B0DDA"/>
    <w:rsid w:val="005B20BA"/>
    <w:rsid w:val="005B4BE2"/>
    <w:rsid w:val="005C0D78"/>
    <w:rsid w:val="005C3FAB"/>
    <w:rsid w:val="005C6001"/>
    <w:rsid w:val="005C6060"/>
    <w:rsid w:val="005C7EBA"/>
    <w:rsid w:val="005D44FA"/>
    <w:rsid w:val="005E0D50"/>
    <w:rsid w:val="005E269F"/>
    <w:rsid w:val="005E3D92"/>
    <w:rsid w:val="005E51C0"/>
    <w:rsid w:val="005F220B"/>
    <w:rsid w:val="005F635F"/>
    <w:rsid w:val="005F64DD"/>
    <w:rsid w:val="005F7F9E"/>
    <w:rsid w:val="0060116B"/>
    <w:rsid w:val="00605176"/>
    <w:rsid w:val="0060559C"/>
    <w:rsid w:val="0060674C"/>
    <w:rsid w:val="00606A74"/>
    <w:rsid w:val="00607006"/>
    <w:rsid w:val="00610F8D"/>
    <w:rsid w:val="00611E21"/>
    <w:rsid w:val="00624447"/>
    <w:rsid w:val="00624E3D"/>
    <w:rsid w:val="00625677"/>
    <w:rsid w:val="00626628"/>
    <w:rsid w:val="006269CB"/>
    <w:rsid w:val="00626DDF"/>
    <w:rsid w:val="006278F1"/>
    <w:rsid w:val="006279D8"/>
    <w:rsid w:val="00631E2A"/>
    <w:rsid w:val="00632CC7"/>
    <w:rsid w:val="0063745B"/>
    <w:rsid w:val="006413B6"/>
    <w:rsid w:val="00642473"/>
    <w:rsid w:val="00643482"/>
    <w:rsid w:val="006473B0"/>
    <w:rsid w:val="00654FB7"/>
    <w:rsid w:val="00655611"/>
    <w:rsid w:val="006629DA"/>
    <w:rsid w:val="00662CBA"/>
    <w:rsid w:val="00663488"/>
    <w:rsid w:val="00664B60"/>
    <w:rsid w:val="006672EE"/>
    <w:rsid w:val="006678A7"/>
    <w:rsid w:val="00676A93"/>
    <w:rsid w:val="00680A2D"/>
    <w:rsid w:val="006827A4"/>
    <w:rsid w:val="00684E17"/>
    <w:rsid w:val="00687646"/>
    <w:rsid w:val="006911DE"/>
    <w:rsid w:val="0069343B"/>
    <w:rsid w:val="00693FDC"/>
    <w:rsid w:val="0069523A"/>
    <w:rsid w:val="00695361"/>
    <w:rsid w:val="00696CEA"/>
    <w:rsid w:val="00697A75"/>
    <w:rsid w:val="006A1DF7"/>
    <w:rsid w:val="006A4645"/>
    <w:rsid w:val="006B0D62"/>
    <w:rsid w:val="006B23E0"/>
    <w:rsid w:val="006B2830"/>
    <w:rsid w:val="006B3DD8"/>
    <w:rsid w:val="006B4E1A"/>
    <w:rsid w:val="006B4ED8"/>
    <w:rsid w:val="006B5096"/>
    <w:rsid w:val="006B5C70"/>
    <w:rsid w:val="006B7DFD"/>
    <w:rsid w:val="006C0C15"/>
    <w:rsid w:val="006C0E58"/>
    <w:rsid w:val="006C361B"/>
    <w:rsid w:val="006C6C96"/>
    <w:rsid w:val="006C709E"/>
    <w:rsid w:val="006D644F"/>
    <w:rsid w:val="006E0510"/>
    <w:rsid w:val="006E1C42"/>
    <w:rsid w:val="006E5BAA"/>
    <w:rsid w:val="006E7119"/>
    <w:rsid w:val="006F31DF"/>
    <w:rsid w:val="006F45B3"/>
    <w:rsid w:val="006F47DC"/>
    <w:rsid w:val="006F4D3A"/>
    <w:rsid w:val="006F5684"/>
    <w:rsid w:val="007007DF"/>
    <w:rsid w:val="007007FB"/>
    <w:rsid w:val="007013BA"/>
    <w:rsid w:val="00704AAE"/>
    <w:rsid w:val="007057A9"/>
    <w:rsid w:val="00705B0C"/>
    <w:rsid w:val="00711052"/>
    <w:rsid w:val="007127B4"/>
    <w:rsid w:val="00717B80"/>
    <w:rsid w:val="00723CBD"/>
    <w:rsid w:val="007248F0"/>
    <w:rsid w:val="0072720A"/>
    <w:rsid w:val="00727EEE"/>
    <w:rsid w:val="00730B70"/>
    <w:rsid w:val="00732A9D"/>
    <w:rsid w:val="00733A96"/>
    <w:rsid w:val="00736834"/>
    <w:rsid w:val="0074095C"/>
    <w:rsid w:val="00740D2F"/>
    <w:rsid w:val="00745947"/>
    <w:rsid w:val="007461B5"/>
    <w:rsid w:val="0075074E"/>
    <w:rsid w:val="00751271"/>
    <w:rsid w:val="0075329A"/>
    <w:rsid w:val="00753D26"/>
    <w:rsid w:val="00755B7A"/>
    <w:rsid w:val="0076113C"/>
    <w:rsid w:val="0076374D"/>
    <w:rsid w:val="00763E58"/>
    <w:rsid w:val="00764BA4"/>
    <w:rsid w:val="00771EEB"/>
    <w:rsid w:val="00773253"/>
    <w:rsid w:val="00774042"/>
    <w:rsid w:val="00777E7D"/>
    <w:rsid w:val="007817FB"/>
    <w:rsid w:val="0078433F"/>
    <w:rsid w:val="00785422"/>
    <w:rsid w:val="007918B5"/>
    <w:rsid w:val="007921DE"/>
    <w:rsid w:val="00792215"/>
    <w:rsid w:val="0079344B"/>
    <w:rsid w:val="00794347"/>
    <w:rsid w:val="00794BAB"/>
    <w:rsid w:val="007956D2"/>
    <w:rsid w:val="007A0429"/>
    <w:rsid w:val="007A1936"/>
    <w:rsid w:val="007A3586"/>
    <w:rsid w:val="007A3843"/>
    <w:rsid w:val="007A5174"/>
    <w:rsid w:val="007A5E17"/>
    <w:rsid w:val="007B2DE6"/>
    <w:rsid w:val="007B3148"/>
    <w:rsid w:val="007B5439"/>
    <w:rsid w:val="007C0A30"/>
    <w:rsid w:val="007C43D2"/>
    <w:rsid w:val="007C6E97"/>
    <w:rsid w:val="007C7122"/>
    <w:rsid w:val="007D23F6"/>
    <w:rsid w:val="007D27A6"/>
    <w:rsid w:val="007D4CAC"/>
    <w:rsid w:val="007D4E39"/>
    <w:rsid w:val="007E1D11"/>
    <w:rsid w:val="007E2083"/>
    <w:rsid w:val="007E285E"/>
    <w:rsid w:val="007E33FA"/>
    <w:rsid w:val="007F1933"/>
    <w:rsid w:val="007F4CC6"/>
    <w:rsid w:val="00800AB7"/>
    <w:rsid w:val="00806EB7"/>
    <w:rsid w:val="008145E8"/>
    <w:rsid w:val="00814DA9"/>
    <w:rsid w:val="00814E17"/>
    <w:rsid w:val="008152D7"/>
    <w:rsid w:val="008200E3"/>
    <w:rsid w:val="00820AA1"/>
    <w:rsid w:val="00824E2F"/>
    <w:rsid w:val="008274F7"/>
    <w:rsid w:val="008276E6"/>
    <w:rsid w:val="00830A43"/>
    <w:rsid w:val="008356AC"/>
    <w:rsid w:val="00840F69"/>
    <w:rsid w:val="00843C8A"/>
    <w:rsid w:val="00850740"/>
    <w:rsid w:val="008512E8"/>
    <w:rsid w:val="00855334"/>
    <w:rsid w:val="00855679"/>
    <w:rsid w:val="008600D3"/>
    <w:rsid w:val="00861FB0"/>
    <w:rsid w:val="00862655"/>
    <w:rsid w:val="0086280D"/>
    <w:rsid w:val="00863C48"/>
    <w:rsid w:val="0086715F"/>
    <w:rsid w:val="00867600"/>
    <w:rsid w:val="00870F2B"/>
    <w:rsid w:val="0087451E"/>
    <w:rsid w:val="00874CB2"/>
    <w:rsid w:val="008859DD"/>
    <w:rsid w:val="00897462"/>
    <w:rsid w:val="008B153A"/>
    <w:rsid w:val="008C323F"/>
    <w:rsid w:val="008C6F49"/>
    <w:rsid w:val="008D3A9C"/>
    <w:rsid w:val="008D6286"/>
    <w:rsid w:val="008D71BE"/>
    <w:rsid w:val="008D7507"/>
    <w:rsid w:val="008E024F"/>
    <w:rsid w:val="008E2BBF"/>
    <w:rsid w:val="008E3A89"/>
    <w:rsid w:val="008E40AF"/>
    <w:rsid w:val="008E46A9"/>
    <w:rsid w:val="008E4972"/>
    <w:rsid w:val="008F6945"/>
    <w:rsid w:val="008F6F46"/>
    <w:rsid w:val="009004A3"/>
    <w:rsid w:val="009021FF"/>
    <w:rsid w:val="00902623"/>
    <w:rsid w:val="0090449F"/>
    <w:rsid w:val="00905B20"/>
    <w:rsid w:val="00907F0F"/>
    <w:rsid w:val="00910346"/>
    <w:rsid w:val="00911439"/>
    <w:rsid w:val="00911FB8"/>
    <w:rsid w:val="00913644"/>
    <w:rsid w:val="00915769"/>
    <w:rsid w:val="00915801"/>
    <w:rsid w:val="00916C8C"/>
    <w:rsid w:val="0092079E"/>
    <w:rsid w:val="00923663"/>
    <w:rsid w:val="00933FBF"/>
    <w:rsid w:val="0093486C"/>
    <w:rsid w:val="00934A90"/>
    <w:rsid w:val="00934CF4"/>
    <w:rsid w:val="00935CE2"/>
    <w:rsid w:val="00936A8A"/>
    <w:rsid w:val="00937F69"/>
    <w:rsid w:val="0094536F"/>
    <w:rsid w:val="00945905"/>
    <w:rsid w:val="00947EED"/>
    <w:rsid w:val="00954586"/>
    <w:rsid w:val="009611E3"/>
    <w:rsid w:val="00961EE8"/>
    <w:rsid w:val="00972F99"/>
    <w:rsid w:val="009739D6"/>
    <w:rsid w:val="00973CAD"/>
    <w:rsid w:val="009747B8"/>
    <w:rsid w:val="00977265"/>
    <w:rsid w:val="00977328"/>
    <w:rsid w:val="00977727"/>
    <w:rsid w:val="00981907"/>
    <w:rsid w:val="009840DC"/>
    <w:rsid w:val="00996D45"/>
    <w:rsid w:val="009A4C48"/>
    <w:rsid w:val="009A634C"/>
    <w:rsid w:val="009A6CA1"/>
    <w:rsid w:val="009A7A98"/>
    <w:rsid w:val="009B0D8F"/>
    <w:rsid w:val="009C279F"/>
    <w:rsid w:val="009C2C6D"/>
    <w:rsid w:val="009C2D9B"/>
    <w:rsid w:val="009C4D93"/>
    <w:rsid w:val="009C52C3"/>
    <w:rsid w:val="009C67A2"/>
    <w:rsid w:val="009C7505"/>
    <w:rsid w:val="009D318D"/>
    <w:rsid w:val="009D3682"/>
    <w:rsid w:val="009D3EAA"/>
    <w:rsid w:val="009D5FDC"/>
    <w:rsid w:val="009E7BD5"/>
    <w:rsid w:val="009F1125"/>
    <w:rsid w:val="009F1E18"/>
    <w:rsid w:val="009F460A"/>
    <w:rsid w:val="009F467B"/>
    <w:rsid w:val="009F57A1"/>
    <w:rsid w:val="00A06FBB"/>
    <w:rsid w:val="00A114F3"/>
    <w:rsid w:val="00A12F5C"/>
    <w:rsid w:val="00A1554B"/>
    <w:rsid w:val="00A15F2D"/>
    <w:rsid w:val="00A2020E"/>
    <w:rsid w:val="00A217D8"/>
    <w:rsid w:val="00A21B97"/>
    <w:rsid w:val="00A21CE8"/>
    <w:rsid w:val="00A22416"/>
    <w:rsid w:val="00A224EA"/>
    <w:rsid w:val="00A252D1"/>
    <w:rsid w:val="00A31266"/>
    <w:rsid w:val="00A321BD"/>
    <w:rsid w:val="00A322C0"/>
    <w:rsid w:val="00A3621B"/>
    <w:rsid w:val="00A36363"/>
    <w:rsid w:val="00A538D8"/>
    <w:rsid w:val="00A64306"/>
    <w:rsid w:val="00A6728F"/>
    <w:rsid w:val="00A70047"/>
    <w:rsid w:val="00A70ED5"/>
    <w:rsid w:val="00A734B3"/>
    <w:rsid w:val="00A77E64"/>
    <w:rsid w:val="00A77F2C"/>
    <w:rsid w:val="00A85DAB"/>
    <w:rsid w:val="00A85E92"/>
    <w:rsid w:val="00A920D4"/>
    <w:rsid w:val="00A93025"/>
    <w:rsid w:val="00A93B22"/>
    <w:rsid w:val="00A93BB2"/>
    <w:rsid w:val="00A9421C"/>
    <w:rsid w:val="00A9704C"/>
    <w:rsid w:val="00A97861"/>
    <w:rsid w:val="00AA021B"/>
    <w:rsid w:val="00AA2226"/>
    <w:rsid w:val="00AA4947"/>
    <w:rsid w:val="00AA6AC4"/>
    <w:rsid w:val="00AB20F1"/>
    <w:rsid w:val="00AB21BA"/>
    <w:rsid w:val="00AB265C"/>
    <w:rsid w:val="00AB3FD9"/>
    <w:rsid w:val="00AB5A1B"/>
    <w:rsid w:val="00AB6676"/>
    <w:rsid w:val="00AC171C"/>
    <w:rsid w:val="00AC5649"/>
    <w:rsid w:val="00AC697F"/>
    <w:rsid w:val="00AC778B"/>
    <w:rsid w:val="00AD16A5"/>
    <w:rsid w:val="00AD3F67"/>
    <w:rsid w:val="00AD53A8"/>
    <w:rsid w:val="00AE1AD5"/>
    <w:rsid w:val="00AF1092"/>
    <w:rsid w:val="00AF16F7"/>
    <w:rsid w:val="00AF4A53"/>
    <w:rsid w:val="00AF6A93"/>
    <w:rsid w:val="00B05F59"/>
    <w:rsid w:val="00B10892"/>
    <w:rsid w:val="00B12DFC"/>
    <w:rsid w:val="00B142C1"/>
    <w:rsid w:val="00B15EC8"/>
    <w:rsid w:val="00B20BC6"/>
    <w:rsid w:val="00B21083"/>
    <w:rsid w:val="00B21154"/>
    <w:rsid w:val="00B23A8B"/>
    <w:rsid w:val="00B301AF"/>
    <w:rsid w:val="00B30C89"/>
    <w:rsid w:val="00B3113C"/>
    <w:rsid w:val="00B326ED"/>
    <w:rsid w:val="00B34FF7"/>
    <w:rsid w:val="00B35CF5"/>
    <w:rsid w:val="00B37115"/>
    <w:rsid w:val="00B374B8"/>
    <w:rsid w:val="00B37525"/>
    <w:rsid w:val="00B42426"/>
    <w:rsid w:val="00B50D1E"/>
    <w:rsid w:val="00B51120"/>
    <w:rsid w:val="00B52986"/>
    <w:rsid w:val="00B52F3A"/>
    <w:rsid w:val="00B53BDD"/>
    <w:rsid w:val="00B53EA4"/>
    <w:rsid w:val="00B5418B"/>
    <w:rsid w:val="00B54D73"/>
    <w:rsid w:val="00B5698F"/>
    <w:rsid w:val="00B57B34"/>
    <w:rsid w:val="00B606F9"/>
    <w:rsid w:val="00B63245"/>
    <w:rsid w:val="00B63508"/>
    <w:rsid w:val="00B6794B"/>
    <w:rsid w:val="00B701EB"/>
    <w:rsid w:val="00B723AE"/>
    <w:rsid w:val="00B750FC"/>
    <w:rsid w:val="00B80091"/>
    <w:rsid w:val="00B8520E"/>
    <w:rsid w:val="00B87483"/>
    <w:rsid w:val="00B87D39"/>
    <w:rsid w:val="00B917EB"/>
    <w:rsid w:val="00B96489"/>
    <w:rsid w:val="00B9749C"/>
    <w:rsid w:val="00BA055C"/>
    <w:rsid w:val="00BA4DFA"/>
    <w:rsid w:val="00BA6479"/>
    <w:rsid w:val="00BB154A"/>
    <w:rsid w:val="00BB2A6B"/>
    <w:rsid w:val="00BB2A75"/>
    <w:rsid w:val="00BB2CB9"/>
    <w:rsid w:val="00BB4F04"/>
    <w:rsid w:val="00BC382B"/>
    <w:rsid w:val="00BC3D1A"/>
    <w:rsid w:val="00BC45B6"/>
    <w:rsid w:val="00BC4C82"/>
    <w:rsid w:val="00BC6976"/>
    <w:rsid w:val="00BD0C68"/>
    <w:rsid w:val="00BD1CC6"/>
    <w:rsid w:val="00BD2A62"/>
    <w:rsid w:val="00BD2C51"/>
    <w:rsid w:val="00BD331D"/>
    <w:rsid w:val="00BD4928"/>
    <w:rsid w:val="00BE7B78"/>
    <w:rsid w:val="00BF1038"/>
    <w:rsid w:val="00BF1491"/>
    <w:rsid w:val="00C00F09"/>
    <w:rsid w:val="00C02CA7"/>
    <w:rsid w:val="00C10EE8"/>
    <w:rsid w:val="00C11291"/>
    <w:rsid w:val="00C167E6"/>
    <w:rsid w:val="00C1780F"/>
    <w:rsid w:val="00C1799A"/>
    <w:rsid w:val="00C21D8C"/>
    <w:rsid w:val="00C27D91"/>
    <w:rsid w:val="00C32B39"/>
    <w:rsid w:val="00C41071"/>
    <w:rsid w:val="00C41694"/>
    <w:rsid w:val="00C44399"/>
    <w:rsid w:val="00C45278"/>
    <w:rsid w:val="00C511E9"/>
    <w:rsid w:val="00C550F2"/>
    <w:rsid w:val="00C55685"/>
    <w:rsid w:val="00C56E8A"/>
    <w:rsid w:val="00C67759"/>
    <w:rsid w:val="00C75AF6"/>
    <w:rsid w:val="00C75B52"/>
    <w:rsid w:val="00C810CE"/>
    <w:rsid w:val="00C81C9B"/>
    <w:rsid w:val="00C82E25"/>
    <w:rsid w:val="00C831BF"/>
    <w:rsid w:val="00C9047E"/>
    <w:rsid w:val="00CA0309"/>
    <w:rsid w:val="00CA222E"/>
    <w:rsid w:val="00CA269D"/>
    <w:rsid w:val="00CA26A5"/>
    <w:rsid w:val="00CA2CDC"/>
    <w:rsid w:val="00CA3016"/>
    <w:rsid w:val="00CA3610"/>
    <w:rsid w:val="00CA7262"/>
    <w:rsid w:val="00CA7CBC"/>
    <w:rsid w:val="00CB3BE3"/>
    <w:rsid w:val="00CB553C"/>
    <w:rsid w:val="00CB5F13"/>
    <w:rsid w:val="00CB7CA5"/>
    <w:rsid w:val="00CC0666"/>
    <w:rsid w:val="00CC3796"/>
    <w:rsid w:val="00CC70C1"/>
    <w:rsid w:val="00CC7CC2"/>
    <w:rsid w:val="00CD21A4"/>
    <w:rsid w:val="00CD3BD3"/>
    <w:rsid w:val="00CD46EA"/>
    <w:rsid w:val="00CE01A6"/>
    <w:rsid w:val="00CE594E"/>
    <w:rsid w:val="00CE66CB"/>
    <w:rsid w:val="00CE7F75"/>
    <w:rsid w:val="00CF03F2"/>
    <w:rsid w:val="00CF546B"/>
    <w:rsid w:val="00CF59E6"/>
    <w:rsid w:val="00CF68A2"/>
    <w:rsid w:val="00D036F8"/>
    <w:rsid w:val="00D0440B"/>
    <w:rsid w:val="00D214CC"/>
    <w:rsid w:val="00D25B20"/>
    <w:rsid w:val="00D26384"/>
    <w:rsid w:val="00D26A10"/>
    <w:rsid w:val="00D2785E"/>
    <w:rsid w:val="00D30002"/>
    <w:rsid w:val="00D33281"/>
    <w:rsid w:val="00D374FC"/>
    <w:rsid w:val="00D378CD"/>
    <w:rsid w:val="00D37CA7"/>
    <w:rsid w:val="00D41512"/>
    <w:rsid w:val="00D449FF"/>
    <w:rsid w:val="00D45361"/>
    <w:rsid w:val="00D50428"/>
    <w:rsid w:val="00D50B83"/>
    <w:rsid w:val="00D50E98"/>
    <w:rsid w:val="00D51079"/>
    <w:rsid w:val="00D55543"/>
    <w:rsid w:val="00D573F0"/>
    <w:rsid w:val="00D57E16"/>
    <w:rsid w:val="00D61185"/>
    <w:rsid w:val="00D615F4"/>
    <w:rsid w:val="00D616EA"/>
    <w:rsid w:val="00D62C93"/>
    <w:rsid w:val="00D6435D"/>
    <w:rsid w:val="00D64483"/>
    <w:rsid w:val="00D65AD1"/>
    <w:rsid w:val="00D678D2"/>
    <w:rsid w:val="00D67C59"/>
    <w:rsid w:val="00D72A4C"/>
    <w:rsid w:val="00D7697F"/>
    <w:rsid w:val="00D80E97"/>
    <w:rsid w:val="00D835DD"/>
    <w:rsid w:val="00D9318E"/>
    <w:rsid w:val="00D9542C"/>
    <w:rsid w:val="00D9742B"/>
    <w:rsid w:val="00DA2229"/>
    <w:rsid w:val="00DA37F8"/>
    <w:rsid w:val="00DA6357"/>
    <w:rsid w:val="00DB33A5"/>
    <w:rsid w:val="00DB4DE6"/>
    <w:rsid w:val="00DB5637"/>
    <w:rsid w:val="00DB5E29"/>
    <w:rsid w:val="00DB66D6"/>
    <w:rsid w:val="00DB6946"/>
    <w:rsid w:val="00DC19F4"/>
    <w:rsid w:val="00DC3119"/>
    <w:rsid w:val="00DC6509"/>
    <w:rsid w:val="00DC702D"/>
    <w:rsid w:val="00DC766E"/>
    <w:rsid w:val="00DD3221"/>
    <w:rsid w:val="00DD4AEF"/>
    <w:rsid w:val="00DD5453"/>
    <w:rsid w:val="00DD5D85"/>
    <w:rsid w:val="00DE0FA8"/>
    <w:rsid w:val="00DE165F"/>
    <w:rsid w:val="00DE2845"/>
    <w:rsid w:val="00DE3E80"/>
    <w:rsid w:val="00DE54B3"/>
    <w:rsid w:val="00DE719F"/>
    <w:rsid w:val="00DF0A50"/>
    <w:rsid w:val="00DF24A3"/>
    <w:rsid w:val="00DF2D99"/>
    <w:rsid w:val="00DF48E7"/>
    <w:rsid w:val="00DF58E3"/>
    <w:rsid w:val="00DF5B7C"/>
    <w:rsid w:val="00DF611C"/>
    <w:rsid w:val="00DF62FF"/>
    <w:rsid w:val="00DF6A5C"/>
    <w:rsid w:val="00E063EC"/>
    <w:rsid w:val="00E06874"/>
    <w:rsid w:val="00E135EC"/>
    <w:rsid w:val="00E201E4"/>
    <w:rsid w:val="00E20811"/>
    <w:rsid w:val="00E2089F"/>
    <w:rsid w:val="00E2143A"/>
    <w:rsid w:val="00E214F5"/>
    <w:rsid w:val="00E25CDA"/>
    <w:rsid w:val="00E311C3"/>
    <w:rsid w:val="00E3144C"/>
    <w:rsid w:val="00E33ECC"/>
    <w:rsid w:val="00E34448"/>
    <w:rsid w:val="00E35C3D"/>
    <w:rsid w:val="00E37BB7"/>
    <w:rsid w:val="00E42576"/>
    <w:rsid w:val="00E429AF"/>
    <w:rsid w:val="00E44690"/>
    <w:rsid w:val="00E446B5"/>
    <w:rsid w:val="00E46CE9"/>
    <w:rsid w:val="00E476A7"/>
    <w:rsid w:val="00E5468D"/>
    <w:rsid w:val="00E5499A"/>
    <w:rsid w:val="00E56493"/>
    <w:rsid w:val="00E56683"/>
    <w:rsid w:val="00E631E3"/>
    <w:rsid w:val="00E63B45"/>
    <w:rsid w:val="00E6449C"/>
    <w:rsid w:val="00E66A57"/>
    <w:rsid w:val="00E703F2"/>
    <w:rsid w:val="00E7090A"/>
    <w:rsid w:val="00E751EC"/>
    <w:rsid w:val="00E776C9"/>
    <w:rsid w:val="00E82B79"/>
    <w:rsid w:val="00E8338B"/>
    <w:rsid w:val="00E85344"/>
    <w:rsid w:val="00E86559"/>
    <w:rsid w:val="00E8784D"/>
    <w:rsid w:val="00E87DB1"/>
    <w:rsid w:val="00E90B17"/>
    <w:rsid w:val="00E90F63"/>
    <w:rsid w:val="00E9146E"/>
    <w:rsid w:val="00EA14B9"/>
    <w:rsid w:val="00EA4774"/>
    <w:rsid w:val="00EA5FD3"/>
    <w:rsid w:val="00EA61DF"/>
    <w:rsid w:val="00EA66F9"/>
    <w:rsid w:val="00EB151B"/>
    <w:rsid w:val="00EB3BD8"/>
    <w:rsid w:val="00EB50F0"/>
    <w:rsid w:val="00EB5AEE"/>
    <w:rsid w:val="00EB617B"/>
    <w:rsid w:val="00EB639D"/>
    <w:rsid w:val="00EB71DB"/>
    <w:rsid w:val="00EC1614"/>
    <w:rsid w:val="00EC2863"/>
    <w:rsid w:val="00EC4BEC"/>
    <w:rsid w:val="00EC5227"/>
    <w:rsid w:val="00ED53D5"/>
    <w:rsid w:val="00ED5526"/>
    <w:rsid w:val="00ED79D7"/>
    <w:rsid w:val="00EE02D5"/>
    <w:rsid w:val="00EE20DB"/>
    <w:rsid w:val="00EF03A0"/>
    <w:rsid w:val="00EF7773"/>
    <w:rsid w:val="00F01341"/>
    <w:rsid w:val="00F01C57"/>
    <w:rsid w:val="00F02A41"/>
    <w:rsid w:val="00F1171C"/>
    <w:rsid w:val="00F13A81"/>
    <w:rsid w:val="00F15549"/>
    <w:rsid w:val="00F1761F"/>
    <w:rsid w:val="00F20599"/>
    <w:rsid w:val="00F210E9"/>
    <w:rsid w:val="00F23295"/>
    <w:rsid w:val="00F23643"/>
    <w:rsid w:val="00F23B1B"/>
    <w:rsid w:val="00F24D9C"/>
    <w:rsid w:val="00F25081"/>
    <w:rsid w:val="00F250E1"/>
    <w:rsid w:val="00F31567"/>
    <w:rsid w:val="00F316F2"/>
    <w:rsid w:val="00F32A14"/>
    <w:rsid w:val="00F32A59"/>
    <w:rsid w:val="00F34675"/>
    <w:rsid w:val="00F35081"/>
    <w:rsid w:val="00F4471A"/>
    <w:rsid w:val="00F448BA"/>
    <w:rsid w:val="00F47D47"/>
    <w:rsid w:val="00F51F79"/>
    <w:rsid w:val="00F527C0"/>
    <w:rsid w:val="00F5309E"/>
    <w:rsid w:val="00F53320"/>
    <w:rsid w:val="00F5387C"/>
    <w:rsid w:val="00F53BB9"/>
    <w:rsid w:val="00F62623"/>
    <w:rsid w:val="00F62F05"/>
    <w:rsid w:val="00F66354"/>
    <w:rsid w:val="00F72E78"/>
    <w:rsid w:val="00F74F70"/>
    <w:rsid w:val="00F80F4C"/>
    <w:rsid w:val="00F8269B"/>
    <w:rsid w:val="00F85B58"/>
    <w:rsid w:val="00F91EC0"/>
    <w:rsid w:val="00F9692F"/>
    <w:rsid w:val="00F97AD9"/>
    <w:rsid w:val="00FA304D"/>
    <w:rsid w:val="00FA563D"/>
    <w:rsid w:val="00FB29B9"/>
    <w:rsid w:val="00FB594F"/>
    <w:rsid w:val="00FB71C2"/>
    <w:rsid w:val="00FB7528"/>
    <w:rsid w:val="00FC33C7"/>
    <w:rsid w:val="00FC3C0D"/>
    <w:rsid w:val="00FC70A0"/>
    <w:rsid w:val="00FD2D5A"/>
    <w:rsid w:val="00FD77CF"/>
    <w:rsid w:val="00FE0AE0"/>
    <w:rsid w:val="00FE0D9F"/>
    <w:rsid w:val="00FE4A35"/>
    <w:rsid w:val="00FE4E25"/>
    <w:rsid w:val="00FE6E1D"/>
    <w:rsid w:val="00FF09EB"/>
    <w:rsid w:val="00FF0E8A"/>
    <w:rsid w:val="00FF4542"/>
    <w:rsid w:val="00FF53A0"/>
    <w:rsid w:val="00FF663E"/>
    <w:rsid w:val="00FF687E"/>
    <w:rsid w:val="00FF69E7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73"/>
    <w:pPr>
      <w:bidi/>
    </w:p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73"/>
    <w:pPr>
      <w:bidi/>
    </w:pPr>
  </w:style>
  <w:style w:type="paragraph" w:styleId="2">
    <w:name w:val="heading 2"/>
    <w:basedOn w:val="a"/>
    <w:link w:val="2Char"/>
    <w:uiPriority w:val="9"/>
    <w:qFormat/>
    <w:rsid w:val="00A77E6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A77E6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a0"/>
    <w:uiPriority w:val="99"/>
    <w:semiHidden/>
    <w:unhideWhenUsed/>
    <w:rsid w:val="00A77E64"/>
    <w:rPr>
      <w:color w:val="0000FF"/>
      <w:u w:val="single"/>
    </w:rPr>
  </w:style>
  <w:style w:type="character" w:customStyle="1" w:styleId="bp9cbjyn">
    <w:name w:val="bp9cbjyn"/>
    <w:basedOn w:val="a0"/>
    <w:rsid w:val="00A77E64"/>
  </w:style>
  <w:style w:type="character" w:customStyle="1" w:styleId="d2edcug0">
    <w:name w:val="d2edcug0"/>
    <w:basedOn w:val="a0"/>
    <w:rsid w:val="00A77E64"/>
  </w:style>
  <w:style w:type="character" w:customStyle="1" w:styleId="a8c37x1j">
    <w:name w:val="a8c37x1j"/>
    <w:basedOn w:val="a0"/>
    <w:rsid w:val="00A77E64"/>
  </w:style>
  <w:style w:type="character" w:customStyle="1" w:styleId="nc684nl6">
    <w:name w:val="nc684nl6"/>
    <w:basedOn w:val="a0"/>
    <w:rsid w:val="00A77E64"/>
  </w:style>
  <w:style w:type="character" w:customStyle="1" w:styleId="hadith">
    <w:name w:val="hadith"/>
    <w:basedOn w:val="a0"/>
    <w:rsid w:val="00A12F5C"/>
  </w:style>
  <w:style w:type="paragraph" w:styleId="a3">
    <w:name w:val="footnote text"/>
    <w:basedOn w:val="a"/>
    <w:link w:val="Char"/>
    <w:uiPriority w:val="99"/>
    <w:unhideWhenUsed/>
    <w:rsid w:val="007E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7E33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footnote reference"/>
    <w:basedOn w:val="a0"/>
    <w:uiPriority w:val="99"/>
    <w:semiHidden/>
    <w:unhideWhenUsed/>
    <w:rsid w:val="007E33F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22C80"/>
  </w:style>
  <w:style w:type="paragraph" w:styleId="a6">
    <w:name w:val="footer"/>
    <w:basedOn w:val="a"/>
    <w:link w:val="Char1"/>
    <w:uiPriority w:val="99"/>
    <w:unhideWhenUsed/>
    <w:rsid w:val="0042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22C80"/>
  </w:style>
  <w:style w:type="paragraph" w:styleId="a7">
    <w:name w:val="Normal (Web)"/>
    <w:basedOn w:val="a"/>
    <w:uiPriority w:val="99"/>
    <w:unhideWhenUsed/>
    <w:rsid w:val="00BC4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4C82"/>
    <w:rPr>
      <w:b/>
      <w:bCs/>
    </w:rPr>
  </w:style>
  <w:style w:type="paragraph" w:styleId="a9">
    <w:name w:val="endnote text"/>
    <w:basedOn w:val="a"/>
    <w:link w:val="Char2"/>
    <w:uiPriority w:val="99"/>
    <w:semiHidden/>
    <w:unhideWhenUsed/>
    <w:rsid w:val="001C6CA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1C6CA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C6CA0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B63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CCF"/>
  </w:style>
  <w:style w:type="paragraph" w:customStyle="1" w:styleId="rtejustify">
    <w:name w:val="rtejustify"/>
    <w:basedOn w:val="a"/>
    <w:rsid w:val="00D044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sque">
    <w:name w:val="arabisque"/>
    <w:basedOn w:val="a0"/>
    <w:rsid w:val="00D0440B"/>
  </w:style>
  <w:style w:type="character" w:customStyle="1" w:styleId="aaya">
    <w:name w:val="aaya"/>
    <w:basedOn w:val="a0"/>
    <w:rsid w:val="003E3CA4"/>
  </w:style>
  <w:style w:type="character" w:customStyle="1" w:styleId="a00">
    <w:name w:val="a0"/>
    <w:basedOn w:val="a0"/>
    <w:rsid w:val="002E75C9"/>
  </w:style>
  <w:style w:type="character" w:customStyle="1" w:styleId="3Char">
    <w:name w:val="عنوان 3 Char"/>
    <w:basedOn w:val="a0"/>
    <w:link w:val="3"/>
    <w:uiPriority w:val="9"/>
    <w:semiHidden/>
    <w:rsid w:val="00D510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3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1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16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29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27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00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25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625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2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56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43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958334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06468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60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11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3640963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2144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54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002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43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76641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462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66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70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44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7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463238510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84935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8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366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34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858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7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4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060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86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65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49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00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2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1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7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4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060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4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30" w:color="auto"/>
                                                                <w:bottom w:val="none" w:sz="0" w:space="0" w:color="auto"/>
                                                                <w:right w:val="none" w:sz="0" w:space="30" w:color="auto"/>
                                                              </w:divBdr>
                                                              <w:divsChild>
                                                                <w:div w:id="1461679749">
                                                                  <w:marLeft w:val="-45"/>
                                                                  <w:marRight w:val="-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66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9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09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49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30" w:color="auto"/>
                                                                            <w:bottom w:val="none" w:sz="0" w:space="0" w:color="auto"/>
                                                                            <w:right w:val="none" w:sz="0" w:space="3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9851">
                                                                              <w:marLeft w:val="-45"/>
                                                                              <w:marRight w:val="-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83271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187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54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9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9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82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3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3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346703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8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829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23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8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42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7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6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6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0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74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9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9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45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30" w:color="auto"/>
                                                                        <w:bottom w:val="none" w:sz="0" w:space="0" w:color="auto"/>
                                                                        <w:right w:val="none" w:sz="0" w:space="30" w:color="auto"/>
                                                                      </w:divBdr>
                                                                      <w:divsChild>
                                                                        <w:div w:id="2097553582">
                                                                          <w:marLeft w:val="-45"/>
                                                                          <w:marRight w:val="-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1301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29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566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35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275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677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9061-2B33-46A0-80F9-D8AB8EB2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ay1</cp:lastModifiedBy>
  <cp:revision>2</cp:revision>
  <cp:lastPrinted>2024-07-18T12:04:00Z</cp:lastPrinted>
  <dcterms:created xsi:type="dcterms:W3CDTF">2024-07-25T20:51:00Z</dcterms:created>
  <dcterms:modified xsi:type="dcterms:W3CDTF">2024-07-25T20:51:00Z</dcterms:modified>
</cp:coreProperties>
</file>